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FCBA1" w14:textId="77777777" w:rsidR="003A718C" w:rsidRDefault="003A718C">
      <w:pPr>
        <w:pStyle w:val="BodyText"/>
        <w:rPr>
          <w:rFonts w:ascii="Times New Roman"/>
        </w:rPr>
      </w:pPr>
    </w:p>
    <w:p w14:paraId="0A32BD7F" w14:textId="51788113" w:rsidR="00271F96" w:rsidRPr="00E004A7" w:rsidRDefault="00281CC0" w:rsidP="00E004A7">
      <w:pPr>
        <w:pStyle w:val="BodyText"/>
        <w:spacing w:before="52"/>
        <w:ind w:firstLine="140"/>
        <w:rPr>
          <w:rFonts w:ascii="Times New Roman" w:hAnsi="Times New Roman" w:cs="Times New Roman"/>
          <w:lang w:val="en-IN"/>
        </w:rPr>
      </w:pPr>
      <w:r w:rsidRPr="002441E7">
        <w:rPr>
          <w:rFonts w:ascii="Times New Roman" w:hAnsi="Times New Roman" w:cs="Times New Roman"/>
          <w:b/>
          <w:u w:val="single"/>
        </w:rPr>
        <w:t>Aim:</w:t>
      </w:r>
      <w:r w:rsidRPr="002441E7">
        <w:rPr>
          <w:rFonts w:ascii="Times New Roman" w:hAnsi="Times New Roman" w:cs="Times New Roman"/>
          <w:b/>
        </w:rPr>
        <w:t xml:space="preserve"> </w:t>
      </w:r>
      <w:r w:rsidR="00530075" w:rsidRPr="00530075">
        <w:rPr>
          <w:rFonts w:ascii="Times New Roman" w:hAnsi="Times New Roman" w:cs="Times New Roman"/>
          <w:lang w:val="en-IN"/>
        </w:rPr>
        <w:t>C++ ESE Practical Exam Submission</w:t>
      </w:r>
    </w:p>
    <w:p w14:paraId="7E59462A" w14:textId="579C76AB" w:rsidR="003A718C" w:rsidRPr="002441E7" w:rsidRDefault="003A718C" w:rsidP="00271F96">
      <w:pPr>
        <w:pStyle w:val="BodyText"/>
        <w:spacing w:before="52"/>
        <w:ind w:firstLine="140"/>
        <w:rPr>
          <w:rFonts w:ascii="Times New Roman" w:hAnsi="Times New Roman" w:cs="Times New Roman"/>
          <w:sz w:val="15"/>
        </w:rPr>
      </w:pPr>
    </w:p>
    <w:p w14:paraId="25580C35" w14:textId="3DD90D51" w:rsidR="00530075" w:rsidRDefault="00281CC0" w:rsidP="00530075">
      <w:pPr>
        <w:spacing w:before="52"/>
        <w:ind w:left="140"/>
        <w:rPr>
          <w:rFonts w:ascii="Times New Roman" w:hAnsi="Times New Roman" w:cs="Times New Roman"/>
          <w:sz w:val="24"/>
        </w:rPr>
      </w:pPr>
      <w:r w:rsidRPr="002441E7">
        <w:rPr>
          <w:rFonts w:ascii="Times New Roman" w:hAnsi="Times New Roman" w:cs="Times New Roman"/>
          <w:b/>
          <w:sz w:val="24"/>
          <w:u w:val="single"/>
        </w:rPr>
        <w:t>IDE:</w:t>
      </w:r>
      <w:r w:rsidRPr="002441E7">
        <w:rPr>
          <w:rFonts w:ascii="Times New Roman" w:hAnsi="Times New Roman" w:cs="Times New Roman"/>
          <w:b/>
          <w:sz w:val="24"/>
        </w:rPr>
        <w:t xml:space="preserve"> </w:t>
      </w:r>
      <w:r w:rsidR="00CF2298" w:rsidRPr="002441E7">
        <w:rPr>
          <w:rFonts w:ascii="Times New Roman" w:hAnsi="Times New Roman" w:cs="Times New Roman"/>
          <w:sz w:val="24"/>
        </w:rPr>
        <w:t>Visual Studio Code</w:t>
      </w:r>
    </w:p>
    <w:p w14:paraId="7900DE68" w14:textId="77777777" w:rsidR="00530075" w:rsidRPr="002441E7" w:rsidRDefault="00530075" w:rsidP="00530075">
      <w:pPr>
        <w:pStyle w:val="BodyText"/>
        <w:spacing w:before="52"/>
        <w:rPr>
          <w:rFonts w:ascii="Times New Roman" w:hAnsi="Times New Roman" w:cs="Times New Roman"/>
          <w:sz w:val="15"/>
        </w:rPr>
      </w:pPr>
    </w:p>
    <w:p w14:paraId="31612475" w14:textId="44313C37" w:rsidR="00530075" w:rsidRDefault="00530075" w:rsidP="00530075">
      <w:pPr>
        <w:spacing w:before="52"/>
        <w:ind w:left="1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Programming Language</w:t>
      </w:r>
      <w:r w:rsidRPr="002441E7">
        <w:rPr>
          <w:rFonts w:ascii="Times New Roman" w:hAnsi="Times New Roman" w:cs="Times New Roman"/>
          <w:b/>
          <w:sz w:val="24"/>
          <w:u w:val="single"/>
        </w:rPr>
        <w:t>:</w:t>
      </w:r>
      <w:r w:rsidRPr="002441E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++</w:t>
      </w:r>
    </w:p>
    <w:p w14:paraId="00FAE2D0" w14:textId="77777777" w:rsidR="00530075" w:rsidRDefault="00530075" w:rsidP="002441E7">
      <w:pPr>
        <w:spacing w:before="52"/>
        <w:ind w:left="140"/>
        <w:rPr>
          <w:rFonts w:ascii="Times New Roman" w:hAnsi="Times New Roman" w:cs="Times New Roman"/>
          <w:sz w:val="24"/>
        </w:rPr>
      </w:pPr>
    </w:p>
    <w:p w14:paraId="668CED30" w14:textId="43B29DB5" w:rsidR="002441E7" w:rsidRDefault="00530075" w:rsidP="002441E7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530075">
        <w:rPr>
          <w:rFonts w:ascii="Times New Roman" w:hAnsi="Times New Roman" w:cs="Times New Roman"/>
          <w:b/>
          <w:bCs/>
          <w:sz w:val="28"/>
          <w:szCs w:val="24"/>
          <w:u w:val="single"/>
        </w:rPr>
        <w:t>Question-1</w:t>
      </w:r>
      <w:r w:rsidR="0098427E">
        <w:rPr>
          <w:rFonts w:ascii="Times New Roman" w:hAnsi="Times New Roman" w:cs="Times New Roman"/>
          <w:b/>
          <w:bCs/>
          <w:sz w:val="28"/>
          <w:szCs w:val="24"/>
          <w:u w:val="single"/>
        </w:rPr>
        <w:t>(A)</w:t>
      </w:r>
    </w:p>
    <w:p w14:paraId="27A26098" w14:textId="77777777" w:rsidR="00530075" w:rsidRDefault="00530075" w:rsidP="002441E7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31D1F19C" w14:textId="569EBBB8" w:rsidR="00530075" w:rsidRPr="00530075" w:rsidRDefault="00530075" w:rsidP="002441E7">
      <w:pPr>
        <w:spacing w:before="52"/>
        <w:ind w:left="1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00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de :- </w:t>
      </w:r>
    </w:p>
    <w:p w14:paraId="5D4D1043" w14:textId="6F460EA4" w:rsidR="00530075" w:rsidRDefault="00530075" w:rsidP="002441E7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1C8A4951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#include &lt;bits/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stdc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++.h&gt;</w:t>
      </w:r>
    </w:p>
    <w:p w14:paraId="002B7A1A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using namespace std;</w:t>
      </w:r>
    </w:p>
    <w:p w14:paraId="1EF7EA79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</w:p>
    <w:p w14:paraId="27EAF22F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const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int PRIME = 101;</w:t>
      </w:r>
    </w:p>
    <w:p w14:paraId="7B59CF36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const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int MOD = 1e9 + 7;</w:t>
      </w:r>
    </w:p>
    <w:p w14:paraId="3F6F382A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</w:p>
    <w:p w14:paraId="28CA6C51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long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long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calculateHash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(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const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string &amp;</w:t>
      </w:r>
      <w:r w:rsidRPr="0098427E">
        <w:rPr>
          <w:rFonts w:ascii="Consolas" w:hAnsi="Consolas" w:cs="Times New Roman"/>
          <w:i/>
          <w:iCs/>
          <w:sz w:val="20"/>
          <w:szCs w:val="20"/>
          <w:lang w:val="en-IN"/>
        </w:rPr>
        <w:t>str</w:t>
      </w: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, int </w:t>
      </w:r>
      <w:proofErr w:type="spellStart"/>
      <w:r w:rsidRPr="0098427E">
        <w:rPr>
          <w:rFonts w:ascii="Consolas" w:hAnsi="Consolas" w:cs="Times New Roman"/>
          <w:i/>
          <w:iCs/>
          <w:sz w:val="20"/>
          <w:szCs w:val="20"/>
          <w:lang w:val="en-IN"/>
        </w:rPr>
        <w:t>len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)</w:t>
      </w:r>
    </w:p>
    <w:p w14:paraId="78AA16B8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{</w:t>
      </w:r>
    </w:p>
    <w:p w14:paraId="303692FF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    long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long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hash = 0;</w:t>
      </w:r>
    </w:p>
    <w:p w14:paraId="38B207BF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    long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long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power = 1;</w:t>
      </w:r>
      <w:r w:rsidRPr="0098427E">
        <w:rPr>
          <w:rFonts w:ascii="Consolas" w:hAnsi="Consolas" w:cs="Times New Roman"/>
          <w:i/>
          <w:iCs/>
          <w:sz w:val="20"/>
          <w:szCs w:val="20"/>
          <w:lang w:val="en-IN"/>
        </w:rPr>
        <w:t xml:space="preserve"> // PRIME^0</w:t>
      </w:r>
    </w:p>
    <w:p w14:paraId="20DFEC53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    for (int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= 0;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&lt; </w:t>
      </w:r>
      <w:proofErr w:type="spellStart"/>
      <w:r w:rsidRPr="0098427E">
        <w:rPr>
          <w:rFonts w:ascii="Consolas" w:hAnsi="Consolas" w:cs="Times New Roman"/>
          <w:i/>
          <w:iCs/>
          <w:sz w:val="20"/>
          <w:szCs w:val="20"/>
          <w:lang w:val="en-IN"/>
        </w:rPr>
        <w:t>len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; ++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)</w:t>
      </w:r>
    </w:p>
    <w:p w14:paraId="4979FFFF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    {</w:t>
      </w:r>
    </w:p>
    <w:p w14:paraId="685EBD4A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        hash = (hash + </w:t>
      </w:r>
      <w:r w:rsidRPr="0098427E">
        <w:rPr>
          <w:rFonts w:ascii="Consolas" w:hAnsi="Consolas" w:cs="Times New Roman"/>
          <w:i/>
          <w:iCs/>
          <w:sz w:val="20"/>
          <w:szCs w:val="20"/>
          <w:lang w:val="en-IN"/>
        </w:rPr>
        <w:t>str</w:t>
      </w:r>
      <w:r w:rsidRPr="0098427E">
        <w:rPr>
          <w:rFonts w:ascii="Consolas" w:hAnsi="Consolas" w:cs="Times New Roman"/>
          <w:sz w:val="20"/>
          <w:szCs w:val="20"/>
          <w:lang w:val="en-IN"/>
        </w:rPr>
        <w:t>[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] * power) % MOD;</w:t>
      </w:r>
    </w:p>
    <w:p w14:paraId="1590B00E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        power = (power * PRIME) % MOD;</w:t>
      </w:r>
    </w:p>
    <w:p w14:paraId="6ABEB956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    }</w:t>
      </w:r>
    </w:p>
    <w:p w14:paraId="31D9178C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    return hash;</w:t>
      </w:r>
    </w:p>
    <w:p w14:paraId="706920A3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}</w:t>
      </w:r>
    </w:p>
    <w:p w14:paraId="0C15F1B2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</w:p>
    <w:p w14:paraId="40E60378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long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long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recalculateHash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(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const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string &amp;</w:t>
      </w:r>
      <w:r w:rsidRPr="0098427E">
        <w:rPr>
          <w:rFonts w:ascii="Consolas" w:hAnsi="Consolas" w:cs="Times New Roman"/>
          <w:i/>
          <w:iCs/>
          <w:sz w:val="20"/>
          <w:szCs w:val="20"/>
          <w:lang w:val="en-IN"/>
        </w:rPr>
        <w:t>text</w:t>
      </w: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, int </w:t>
      </w:r>
      <w:proofErr w:type="spellStart"/>
      <w:r w:rsidRPr="0098427E">
        <w:rPr>
          <w:rFonts w:ascii="Consolas" w:hAnsi="Consolas" w:cs="Times New Roman"/>
          <w:i/>
          <w:iCs/>
          <w:sz w:val="20"/>
          <w:szCs w:val="20"/>
          <w:lang w:val="en-IN"/>
        </w:rPr>
        <w:t>oldIndex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, int </w:t>
      </w:r>
      <w:proofErr w:type="spellStart"/>
      <w:r w:rsidRPr="0098427E">
        <w:rPr>
          <w:rFonts w:ascii="Consolas" w:hAnsi="Consolas" w:cs="Times New Roman"/>
          <w:i/>
          <w:iCs/>
          <w:sz w:val="20"/>
          <w:szCs w:val="20"/>
          <w:lang w:val="en-IN"/>
        </w:rPr>
        <w:t>newIndex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, long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long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</w:t>
      </w:r>
      <w:proofErr w:type="spellStart"/>
      <w:r w:rsidRPr="0098427E">
        <w:rPr>
          <w:rFonts w:ascii="Consolas" w:hAnsi="Consolas" w:cs="Times New Roman"/>
          <w:i/>
          <w:iCs/>
          <w:sz w:val="20"/>
          <w:szCs w:val="20"/>
          <w:lang w:val="en-IN"/>
        </w:rPr>
        <w:t>oldHash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, int </w:t>
      </w:r>
      <w:proofErr w:type="spellStart"/>
      <w:r w:rsidRPr="0098427E">
        <w:rPr>
          <w:rFonts w:ascii="Consolas" w:hAnsi="Consolas" w:cs="Times New Roman"/>
          <w:i/>
          <w:iCs/>
          <w:sz w:val="20"/>
          <w:szCs w:val="20"/>
          <w:lang w:val="en-IN"/>
        </w:rPr>
        <w:t>patternLen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, long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long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</w:t>
      </w:r>
      <w:proofErr w:type="spellStart"/>
      <w:r w:rsidRPr="0098427E">
        <w:rPr>
          <w:rFonts w:ascii="Consolas" w:hAnsi="Consolas" w:cs="Times New Roman"/>
          <w:i/>
          <w:iCs/>
          <w:sz w:val="20"/>
          <w:szCs w:val="20"/>
          <w:lang w:val="en-IN"/>
        </w:rPr>
        <w:t>primePower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)</w:t>
      </w:r>
    </w:p>
    <w:p w14:paraId="531FE936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{</w:t>
      </w:r>
    </w:p>
    <w:p w14:paraId="0A429590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    </w:t>
      </w:r>
      <w:proofErr w:type="spellStart"/>
      <w:r w:rsidRPr="0098427E">
        <w:rPr>
          <w:rFonts w:ascii="Consolas" w:hAnsi="Consolas" w:cs="Times New Roman"/>
          <w:i/>
          <w:iCs/>
          <w:sz w:val="20"/>
          <w:szCs w:val="20"/>
          <w:lang w:val="en-IN"/>
        </w:rPr>
        <w:t>oldHash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= (</w:t>
      </w:r>
      <w:proofErr w:type="spellStart"/>
      <w:r w:rsidRPr="0098427E">
        <w:rPr>
          <w:rFonts w:ascii="Consolas" w:hAnsi="Consolas" w:cs="Times New Roman"/>
          <w:i/>
          <w:iCs/>
          <w:sz w:val="20"/>
          <w:szCs w:val="20"/>
          <w:lang w:val="en-IN"/>
        </w:rPr>
        <w:t>oldHash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- </w:t>
      </w:r>
      <w:r w:rsidRPr="0098427E">
        <w:rPr>
          <w:rFonts w:ascii="Consolas" w:hAnsi="Consolas" w:cs="Times New Roman"/>
          <w:i/>
          <w:iCs/>
          <w:sz w:val="20"/>
          <w:szCs w:val="20"/>
          <w:lang w:val="en-IN"/>
        </w:rPr>
        <w:t>text</w:t>
      </w:r>
      <w:r w:rsidRPr="0098427E">
        <w:rPr>
          <w:rFonts w:ascii="Consolas" w:hAnsi="Consolas" w:cs="Times New Roman"/>
          <w:sz w:val="20"/>
          <w:szCs w:val="20"/>
          <w:lang w:val="en-IN"/>
        </w:rPr>
        <w:t>[</w:t>
      </w:r>
      <w:proofErr w:type="spellStart"/>
      <w:r w:rsidRPr="0098427E">
        <w:rPr>
          <w:rFonts w:ascii="Consolas" w:hAnsi="Consolas" w:cs="Times New Roman"/>
          <w:i/>
          <w:iCs/>
          <w:sz w:val="20"/>
          <w:szCs w:val="20"/>
          <w:lang w:val="en-IN"/>
        </w:rPr>
        <w:t>oldIndex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] + MOD) % MOD;</w:t>
      </w:r>
    </w:p>
    <w:p w14:paraId="377059BA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    </w:t>
      </w:r>
      <w:proofErr w:type="spellStart"/>
      <w:r w:rsidRPr="0098427E">
        <w:rPr>
          <w:rFonts w:ascii="Consolas" w:hAnsi="Consolas" w:cs="Times New Roman"/>
          <w:i/>
          <w:iCs/>
          <w:sz w:val="20"/>
          <w:szCs w:val="20"/>
          <w:lang w:val="en-IN"/>
        </w:rPr>
        <w:t>oldHash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= (</w:t>
      </w:r>
      <w:proofErr w:type="spellStart"/>
      <w:r w:rsidRPr="0098427E">
        <w:rPr>
          <w:rFonts w:ascii="Consolas" w:hAnsi="Consolas" w:cs="Times New Roman"/>
          <w:i/>
          <w:iCs/>
          <w:sz w:val="20"/>
          <w:szCs w:val="20"/>
          <w:lang w:val="en-IN"/>
        </w:rPr>
        <w:t>oldHash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/ PRIME) % MOD;</w:t>
      </w:r>
    </w:p>
    <w:p w14:paraId="6C2F190C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    </w:t>
      </w:r>
      <w:proofErr w:type="spellStart"/>
      <w:r w:rsidRPr="0098427E">
        <w:rPr>
          <w:rFonts w:ascii="Consolas" w:hAnsi="Consolas" w:cs="Times New Roman"/>
          <w:i/>
          <w:iCs/>
          <w:sz w:val="20"/>
          <w:szCs w:val="20"/>
          <w:lang w:val="en-IN"/>
        </w:rPr>
        <w:t>oldHash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= (</w:t>
      </w:r>
      <w:proofErr w:type="spellStart"/>
      <w:r w:rsidRPr="0098427E">
        <w:rPr>
          <w:rFonts w:ascii="Consolas" w:hAnsi="Consolas" w:cs="Times New Roman"/>
          <w:i/>
          <w:iCs/>
          <w:sz w:val="20"/>
          <w:szCs w:val="20"/>
          <w:lang w:val="en-IN"/>
        </w:rPr>
        <w:t>oldHash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+ </w:t>
      </w:r>
      <w:r w:rsidRPr="0098427E">
        <w:rPr>
          <w:rFonts w:ascii="Consolas" w:hAnsi="Consolas" w:cs="Times New Roman"/>
          <w:i/>
          <w:iCs/>
          <w:sz w:val="20"/>
          <w:szCs w:val="20"/>
          <w:lang w:val="en-IN"/>
        </w:rPr>
        <w:t>text</w:t>
      </w:r>
      <w:r w:rsidRPr="0098427E">
        <w:rPr>
          <w:rFonts w:ascii="Consolas" w:hAnsi="Consolas" w:cs="Times New Roman"/>
          <w:sz w:val="20"/>
          <w:szCs w:val="20"/>
          <w:lang w:val="en-IN"/>
        </w:rPr>
        <w:t>[</w:t>
      </w:r>
      <w:proofErr w:type="spellStart"/>
      <w:r w:rsidRPr="0098427E">
        <w:rPr>
          <w:rFonts w:ascii="Consolas" w:hAnsi="Consolas" w:cs="Times New Roman"/>
          <w:i/>
          <w:iCs/>
          <w:sz w:val="20"/>
          <w:szCs w:val="20"/>
          <w:lang w:val="en-IN"/>
        </w:rPr>
        <w:t>newIndex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] * </w:t>
      </w:r>
      <w:proofErr w:type="spellStart"/>
      <w:r w:rsidRPr="0098427E">
        <w:rPr>
          <w:rFonts w:ascii="Consolas" w:hAnsi="Consolas" w:cs="Times New Roman"/>
          <w:i/>
          <w:iCs/>
          <w:sz w:val="20"/>
          <w:szCs w:val="20"/>
          <w:lang w:val="en-IN"/>
        </w:rPr>
        <w:t>primePower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) % MOD;</w:t>
      </w:r>
    </w:p>
    <w:p w14:paraId="65E0D173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    return </w:t>
      </w:r>
      <w:proofErr w:type="spellStart"/>
      <w:r w:rsidRPr="0098427E">
        <w:rPr>
          <w:rFonts w:ascii="Consolas" w:hAnsi="Consolas" w:cs="Times New Roman"/>
          <w:i/>
          <w:iCs/>
          <w:sz w:val="20"/>
          <w:szCs w:val="20"/>
          <w:lang w:val="en-IN"/>
        </w:rPr>
        <w:t>oldHash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;</w:t>
      </w:r>
    </w:p>
    <w:p w14:paraId="7CD01EC9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}</w:t>
      </w:r>
    </w:p>
    <w:p w14:paraId="573A0871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</w:p>
    <w:p w14:paraId="6862C7F7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vector&lt;int&gt;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Rabin_Karp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(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const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string &amp;</w:t>
      </w:r>
      <w:r w:rsidRPr="0098427E">
        <w:rPr>
          <w:rFonts w:ascii="Consolas" w:hAnsi="Consolas" w:cs="Times New Roman"/>
          <w:i/>
          <w:iCs/>
          <w:sz w:val="20"/>
          <w:szCs w:val="20"/>
          <w:lang w:val="en-IN"/>
        </w:rPr>
        <w:t>text</w:t>
      </w: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,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const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string &amp;</w:t>
      </w:r>
      <w:r w:rsidRPr="0098427E">
        <w:rPr>
          <w:rFonts w:ascii="Consolas" w:hAnsi="Consolas" w:cs="Times New Roman"/>
          <w:i/>
          <w:iCs/>
          <w:sz w:val="20"/>
          <w:szCs w:val="20"/>
          <w:lang w:val="en-IN"/>
        </w:rPr>
        <w:t>pattern</w:t>
      </w:r>
      <w:r w:rsidRPr="0098427E">
        <w:rPr>
          <w:rFonts w:ascii="Consolas" w:hAnsi="Consolas" w:cs="Times New Roman"/>
          <w:sz w:val="20"/>
          <w:szCs w:val="20"/>
          <w:lang w:val="en-IN"/>
        </w:rPr>
        <w:t>)</w:t>
      </w:r>
    </w:p>
    <w:p w14:paraId="309E44AB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{</w:t>
      </w:r>
    </w:p>
    <w:p w14:paraId="42BD2A37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    vector&lt;int&gt; result;</w:t>
      </w:r>
    </w:p>
    <w:p w14:paraId="6E094E81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    int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textLen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= </w:t>
      </w:r>
      <w:proofErr w:type="spellStart"/>
      <w:r w:rsidRPr="0098427E">
        <w:rPr>
          <w:rFonts w:ascii="Consolas" w:hAnsi="Consolas" w:cs="Times New Roman"/>
          <w:i/>
          <w:iCs/>
          <w:sz w:val="20"/>
          <w:szCs w:val="20"/>
          <w:lang w:val="en-IN"/>
        </w:rPr>
        <w:t>text</w:t>
      </w:r>
      <w:r w:rsidRPr="0098427E">
        <w:rPr>
          <w:rFonts w:ascii="Consolas" w:hAnsi="Consolas" w:cs="Times New Roman"/>
          <w:sz w:val="20"/>
          <w:szCs w:val="20"/>
          <w:lang w:val="en-IN"/>
        </w:rPr>
        <w:t>.size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();</w:t>
      </w:r>
    </w:p>
    <w:p w14:paraId="7615927C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    int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patternLen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= </w:t>
      </w:r>
      <w:proofErr w:type="spellStart"/>
      <w:r w:rsidRPr="0098427E">
        <w:rPr>
          <w:rFonts w:ascii="Consolas" w:hAnsi="Consolas" w:cs="Times New Roman"/>
          <w:i/>
          <w:iCs/>
          <w:sz w:val="20"/>
          <w:szCs w:val="20"/>
          <w:lang w:val="en-IN"/>
        </w:rPr>
        <w:t>pattern</w:t>
      </w:r>
      <w:r w:rsidRPr="0098427E">
        <w:rPr>
          <w:rFonts w:ascii="Consolas" w:hAnsi="Consolas" w:cs="Times New Roman"/>
          <w:sz w:val="20"/>
          <w:szCs w:val="20"/>
          <w:lang w:val="en-IN"/>
        </w:rPr>
        <w:t>.size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();</w:t>
      </w:r>
    </w:p>
    <w:p w14:paraId="34A1A758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</w:p>
    <w:p w14:paraId="389D9E08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    if (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patternLen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&gt;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textLen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)</w:t>
      </w:r>
    </w:p>
    <w:p w14:paraId="11C46230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    {</w:t>
      </w:r>
    </w:p>
    <w:p w14:paraId="35F797A4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        return result;</w:t>
      </w:r>
    </w:p>
    <w:p w14:paraId="76813E00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    }</w:t>
      </w:r>
    </w:p>
    <w:p w14:paraId="57347485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</w:p>
    <w:p w14:paraId="1266E929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    long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long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patternHash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=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calculateHash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(</w:t>
      </w:r>
      <w:r w:rsidRPr="0098427E">
        <w:rPr>
          <w:rFonts w:ascii="Consolas" w:hAnsi="Consolas" w:cs="Times New Roman"/>
          <w:i/>
          <w:iCs/>
          <w:sz w:val="20"/>
          <w:szCs w:val="20"/>
          <w:lang w:val="en-IN"/>
        </w:rPr>
        <w:t>pattern</w:t>
      </w: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,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patternLen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);</w:t>
      </w:r>
    </w:p>
    <w:p w14:paraId="110B9161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    long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long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textHash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=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calculateHash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(</w:t>
      </w:r>
      <w:r w:rsidRPr="0098427E">
        <w:rPr>
          <w:rFonts w:ascii="Consolas" w:hAnsi="Consolas" w:cs="Times New Roman"/>
          <w:i/>
          <w:iCs/>
          <w:sz w:val="20"/>
          <w:szCs w:val="20"/>
          <w:lang w:val="en-IN"/>
        </w:rPr>
        <w:t>text</w:t>
      </w: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,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patternLen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);</w:t>
      </w:r>
    </w:p>
    <w:p w14:paraId="03D4F4A8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</w:p>
    <w:p w14:paraId="1BBA9046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    long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long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primePower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= 1;</w:t>
      </w:r>
    </w:p>
    <w:p w14:paraId="5F3D8C98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    for (int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= 1;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&lt;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patternLen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; ++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)</w:t>
      </w:r>
    </w:p>
    <w:p w14:paraId="574781C7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    {</w:t>
      </w:r>
    </w:p>
    <w:p w14:paraId="6D4A91F9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       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primePower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= (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primePower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* PRIME) % MOD;</w:t>
      </w:r>
    </w:p>
    <w:p w14:paraId="60CEDFC3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    }</w:t>
      </w:r>
    </w:p>
    <w:p w14:paraId="7B6B21AA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</w:p>
    <w:p w14:paraId="57F77131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    for (int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= 0;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&lt;=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textLen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-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patternLen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; ++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)</w:t>
      </w:r>
    </w:p>
    <w:p w14:paraId="4ABE3726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    {</w:t>
      </w:r>
    </w:p>
    <w:p w14:paraId="7E56782E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</w:p>
    <w:p w14:paraId="564D7292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        if (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textHash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==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patternHash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&amp;&amp; </w:t>
      </w:r>
      <w:proofErr w:type="spellStart"/>
      <w:r w:rsidRPr="0098427E">
        <w:rPr>
          <w:rFonts w:ascii="Consolas" w:hAnsi="Consolas" w:cs="Times New Roman"/>
          <w:i/>
          <w:iCs/>
          <w:sz w:val="20"/>
          <w:szCs w:val="20"/>
          <w:lang w:val="en-IN"/>
        </w:rPr>
        <w:t>text</w:t>
      </w:r>
      <w:r w:rsidRPr="0098427E">
        <w:rPr>
          <w:rFonts w:ascii="Consolas" w:hAnsi="Consolas" w:cs="Times New Roman"/>
          <w:sz w:val="20"/>
          <w:szCs w:val="20"/>
          <w:lang w:val="en-IN"/>
        </w:rPr>
        <w:t>.substr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(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,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patternLen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) == </w:t>
      </w:r>
      <w:r w:rsidRPr="0098427E">
        <w:rPr>
          <w:rFonts w:ascii="Consolas" w:hAnsi="Consolas" w:cs="Times New Roman"/>
          <w:i/>
          <w:iCs/>
          <w:sz w:val="20"/>
          <w:szCs w:val="20"/>
          <w:lang w:val="en-IN"/>
        </w:rPr>
        <w:t>pattern</w:t>
      </w:r>
      <w:r w:rsidRPr="0098427E">
        <w:rPr>
          <w:rFonts w:ascii="Consolas" w:hAnsi="Consolas" w:cs="Times New Roman"/>
          <w:sz w:val="20"/>
          <w:szCs w:val="20"/>
          <w:lang w:val="en-IN"/>
        </w:rPr>
        <w:t>)</w:t>
      </w:r>
    </w:p>
    <w:p w14:paraId="74314099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        {</w:t>
      </w:r>
    </w:p>
    <w:p w14:paraId="20882D90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           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result.push_back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(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);</w:t>
      </w:r>
    </w:p>
    <w:p w14:paraId="2348AA15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        }</w:t>
      </w:r>
    </w:p>
    <w:p w14:paraId="35B1A705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</w:p>
    <w:p w14:paraId="7B6137EA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        if (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&lt;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textLen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-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patternLen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)</w:t>
      </w:r>
    </w:p>
    <w:p w14:paraId="5BAB08B0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        {</w:t>
      </w:r>
    </w:p>
    <w:p w14:paraId="4B792B5E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           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textHash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=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recalculateHash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(</w:t>
      </w:r>
      <w:r w:rsidRPr="0098427E">
        <w:rPr>
          <w:rFonts w:ascii="Consolas" w:hAnsi="Consolas" w:cs="Times New Roman"/>
          <w:i/>
          <w:iCs/>
          <w:sz w:val="20"/>
          <w:szCs w:val="20"/>
          <w:lang w:val="en-IN"/>
        </w:rPr>
        <w:t>text</w:t>
      </w: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,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,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+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patternLen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,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textHash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,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patternLen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,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primePower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);</w:t>
      </w:r>
    </w:p>
    <w:p w14:paraId="0281906A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        }</w:t>
      </w:r>
    </w:p>
    <w:p w14:paraId="3F8DEF20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    }</w:t>
      </w:r>
    </w:p>
    <w:p w14:paraId="431B7672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</w:p>
    <w:p w14:paraId="0F9BB966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    return result;</w:t>
      </w:r>
    </w:p>
    <w:p w14:paraId="64244A8E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}</w:t>
      </w:r>
    </w:p>
    <w:p w14:paraId="5F4D14E2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</w:p>
    <w:p w14:paraId="2B270023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int main()</w:t>
      </w:r>
    </w:p>
    <w:p w14:paraId="123D16FC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{</w:t>
      </w:r>
    </w:p>
    <w:p w14:paraId="4CA773F9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    string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Reference_string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= "ATGC";</w:t>
      </w:r>
    </w:p>
    <w:p w14:paraId="4F18FAA9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    string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Input_String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= "";</w:t>
      </w:r>
    </w:p>
    <w:p w14:paraId="0C55121E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    string pattern = "AGC";</w:t>
      </w:r>
    </w:p>
    <w:p w14:paraId="36A4D1E1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   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srand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(time(0));</w:t>
      </w:r>
    </w:p>
    <w:p w14:paraId="6C147B6E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</w:p>
    <w:p w14:paraId="68D00ADE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    for (int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= 0;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&lt; 25;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++)</w:t>
      </w:r>
    </w:p>
    <w:p w14:paraId="103DD3AC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    {</w:t>
      </w:r>
    </w:p>
    <w:p w14:paraId="2EEE2BFA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       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Input_String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+=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Reference_string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[rand() % 4];</w:t>
      </w:r>
    </w:p>
    <w:p w14:paraId="0219DC08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    }</w:t>
      </w:r>
    </w:p>
    <w:p w14:paraId="351AD9F3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</w:p>
    <w:p w14:paraId="62281E36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lastRenderedPageBreak/>
        <w:t xml:space="preserve">   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cout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&lt;&lt; "Random String: " &lt;&lt;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Input_String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&lt;&lt;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endl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;</w:t>
      </w:r>
    </w:p>
    <w:p w14:paraId="381BF3C8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   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cout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&lt;&lt; "Pattern: " &lt;&lt; pattern &lt;&lt;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endl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;</w:t>
      </w:r>
    </w:p>
    <w:p w14:paraId="2364044B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</w:p>
    <w:p w14:paraId="4F057368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    vector&lt;int&gt; occurrences =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Rabin_Karp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(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Input_String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, pattern);</w:t>
      </w:r>
    </w:p>
    <w:p w14:paraId="1F294589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</w:p>
    <w:p w14:paraId="0D5D49B3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    if (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occurrences.size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() == 0)</w:t>
      </w:r>
    </w:p>
    <w:p w14:paraId="4EE122F4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    {</w:t>
      </w:r>
    </w:p>
    <w:p w14:paraId="2E06DD0F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       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cout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&lt;&lt; "No occurrences found for the pattern." &lt;&lt;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endl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;</w:t>
      </w:r>
    </w:p>
    <w:p w14:paraId="585B49EF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    }</w:t>
      </w:r>
    </w:p>
    <w:p w14:paraId="41304C96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</w:p>
    <w:p w14:paraId="74F6EC82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    else</w:t>
      </w:r>
    </w:p>
    <w:p w14:paraId="3FDC2526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    {</w:t>
      </w:r>
    </w:p>
    <w:p w14:paraId="7B89E843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       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cout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&lt;&lt; "Number of occurrences: " &lt;&lt;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occurrences.size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() &lt;&lt;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endl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;</w:t>
      </w:r>
    </w:p>
    <w:p w14:paraId="74A03AC9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</w:p>
    <w:p w14:paraId="41FC3950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       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cout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&lt;&lt; "Occurrences Founded </w:t>
      </w:r>
      <w:proofErr w:type="gramStart"/>
      <w:r w:rsidRPr="0098427E">
        <w:rPr>
          <w:rFonts w:ascii="Consolas" w:hAnsi="Consolas" w:cs="Times New Roman"/>
          <w:sz w:val="20"/>
          <w:szCs w:val="20"/>
          <w:lang w:val="en-IN"/>
        </w:rPr>
        <w:t>At</w:t>
      </w:r>
      <w:proofErr w:type="gram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Indices :- ";</w:t>
      </w:r>
    </w:p>
    <w:p w14:paraId="042F9B7E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</w:p>
    <w:p w14:paraId="316CD3B1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        for (int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ocr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: occurrences)</w:t>
      </w:r>
    </w:p>
    <w:p w14:paraId="3701F981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        {</w:t>
      </w:r>
    </w:p>
    <w:p w14:paraId="61CD9949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           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cout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&lt;&lt;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ocr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&lt;&lt; " ";</w:t>
      </w:r>
    </w:p>
    <w:p w14:paraId="277E740A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        }</w:t>
      </w:r>
    </w:p>
    <w:p w14:paraId="39367A67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</w:p>
    <w:p w14:paraId="7A0281EE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 xml:space="preserve">       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cout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 xml:space="preserve"> &lt;&lt; </w:t>
      </w:r>
      <w:proofErr w:type="spellStart"/>
      <w:r w:rsidRPr="0098427E">
        <w:rPr>
          <w:rFonts w:ascii="Consolas" w:hAnsi="Consolas" w:cs="Times New Roman"/>
          <w:sz w:val="20"/>
          <w:szCs w:val="20"/>
          <w:lang w:val="en-IN"/>
        </w:rPr>
        <w:t>endl</w:t>
      </w:r>
      <w:proofErr w:type="spellEnd"/>
      <w:r w:rsidRPr="0098427E">
        <w:rPr>
          <w:rFonts w:ascii="Consolas" w:hAnsi="Consolas" w:cs="Times New Roman"/>
          <w:sz w:val="20"/>
          <w:szCs w:val="20"/>
          <w:lang w:val="en-IN"/>
        </w:rPr>
        <w:t>;</w:t>
      </w:r>
    </w:p>
    <w:p w14:paraId="4D3F705C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    }</w:t>
      </w:r>
    </w:p>
    <w:p w14:paraId="15C65EA7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</w:p>
    <w:p w14:paraId="7629EF5A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    return 0;</w:t>
      </w:r>
    </w:p>
    <w:p w14:paraId="41D042DC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  <w:r w:rsidRPr="0098427E">
        <w:rPr>
          <w:rFonts w:ascii="Consolas" w:hAnsi="Consolas" w:cs="Times New Roman"/>
          <w:sz w:val="20"/>
          <w:szCs w:val="20"/>
          <w:lang w:val="en-IN"/>
        </w:rPr>
        <w:t>}</w:t>
      </w:r>
    </w:p>
    <w:p w14:paraId="6DA1D2CD" w14:textId="77777777" w:rsidR="0098427E" w:rsidRPr="0098427E" w:rsidRDefault="0098427E" w:rsidP="0098427E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</w:p>
    <w:p w14:paraId="72A7AA11" w14:textId="3134583F" w:rsidR="00D57DB4" w:rsidRPr="00D57DB4" w:rsidRDefault="00D57DB4" w:rsidP="0098427E">
      <w:pPr>
        <w:spacing w:before="52"/>
        <w:rPr>
          <w:rFonts w:ascii="Consolas" w:hAnsi="Consolas" w:cs="Times New Roman"/>
          <w:b/>
          <w:bCs/>
          <w:sz w:val="20"/>
          <w:szCs w:val="20"/>
          <w:u w:val="single"/>
        </w:rPr>
      </w:pPr>
    </w:p>
    <w:p w14:paraId="6406CD91" w14:textId="77777777" w:rsidR="00825C51" w:rsidRDefault="00825C51" w:rsidP="00825C51">
      <w:pPr>
        <w:pStyle w:val="Heading3"/>
        <w:ind w:firstLine="140"/>
        <w:rPr>
          <w:rFonts w:ascii="Times New Roman" w:hAnsi="Times New Roman" w:cs="Times New Roman"/>
          <w:u w:val="single"/>
          <w:lang w:val="en-IN"/>
        </w:rPr>
      </w:pPr>
    </w:p>
    <w:p w14:paraId="235085D2" w14:textId="5D5F16CC" w:rsidR="00B80F7A" w:rsidRDefault="00B80F7A" w:rsidP="00530075">
      <w:pPr>
        <w:pStyle w:val="Heading3"/>
        <w:ind w:left="0" w:firstLine="140"/>
        <w:rPr>
          <w:rFonts w:ascii="Times New Roman" w:hAnsi="Times New Roman" w:cs="Times New Roman"/>
          <w:u w:val="single"/>
          <w:lang w:val="en-IN"/>
        </w:rPr>
      </w:pPr>
      <w:r w:rsidRPr="00DE72DD">
        <w:rPr>
          <w:rFonts w:ascii="Times New Roman" w:hAnsi="Times New Roman" w:cs="Times New Roman"/>
          <w:u w:val="single"/>
          <w:lang w:val="en-IN"/>
        </w:rPr>
        <w:t xml:space="preserve">Output :- </w:t>
      </w:r>
    </w:p>
    <w:p w14:paraId="4AEB8379" w14:textId="50533638" w:rsidR="00825C51" w:rsidRDefault="0098427E" w:rsidP="00B80F7A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  <w:r w:rsidRPr="0098427E">
        <w:rPr>
          <w:rFonts w:ascii="Times New Roman" w:hAnsi="Times New Roman" w:cs="Times New Roman"/>
          <w:u w:val="single"/>
          <w:lang w:val="en-IN"/>
        </w:rPr>
        <w:lastRenderedPageBreak/>
        <w:drawing>
          <wp:anchor distT="0" distB="0" distL="114300" distR="114300" simplePos="0" relativeHeight="251658240" behindDoc="0" locked="0" layoutInCell="1" allowOverlap="1" wp14:anchorId="2353D07F" wp14:editId="787189AC">
            <wp:simplePos x="0" y="0"/>
            <wp:positionH relativeFrom="column">
              <wp:posOffset>12383</wp:posOffset>
            </wp:positionH>
            <wp:positionV relativeFrom="paragraph">
              <wp:posOffset>238125</wp:posOffset>
            </wp:positionV>
            <wp:extent cx="7200900" cy="4525010"/>
            <wp:effectExtent l="0" t="0" r="0" b="8890"/>
            <wp:wrapTopAndBottom/>
            <wp:docPr id="1728823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2329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42B38" w14:textId="4455D973" w:rsidR="00B80F7A" w:rsidRDefault="00B80F7A" w:rsidP="00B80F7A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</w:p>
    <w:p w14:paraId="0168CA17" w14:textId="77777777" w:rsidR="00825C51" w:rsidRDefault="00825C51" w:rsidP="00825C51">
      <w:pPr>
        <w:pStyle w:val="Heading3"/>
        <w:ind w:firstLine="140"/>
        <w:rPr>
          <w:rFonts w:ascii="Times New Roman" w:hAnsi="Times New Roman" w:cs="Times New Roman"/>
          <w:u w:val="single"/>
          <w:lang w:val="en-IN"/>
        </w:rPr>
      </w:pPr>
    </w:p>
    <w:p w14:paraId="0B497FA2" w14:textId="77777777" w:rsidR="00B80F7A" w:rsidRDefault="00B80F7A" w:rsidP="00B80F7A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</w:p>
    <w:p w14:paraId="3F1414FC" w14:textId="227B9DE1" w:rsidR="003A718C" w:rsidRDefault="003A718C" w:rsidP="00D57DB4">
      <w:pPr>
        <w:pStyle w:val="Heading3"/>
        <w:rPr>
          <w:rFonts w:ascii="Times New Roman" w:hAnsi="Times New Roman" w:cs="Times New Roman"/>
          <w:b w:val="0"/>
          <w:bCs w:val="0"/>
          <w:lang w:val="en-IN"/>
        </w:rPr>
      </w:pPr>
    </w:p>
    <w:p w14:paraId="08E686BB" w14:textId="54B33E45" w:rsidR="00530075" w:rsidRDefault="00530075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530075">
        <w:rPr>
          <w:rFonts w:ascii="Times New Roman" w:hAnsi="Times New Roman" w:cs="Times New Roman"/>
          <w:b/>
          <w:bCs/>
          <w:sz w:val="28"/>
          <w:szCs w:val="24"/>
          <w:u w:val="single"/>
        </w:rPr>
        <w:t>Question</w:t>
      </w:r>
      <w:r w:rsidR="00D57DB4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r w:rsidR="00312448">
        <w:rPr>
          <w:rFonts w:ascii="Times New Roman" w:hAnsi="Times New Roman" w:cs="Times New Roman"/>
          <w:b/>
          <w:bCs/>
          <w:sz w:val="28"/>
          <w:szCs w:val="24"/>
          <w:u w:val="single"/>
        </w:rPr>
        <w:t>–</w:t>
      </w:r>
      <w:r w:rsidR="00D57DB4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r w:rsidR="00312448">
        <w:rPr>
          <w:rFonts w:ascii="Times New Roman" w:hAnsi="Times New Roman" w:cs="Times New Roman"/>
          <w:b/>
          <w:bCs/>
          <w:sz w:val="28"/>
          <w:szCs w:val="24"/>
          <w:u w:val="single"/>
        </w:rPr>
        <w:t>1(B)</w:t>
      </w:r>
    </w:p>
    <w:p w14:paraId="0ECB79C5" w14:textId="77777777" w:rsidR="00530075" w:rsidRDefault="00530075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2F0B3922" w14:textId="77777777" w:rsidR="00530075" w:rsidRPr="00530075" w:rsidRDefault="00530075" w:rsidP="00530075">
      <w:pPr>
        <w:spacing w:before="52"/>
        <w:ind w:left="1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00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de :- </w:t>
      </w:r>
    </w:p>
    <w:p w14:paraId="5C9B9A87" w14:textId="77777777" w:rsidR="00530075" w:rsidRPr="00530075" w:rsidRDefault="00530075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16F562EC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#include &lt;bits/</w:t>
      </w:r>
      <w:proofErr w:type="spellStart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stdc</w:t>
      </w:r>
      <w:proofErr w:type="spellEnd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++.h&gt;</w:t>
      </w:r>
    </w:p>
    <w:p w14:paraId="5EE0A92F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using namespace std;</w:t>
      </w:r>
    </w:p>
    <w:p w14:paraId="6BC76BC7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5C7EAD39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vector&lt;string&gt; </w:t>
      </w:r>
      <w:proofErr w:type="spellStart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Split_String</w:t>
      </w:r>
      <w:proofErr w:type="spellEnd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(string &amp;</w:t>
      </w:r>
      <w:proofErr w:type="spellStart"/>
      <w:r w:rsidRPr="00312448">
        <w:rPr>
          <w:rFonts w:ascii="Consolas" w:hAnsi="Consolas" w:cs="Times New Roman"/>
          <w:b w:val="0"/>
          <w:bCs w:val="0"/>
          <w:i/>
          <w:iCs/>
          <w:sz w:val="20"/>
          <w:szCs w:val="20"/>
          <w:lang w:val="en-IN"/>
        </w:rPr>
        <w:t>submitted_doc</w:t>
      </w:r>
      <w:proofErr w:type="spellEnd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)</w:t>
      </w:r>
    </w:p>
    <w:p w14:paraId="02C84E56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{</w:t>
      </w:r>
    </w:p>
    <w:p w14:paraId="5971D890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    vector&lt;string&gt; </w:t>
      </w:r>
      <w:proofErr w:type="spellStart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input_string</w:t>
      </w:r>
      <w:proofErr w:type="spellEnd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;</w:t>
      </w:r>
    </w:p>
    <w:p w14:paraId="7F8DE34E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015613C3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    string s = "";</w:t>
      </w:r>
    </w:p>
    <w:p w14:paraId="5E40CD05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lastRenderedPageBreak/>
        <w:t xml:space="preserve">    for (char c : </w:t>
      </w:r>
      <w:proofErr w:type="spellStart"/>
      <w:r w:rsidRPr="00312448">
        <w:rPr>
          <w:rFonts w:ascii="Consolas" w:hAnsi="Consolas" w:cs="Times New Roman"/>
          <w:b w:val="0"/>
          <w:bCs w:val="0"/>
          <w:i/>
          <w:iCs/>
          <w:sz w:val="20"/>
          <w:szCs w:val="20"/>
          <w:lang w:val="en-IN"/>
        </w:rPr>
        <w:t>submitted_doc</w:t>
      </w:r>
      <w:proofErr w:type="spellEnd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)</w:t>
      </w:r>
    </w:p>
    <w:p w14:paraId="770626F6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    {</w:t>
      </w:r>
    </w:p>
    <w:p w14:paraId="4211911F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36F91F83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        if (c == ',' || c == '.')</w:t>
      </w:r>
    </w:p>
    <w:p w14:paraId="0E3AC8D9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        {</w:t>
      </w:r>
    </w:p>
    <w:p w14:paraId="0037E1A9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            continue;</w:t>
      </w:r>
    </w:p>
    <w:p w14:paraId="7AD8C60A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        }</w:t>
      </w:r>
    </w:p>
    <w:p w14:paraId="69326FEF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4EFD0741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        if (c == ' ')</w:t>
      </w:r>
    </w:p>
    <w:p w14:paraId="5C0C23E0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        {</w:t>
      </w:r>
    </w:p>
    <w:p w14:paraId="58C92B5B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            </w:t>
      </w:r>
      <w:proofErr w:type="spellStart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input_string.push_back</w:t>
      </w:r>
      <w:proofErr w:type="spellEnd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(s);</w:t>
      </w:r>
    </w:p>
    <w:p w14:paraId="389119E0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            s = "";</w:t>
      </w:r>
    </w:p>
    <w:p w14:paraId="319A7BB8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        }</w:t>
      </w:r>
    </w:p>
    <w:p w14:paraId="0E89176A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3C54019E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        else</w:t>
      </w:r>
    </w:p>
    <w:p w14:paraId="7DCEE881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        {</w:t>
      </w:r>
    </w:p>
    <w:p w14:paraId="05BAA277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            s = s + c;</w:t>
      </w:r>
    </w:p>
    <w:p w14:paraId="63F75D9C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        }</w:t>
      </w:r>
    </w:p>
    <w:p w14:paraId="23CF1439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    }</w:t>
      </w:r>
    </w:p>
    <w:p w14:paraId="5A478D6C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0609435A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    return </w:t>
      </w:r>
      <w:proofErr w:type="spellStart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input_string</w:t>
      </w:r>
      <w:proofErr w:type="spellEnd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;</w:t>
      </w:r>
    </w:p>
    <w:p w14:paraId="2C698261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}</w:t>
      </w:r>
    </w:p>
    <w:p w14:paraId="66BB7CEE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41B4B16B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int main()</w:t>
      </w:r>
    </w:p>
    <w:p w14:paraId="4C07327B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{</w:t>
      </w:r>
    </w:p>
    <w:p w14:paraId="4B288601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    string </w:t>
      </w:r>
      <w:proofErr w:type="spellStart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submitted_doc</w:t>
      </w:r>
      <w:proofErr w:type="spellEnd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= "In this Paper, </w:t>
      </w:r>
      <w:proofErr w:type="gramStart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We</w:t>
      </w:r>
      <w:proofErr w:type="gramEnd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propose a new algorithm for sorting.";</w:t>
      </w:r>
    </w:p>
    <w:p w14:paraId="6CA9AEB9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    string </w:t>
      </w:r>
      <w:proofErr w:type="spellStart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reference_doc</w:t>
      </w:r>
      <w:proofErr w:type="spellEnd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= "This paper introduces a new sorting algorithm";</w:t>
      </w:r>
    </w:p>
    <w:p w14:paraId="44A0F1A8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6D639D02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    vector&lt;string&gt; </w:t>
      </w:r>
      <w:proofErr w:type="spellStart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input_string</w:t>
      </w:r>
      <w:proofErr w:type="spellEnd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= </w:t>
      </w:r>
      <w:proofErr w:type="spellStart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Split_String</w:t>
      </w:r>
      <w:proofErr w:type="spellEnd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(</w:t>
      </w:r>
      <w:proofErr w:type="spellStart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submitted_doc</w:t>
      </w:r>
      <w:proofErr w:type="spellEnd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);</w:t>
      </w:r>
    </w:p>
    <w:p w14:paraId="218B53E8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    vector&lt;string&gt; </w:t>
      </w:r>
      <w:proofErr w:type="spellStart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reference_string</w:t>
      </w:r>
      <w:proofErr w:type="spellEnd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= </w:t>
      </w:r>
      <w:proofErr w:type="spellStart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Split_String</w:t>
      </w:r>
      <w:proofErr w:type="spellEnd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(</w:t>
      </w:r>
      <w:proofErr w:type="spellStart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reference_doc</w:t>
      </w:r>
      <w:proofErr w:type="spellEnd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);</w:t>
      </w:r>
    </w:p>
    <w:p w14:paraId="791EC09F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2BD08FB2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    int n = </w:t>
      </w:r>
      <w:proofErr w:type="spellStart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input_string.size</w:t>
      </w:r>
      <w:proofErr w:type="spellEnd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();</w:t>
      </w:r>
    </w:p>
    <w:p w14:paraId="7B2563EC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    int m = </w:t>
      </w:r>
      <w:proofErr w:type="spellStart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reference_string.size</w:t>
      </w:r>
      <w:proofErr w:type="spellEnd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();</w:t>
      </w:r>
    </w:p>
    <w:p w14:paraId="647740C7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4DFD0FCC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    int lcs[n + 1][m + 1];</w:t>
      </w:r>
    </w:p>
    <w:p w14:paraId="0053E878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2E09F187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    for (int </w:t>
      </w:r>
      <w:proofErr w:type="spellStart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i</w:t>
      </w:r>
      <w:proofErr w:type="spellEnd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= 0; </w:t>
      </w:r>
      <w:proofErr w:type="spellStart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i</w:t>
      </w:r>
      <w:proofErr w:type="spellEnd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&lt;= n; </w:t>
      </w:r>
      <w:proofErr w:type="spellStart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i</w:t>
      </w:r>
      <w:proofErr w:type="spellEnd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++)</w:t>
      </w:r>
    </w:p>
    <w:p w14:paraId="4E8388C8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    {</w:t>
      </w:r>
    </w:p>
    <w:p w14:paraId="2723467C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        for (int j = 0; j &lt;= m; </w:t>
      </w:r>
      <w:proofErr w:type="spellStart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j++</w:t>
      </w:r>
      <w:proofErr w:type="spellEnd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)</w:t>
      </w:r>
    </w:p>
    <w:p w14:paraId="0F53D71F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        {</w:t>
      </w:r>
    </w:p>
    <w:p w14:paraId="1E706C19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            if (</w:t>
      </w:r>
      <w:proofErr w:type="spellStart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i</w:t>
      </w:r>
      <w:proofErr w:type="spellEnd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== 0 || j == 0)</w:t>
      </w:r>
    </w:p>
    <w:p w14:paraId="59EFB886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                lcs[</w:t>
      </w:r>
      <w:proofErr w:type="spellStart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i</w:t>
      </w:r>
      <w:proofErr w:type="spellEnd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][j] = 0;</w:t>
      </w:r>
    </w:p>
    <w:p w14:paraId="5C86C46B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            else if (</w:t>
      </w:r>
      <w:proofErr w:type="spellStart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input_string</w:t>
      </w:r>
      <w:proofErr w:type="spellEnd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[</w:t>
      </w:r>
      <w:proofErr w:type="spellStart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i</w:t>
      </w:r>
      <w:proofErr w:type="spellEnd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- 1] == </w:t>
      </w:r>
      <w:proofErr w:type="spellStart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reference_string</w:t>
      </w:r>
      <w:proofErr w:type="spellEnd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[j - 1])</w:t>
      </w:r>
    </w:p>
    <w:p w14:paraId="392A319C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                lcs[</w:t>
      </w:r>
      <w:proofErr w:type="spellStart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i</w:t>
      </w:r>
      <w:proofErr w:type="spellEnd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][j] = lcs[</w:t>
      </w:r>
      <w:proofErr w:type="spellStart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i</w:t>
      </w:r>
      <w:proofErr w:type="spellEnd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- 1][j - 1] + 1;</w:t>
      </w:r>
    </w:p>
    <w:p w14:paraId="22BE075D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lastRenderedPageBreak/>
        <w:t>            else</w:t>
      </w:r>
    </w:p>
    <w:p w14:paraId="6F2D3E85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                lcs[</w:t>
      </w:r>
      <w:proofErr w:type="spellStart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i</w:t>
      </w:r>
      <w:proofErr w:type="spellEnd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][j] = max(lcs[</w:t>
      </w:r>
      <w:proofErr w:type="spellStart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i</w:t>
      </w:r>
      <w:proofErr w:type="spellEnd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- 1][j], lcs[</w:t>
      </w:r>
      <w:proofErr w:type="spellStart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i</w:t>
      </w:r>
      <w:proofErr w:type="spellEnd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][j - 1]);</w:t>
      </w:r>
    </w:p>
    <w:p w14:paraId="35C455F3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        }</w:t>
      </w:r>
    </w:p>
    <w:p w14:paraId="482218D4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    }</w:t>
      </w:r>
    </w:p>
    <w:p w14:paraId="5F1F56C7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7635190C" w14:textId="599C42CA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    bool found = lcs[n + 1][m + 1] &gt;= 4;</w:t>
      </w:r>
    </w:p>
    <w:p w14:paraId="6E0ED81E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4A85F35B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    </w:t>
      </w:r>
      <w:proofErr w:type="spellStart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cout</w:t>
      </w:r>
      <w:proofErr w:type="spellEnd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&lt;&lt; "Found: " &lt;&lt; (found ? "Yes" : "No") &lt;&lt; </w:t>
      </w:r>
      <w:proofErr w:type="spellStart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endl</w:t>
      </w:r>
      <w:proofErr w:type="spellEnd"/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;</w:t>
      </w:r>
    </w:p>
    <w:p w14:paraId="0FD5B8A9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1519F3A1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    return 0;</w:t>
      </w:r>
    </w:p>
    <w:p w14:paraId="1FA41EDD" w14:textId="77777777" w:rsidR="00312448" w:rsidRPr="00312448" w:rsidRDefault="00312448" w:rsidP="00312448">
      <w:pPr>
        <w:pStyle w:val="Heading3"/>
        <w:ind w:firstLine="14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12448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}</w:t>
      </w:r>
    </w:p>
    <w:p w14:paraId="7F45A586" w14:textId="77777777" w:rsidR="00312448" w:rsidRDefault="00312448" w:rsidP="00530075">
      <w:pPr>
        <w:pStyle w:val="Heading3"/>
        <w:ind w:firstLine="140"/>
        <w:rPr>
          <w:rFonts w:ascii="Times New Roman" w:hAnsi="Times New Roman" w:cs="Times New Roman"/>
          <w:u w:val="single"/>
          <w:lang w:val="en-IN"/>
        </w:rPr>
      </w:pPr>
    </w:p>
    <w:p w14:paraId="5C8D17D3" w14:textId="77777777" w:rsidR="00530075" w:rsidRDefault="00530075" w:rsidP="00530075">
      <w:pPr>
        <w:pStyle w:val="Heading3"/>
        <w:ind w:left="0" w:firstLine="140"/>
        <w:rPr>
          <w:rFonts w:ascii="Times New Roman" w:hAnsi="Times New Roman" w:cs="Times New Roman"/>
          <w:u w:val="single"/>
          <w:lang w:val="en-IN"/>
        </w:rPr>
      </w:pPr>
      <w:r w:rsidRPr="00DE72DD">
        <w:rPr>
          <w:rFonts w:ascii="Times New Roman" w:hAnsi="Times New Roman" w:cs="Times New Roman"/>
          <w:u w:val="single"/>
          <w:lang w:val="en-IN"/>
        </w:rPr>
        <w:t xml:space="preserve">Output :- </w:t>
      </w:r>
    </w:p>
    <w:p w14:paraId="381496B6" w14:textId="77777777" w:rsidR="00530075" w:rsidRDefault="00530075" w:rsidP="001A3CD1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</w:p>
    <w:p w14:paraId="4EF900C9" w14:textId="57F80D57" w:rsidR="00312448" w:rsidRDefault="00312448" w:rsidP="001A3CD1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 w:rsidRPr="00312448">
        <w:rPr>
          <w:rFonts w:ascii="Times New Roman" w:hAnsi="Times New Roman" w:cs="Times New Roman"/>
          <w:b w:val="0"/>
          <w:bCs w:val="0"/>
          <w:lang w:val="en-IN"/>
        </w:rPr>
        <w:drawing>
          <wp:inline distT="0" distB="0" distL="0" distR="0" wp14:anchorId="6224A0D3" wp14:editId="6BAE60F5">
            <wp:extent cx="7200900" cy="508000"/>
            <wp:effectExtent l="0" t="0" r="0" b="6350"/>
            <wp:docPr id="913731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319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F960" w14:textId="77777777" w:rsidR="00530075" w:rsidRDefault="00530075" w:rsidP="001A3CD1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</w:p>
    <w:p w14:paraId="5DC02D98" w14:textId="30A21781" w:rsidR="002C1D4D" w:rsidRDefault="00530075" w:rsidP="002C1D4D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530075">
        <w:rPr>
          <w:rFonts w:ascii="Times New Roman" w:hAnsi="Times New Roman" w:cs="Times New Roman"/>
          <w:b/>
          <w:bCs/>
          <w:sz w:val="28"/>
          <w:szCs w:val="24"/>
          <w:u w:val="single"/>
        </w:rPr>
        <w:t>Question</w:t>
      </w:r>
      <w:r w:rsidR="00D57DB4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r w:rsidR="002C1D4D">
        <w:rPr>
          <w:rFonts w:ascii="Times New Roman" w:hAnsi="Times New Roman" w:cs="Times New Roman"/>
          <w:b/>
          <w:bCs/>
          <w:sz w:val="28"/>
          <w:szCs w:val="24"/>
          <w:u w:val="single"/>
        </w:rPr>
        <w:t>–</w:t>
      </w:r>
      <w:r w:rsidR="00D57DB4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r w:rsidR="002C1D4D">
        <w:rPr>
          <w:rFonts w:ascii="Times New Roman" w:hAnsi="Times New Roman" w:cs="Times New Roman"/>
          <w:b/>
          <w:bCs/>
          <w:sz w:val="28"/>
          <w:szCs w:val="24"/>
          <w:u w:val="single"/>
        </w:rPr>
        <w:t>2(A)</w:t>
      </w:r>
    </w:p>
    <w:p w14:paraId="3C2FDA47" w14:textId="77777777" w:rsidR="00530075" w:rsidRDefault="00530075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12D59B2E" w14:textId="77777777" w:rsidR="00530075" w:rsidRPr="00530075" w:rsidRDefault="00530075" w:rsidP="00530075">
      <w:pPr>
        <w:spacing w:before="52"/>
        <w:ind w:left="1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00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de :- </w:t>
      </w:r>
    </w:p>
    <w:p w14:paraId="27AEEED5" w14:textId="77777777" w:rsidR="00530075" w:rsidRDefault="00530075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5A756E03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>#include &lt;bits/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stdc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>++.h&gt;</w:t>
      </w:r>
    </w:p>
    <w:p w14:paraId="660A3D75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>using namespace std;</w:t>
      </w:r>
    </w:p>
    <w:p w14:paraId="31E49F93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2ACA9DB9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>int main()</w:t>
      </w:r>
    </w:p>
    <w:p w14:paraId="3A119B73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>{</w:t>
      </w:r>
    </w:p>
    <w:p w14:paraId="50854B11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>    int denomination;</w:t>
      </w:r>
    </w:p>
    <w:p w14:paraId="249D9F2C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 xml:space="preserve">    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cout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 xml:space="preserve"> &lt;&lt; "Enter the Number of Denominations :- ";</w:t>
      </w:r>
    </w:p>
    <w:p w14:paraId="4DF02636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 xml:space="preserve">    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cin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 xml:space="preserve"> &gt;&gt; denomination;</w:t>
      </w:r>
    </w:p>
    <w:p w14:paraId="10F6CD8C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673824DC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>    vector&lt;pair&lt;int, int&gt;&gt; storage;</w:t>
      </w:r>
    </w:p>
    <w:p w14:paraId="6FEB042E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260C4702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 xml:space="preserve">    for (int 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 xml:space="preserve"> = 0; 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 xml:space="preserve"> &lt; denomination; 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>++)</w:t>
      </w:r>
    </w:p>
    <w:p w14:paraId="400CD997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>    {</w:t>
      </w:r>
    </w:p>
    <w:p w14:paraId="480442BB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6680E7B5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 xml:space="preserve">        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cout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 xml:space="preserve"> &lt;&lt; "Enter </w:t>
      </w:r>
      <w:proofErr w:type="gramStart"/>
      <w:r w:rsidRPr="002C1D4D">
        <w:rPr>
          <w:rFonts w:ascii="Consolas" w:hAnsi="Consolas" w:cs="Times New Roman"/>
          <w:sz w:val="20"/>
          <w:szCs w:val="20"/>
          <w:lang w:val="en-IN"/>
        </w:rPr>
        <w:t>The</w:t>
      </w:r>
      <w:proofErr w:type="gramEnd"/>
      <w:r w:rsidRPr="002C1D4D">
        <w:rPr>
          <w:rFonts w:ascii="Consolas" w:hAnsi="Consolas" w:cs="Times New Roman"/>
          <w:sz w:val="20"/>
          <w:szCs w:val="20"/>
          <w:lang w:val="en-IN"/>
        </w:rPr>
        <w:t xml:space="preserve"> Details for (" &lt;&lt; 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 xml:space="preserve"> + 1 &lt;&lt; ") Coins :-" &lt;&lt; 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endl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>;</w:t>
      </w:r>
    </w:p>
    <w:p w14:paraId="7A45FA8B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69A9A6FF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 xml:space="preserve">        int 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val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 xml:space="preserve"> = 0;</w:t>
      </w:r>
    </w:p>
    <w:p w14:paraId="2C787242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>        int quantity = 0;</w:t>
      </w:r>
    </w:p>
    <w:p w14:paraId="23C41DDA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35B9FFCD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 xml:space="preserve">        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cout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 xml:space="preserve"> &lt;&lt; "Enter the Value of Coin :- ";</w:t>
      </w:r>
    </w:p>
    <w:p w14:paraId="3B971984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 xml:space="preserve">        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cin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 xml:space="preserve"> &gt;&gt; 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val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>;</w:t>
      </w:r>
    </w:p>
    <w:p w14:paraId="2EBA9FB7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488E0340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 xml:space="preserve">        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cout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 xml:space="preserve"> &lt;&lt; "Enter the Quantity of Coins :- ";</w:t>
      </w:r>
    </w:p>
    <w:p w14:paraId="0B1F8AF1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 xml:space="preserve">        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cin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 xml:space="preserve"> &gt;&gt; quantity;</w:t>
      </w:r>
    </w:p>
    <w:p w14:paraId="5421E71D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33AC19C7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 xml:space="preserve">        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storage.push_back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>({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val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>, quantity});</w:t>
      </w:r>
    </w:p>
    <w:p w14:paraId="6C65C3C1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>    }</w:t>
      </w:r>
    </w:p>
    <w:p w14:paraId="1713A280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674DC4D1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>    sort(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storage.begin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 xml:space="preserve">(), 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storage.end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>(), [](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const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 xml:space="preserve"> pair&lt;int, int&gt; &amp;</w:t>
      </w:r>
      <w:r w:rsidRPr="002C1D4D">
        <w:rPr>
          <w:rFonts w:ascii="Consolas" w:hAnsi="Consolas" w:cs="Times New Roman"/>
          <w:i/>
          <w:iCs/>
          <w:sz w:val="20"/>
          <w:szCs w:val="20"/>
          <w:lang w:val="en-IN"/>
        </w:rPr>
        <w:t>a</w:t>
      </w:r>
      <w:r w:rsidRPr="002C1D4D">
        <w:rPr>
          <w:rFonts w:ascii="Consolas" w:hAnsi="Consolas" w:cs="Times New Roman"/>
          <w:sz w:val="20"/>
          <w:szCs w:val="20"/>
          <w:lang w:val="en-IN"/>
        </w:rPr>
        <w:t xml:space="preserve">, 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const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 xml:space="preserve"> pair&lt;int, int&gt; &amp;</w:t>
      </w:r>
      <w:r w:rsidRPr="002C1D4D">
        <w:rPr>
          <w:rFonts w:ascii="Consolas" w:hAnsi="Consolas" w:cs="Times New Roman"/>
          <w:i/>
          <w:iCs/>
          <w:sz w:val="20"/>
          <w:szCs w:val="20"/>
          <w:lang w:val="en-IN"/>
        </w:rPr>
        <w:t>b</w:t>
      </w:r>
      <w:r w:rsidRPr="002C1D4D">
        <w:rPr>
          <w:rFonts w:ascii="Consolas" w:hAnsi="Consolas" w:cs="Times New Roman"/>
          <w:sz w:val="20"/>
          <w:szCs w:val="20"/>
          <w:lang w:val="en-IN"/>
        </w:rPr>
        <w:t>)</w:t>
      </w:r>
    </w:p>
    <w:p w14:paraId="2D84683C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 xml:space="preserve">         { return </w:t>
      </w:r>
      <w:proofErr w:type="spellStart"/>
      <w:r w:rsidRPr="002C1D4D">
        <w:rPr>
          <w:rFonts w:ascii="Consolas" w:hAnsi="Consolas" w:cs="Times New Roman"/>
          <w:i/>
          <w:iCs/>
          <w:sz w:val="20"/>
          <w:szCs w:val="20"/>
          <w:lang w:val="en-IN"/>
        </w:rPr>
        <w:t>a</w:t>
      </w:r>
      <w:r w:rsidRPr="002C1D4D">
        <w:rPr>
          <w:rFonts w:ascii="Consolas" w:hAnsi="Consolas" w:cs="Times New Roman"/>
          <w:sz w:val="20"/>
          <w:szCs w:val="20"/>
          <w:lang w:val="en-IN"/>
        </w:rPr>
        <w:t>.first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 xml:space="preserve"> &gt; </w:t>
      </w:r>
      <w:proofErr w:type="spellStart"/>
      <w:r w:rsidRPr="002C1D4D">
        <w:rPr>
          <w:rFonts w:ascii="Consolas" w:hAnsi="Consolas" w:cs="Times New Roman"/>
          <w:i/>
          <w:iCs/>
          <w:sz w:val="20"/>
          <w:szCs w:val="20"/>
          <w:lang w:val="en-IN"/>
        </w:rPr>
        <w:t>b</w:t>
      </w:r>
      <w:r w:rsidRPr="002C1D4D">
        <w:rPr>
          <w:rFonts w:ascii="Consolas" w:hAnsi="Consolas" w:cs="Times New Roman"/>
          <w:sz w:val="20"/>
          <w:szCs w:val="20"/>
          <w:lang w:val="en-IN"/>
        </w:rPr>
        <w:t>.first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>; });</w:t>
      </w:r>
    </w:p>
    <w:p w14:paraId="4B9F8543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41C82F69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>    int amount;</w:t>
      </w:r>
    </w:p>
    <w:p w14:paraId="37CFA157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 xml:space="preserve">    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cout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 xml:space="preserve"> &lt;&lt; "Enter the Amount :- ";</w:t>
      </w:r>
    </w:p>
    <w:p w14:paraId="336D6A69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 xml:space="preserve">    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cin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 xml:space="preserve"> &gt;&gt; amount;</w:t>
      </w:r>
    </w:p>
    <w:p w14:paraId="079815E4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708C73D6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 xml:space="preserve">    vector&lt;int&gt; 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dp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>(amount + 1, INT_MAX);</w:t>
      </w:r>
    </w:p>
    <w:p w14:paraId="5744D8CB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 xml:space="preserve">    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dp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>[0] = 0;</w:t>
      </w:r>
    </w:p>
    <w:p w14:paraId="073DCDEC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691198F8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 xml:space="preserve">    for (int 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 xml:space="preserve"> = 0; 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 xml:space="preserve"> &lt; denomination; 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>++)</w:t>
      </w:r>
    </w:p>
    <w:p w14:paraId="632651CF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>    {</w:t>
      </w:r>
    </w:p>
    <w:p w14:paraId="501D6BBB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>        for (int j = storage[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 xml:space="preserve">].first; j &lt;= amount; 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j++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>)</w:t>
      </w:r>
    </w:p>
    <w:p w14:paraId="13BAD69A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>        {</w:t>
      </w:r>
    </w:p>
    <w:p w14:paraId="01C79A7B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>            if (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dp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>[j - storage[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 xml:space="preserve">].first] != INT_MAX &amp;&amp; 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dp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>[j - storage[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 xml:space="preserve">].first] + 1 &lt; 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dp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>[j])</w:t>
      </w:r>
    </w:p>
    <w:p w14:paraId="617E0D90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>            {</w:t>
      </w:r>
    </w:p>
    <w:p w14:paraId="3BDB45F3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 xml:space="preserve">                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dp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 xml:space="preserve">[j] = 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dp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>[j - storage[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>].first] + 1;</w:t>
      </w:r>
    </w:p>
    <w:p w14:paraId="661756B0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>            }</w:t>
      </w:r>
    </w:p>
    <w:p w14:paraId="28658EDB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>        }</w:t>
      </w:r>
    </w:p>
    <w:p w14:paraId="5B263722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>    }</w:t>
      </w:r>
    </w:p>
    <w:p w14:paraId="641DE971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6A9188F0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>    if (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dp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>[amount] == INT_MAX)</w:t>
      </w:r>
    </w:p>
    <w:p w14:paraId="6C3F46D0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>    {</w:t>
      </w:r>
    </w:p>
    <w:p w14:paraId="528C7B6B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 xml:space="preserve">        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cout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 xml:space="preserve"> &lt;&lt; "Minimum Number of Coins Required is Not Possible" &lt;&lt; 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endl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>;</w:t>
      </w:r>
    </w:p>
    <w:p w14:paraId="72679A66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>    }</w:t>
      </w:r>
    </w:p>
    <w:p w14:paraId="0B9B35CA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>    else</w:t>
      </w:r>
    </w:p>
    <w:p w14:paraId="5C6B4E3D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>    {</w:t>
      </w:r>
    </w:p>
    <w:p w14:paraId="1BA55B6B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 xml:space="preserve">        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cout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 xml:space="preserve"> &lt;&lt; "Minimum Number of Coins Required is " &lt;&lt; 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dp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 xml:space="preserve">[amount] &lt;&lt; </w:t>
      </w:r>
      <w:proofErr w:type="spellStart"/>
      <w:r w:rsidRPr="002C1D4D">
        <w:rPr>
          <w:rFonts w:ascii="Consolas" w:hAnsi="Consolas" w:cs="Times New Roman"/>
          <w:sz w:val="20"/>
          <w:szCs w:val="20"/>
          <w:lang w:val="en-IN"/>
        </w:rPr>
        <w:t>endl</w:t>
      </w:r>
      <w:proofErr w:type="spellEnd"/>
      <w:r w:rsidRPr="002C1D4D">
        <w:rPr>
          <w:rFonts w:ascii="Consolas" w:hAnsi="Consolas" w:cs="Times New Roman"/>
          <w:sz w:val="20"/>
          <w:szCs w:val="20"/>
          <w:lang w:val="en-IN"/>
        </w:rPr>
        <w:t>;</w:t>
      </w:r>
    </w:p>
    <w:p w14:paraId="31B0E8DF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>    }</w:t>
      </w:r>
    </w:p>
    <w:p w14:paraId="6AE2740C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>    return 0;</w:t>
      </w:r>
    </w:p>
    <w:p w14:paraId="0C8AE3AD" w14:textId="77777777" w:rsidR="002C1D4D" w:rsidRPr="002C1D4D" w:rsidRDefault="002C1D4D" w:rsidP="002C1D4D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2C1D4D">
        <w:rPr>
          <w:rFonts w:ascii="Consolas" w:hAnsi="Consolas" w:cs="Times New Roman"/>
          <w:sz w:val="20"/>
          <w:szCs w:val="20"/>
          <w:lang w:val="en-IN"/>
        </w:rPr>
        <w:t>}</w:t>
      </w:r>
    </w:p>
    <w:p w14:paraId="474D2C4E" w14:textId="77777777" w:rsidR="002C1D4D" w:rsidRPr="002C1D4D" w:rsidRDefault="002C1D4D" w:rsidP="002C1D4D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  <w:lang w:val="en-IN"/>
        </w:rPr>
      </w:pPr>
    </w:p>
    <w:p w14:paraId="40E884AF" w14:textId="77777777" w:rsidR="002C1D4D" w:rsidRPr="00530075" w:rsidRDefault="002C1D4D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7D0D20EA" w14:textId="77777777" w:rsidR="00530075" w:rsidRDefault="00530075" w:rsidP="00530075">
      <w:pPr>
        <w:pStyle w:val="Heading3"/>
        <w:ind w:firstLine="140"/>
        <w:rPr>
          <w:rFonts w:ascii="Times New Roman" w:hAnsi="Times New Roman" w:cs="Times New Roman"/>
          <w:u w:val="single"/>
          <w:lang w:val="en-IN"/>
        </w:rPr>
      </w:pPr>
    </w:p>
    <w:p w14:paraId="2A32E28C" w14:textId="77777777" w:rsidR="002C1D4D" w:rsidRDefault="002C1D4D" w:rsidP="00530075">
      <w:pPr>
        <w:pStyle w:val="Heading3"/>
        <w:ind w:firstLine="140"/>
        <w:rPr>
          <w:rFonts w:ascii="Times New Roman" w:hAnsi="Times New Roman" w:cs="Times New Roman"/>
          <w:u w:val="single"/>
          <w:lang w:val="en-IN"/>
        </w:rPr>
      </w:pPr>
    </w:p>
    <w:p w14:paraId="4CB9FA92" w14:textId="77777777" w:rsidR="002C1D4D" w:rsidRDefault="002C1D4D" w:rsidP="00530075">
      <w:pPr>
        <w:pStyle w:val="Heading3"/>
        <w:ind w:firstLine="140"/>
        <w:rPr>
          <w:rFonts w:ascii="Times New Roman" w:hAnsi="Times New Roman" w:cs="Times New Roman"/>
          <w:u w:val="single"/>
          <w:lang w:val="en-IN"/>
        </w:rPr>
      </w:pPr>
    </w:p>
    <w:p w14:paraId="2F52ED2C" w14:textId="77777777" w:rsidR="002C1D4D" w:rsidRDefault="002C1D4D" w:rsidP="00530075">
      <w:pPr>
        <w:pStyle w:val="Heading3"/>
        <w:ind w:firstLine="140"/>
        <w:rPr>
          <w:rFonts w:ascii="Times New Roman" w:hAnsi="Times New Roman" w:cs="Times New Roman"/>
          <w:u w:val="single"/>
          <w:lang w:val="en-IN"/>
        </w:rPr>
      </w:pPr>
    </w:p>
    <w:p w14:paraId="7BB4B268" w14:textId="5E47333F" w:rsidR="00530075" w:rsidRDefault="002C1D4D" w:rsidP="00530075">
      <w:pPr>
        <w:pStyle w:val="Heading3"/>
        <w:ind w:left="0" w:firstLine="140"/>
        <w:rPr>
          <w:rFonts w:ascii="Times New Roman" w:hAnsi="Times New Roman" w:cs="Times New Roman"/>
          <w:u w:val="single"/>
          <w:lang w:val="en-IN"/>
        </w:rPr>
      </w:pPr>
      <w:r w:rsidRPr="002C1D4D">
        <w:rPr>
          <w:rFonts w:ascii="Times New Roman" w:hAnsi="Times New Roman" w:cs="Times New Roman"/>
          <w:b w:val="0"/>
          <w:bCs w:val="0"/>
          <w:lang w:val="en-IN"/>
        </w:rPr>
        <w:drawing>
          <wp:anchor distT="0" distB="0" distL="114300" distR="114300" simplePos="0" relativeHeight="251659264" behindDoc="0" locked="0" layoutInCell="1" allowOverlap="1" wp14:anchorId="54CE105E" wp14:editId="6C85D16C">
            <wp:simplePos x="0" y="0"/>
            <wp:positionH relativeFrom="margin">
              <wp:align>right</wp:align>
            </wp:positionH>
            <wp:positionV relativeFrom="paragraph">
              <wp:posOffset>353060</wp:posOffset>
            </wp:positionV>
            <wp:extent cx="7200900" cy="2230120"/>
            <wp:effectExtent l="0" t="0" r="0" b="0"/>
            <wp:wrapTopAndBottom/>
            <wp:docPr id="593240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4000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075" w:rsidRPr="00DE72DD">
        <w:rPr>
          <w:rFonts w:ascii="Times New Roman" w:hAnsi="Times New Roman" w:cs="Times New Roman"/>
          <w:u w:val="single"/>
          <w:lang w:val="en-IN"/>
        </w:rPr>
        <w:t xml:space="preserve">Output :- </w:t>
      </w:r>
    </w:p>
    <w:p w14:paraId="3C15552F" w14:textId="6EA22A8C" w:rsidR="00530075" w:rsidRDefault="00530075" w:rsidP="001A3CD1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</w:p>
    <w:p w14:paraId="310D5F1F" w14:textId="77777777" w:rsidR="00530075" w:rsidRDefault="00530075" w:rsidP="001A3CD1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</w:p>
    <w:p w14:paraId="5BE4F872" w14:textId="3864A16D" w:rsidR="00530075" w:rsidRDefault="00530075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530075">
        <w:rPr>
          <w:rFonts w:ascii="Times New Roman" w:hAnsi="Times New Roman" w:cs="Times New Roman"/>
          <w:b/>
          <w:bCs/>
          <w:sz w:val="28"/>
          <w:szCs w:val="24"/>
          <w:u w:val="single"/>
        </w:rPr>
        <w:t>Question</w:t>
      </w:r>
      <w:r w:rsidR="00D57DB4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r w:rsidR="00957903">
        <w:rPr>
          <w:rFonts w:ascii="Times New Roman" w:hAnsi="Times New Roman" w:cs="Times New Roman"/>
          <w:b/>
          <w:bCs/>
          <w:sz w:val="28"/>
          <w:szCs w:val="24"/>
          <w:u w:val="single"/>
        </w:rPr>
        <w:t>–</w:t>
      </w:r>
      <w:r w:rsidR="00D57DB4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r w:rsidR="00957903">
        <w:rPr>
          <w:rFonts w:ascii="Times New Roman" w:hAnsi="Times New Roman" w:cs="Times New Roman"/>
          <w:b/>
          <w:bCs/>
          <w:sz w:val="28"/>
          <w:szCs w:val="24"/>
          <w:u w:val="single"/>
        </w:rPr>
        <w:t>2(B)</w:t>
      </w:r>
    </w:p>
    <w:p w14:paraId="7A1C2153" w14:textId="77777777" w:rsidR="00530075" w:rsidRDefault="00530075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24376D48" w14:textId="77777777" w:rsidR="00530075" w:rsidRPr="00530075" w:rsidRDefault="00530075" w:rsidP="00530075">
      <w:pPr>
        <w:spacing w:before="52"/>
        <w:ind w:left="1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00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de :- </w:t>
      </w:r>
    </w:p>
    <w:p w14:paraId="7D682E02" w14:textId="77777777" w:rsidR="00530075" w:rsidRDefault="00530075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0091B0A1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>#include &lt;iostream&gt;</w:t>
      </w:r>
    </w:p>
    <w:p w14:paraId="7031BF3E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>#include &lt;vector&gt;</w:t>
      </w:r>
    </w:p>
    <w:p w14:paraId="3F82948D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>#include &lt;algorithm&gt;</w:t>
      </w:r>
    </w:p>
    <w:p w14:paraId="0F89C150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32C9D69B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>using namespace std;</w:t>
      </w:r>
    </w:p>
    <w:p w14:paraId="043AC929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5E43DCFE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 xml:space="preserve">int 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maxSegments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 xml:space="preserve">(int </w:t>
      </w:r>
      <w:r w:rsidRPr="00442845">
        <w:rPr>
          <w:rFonts w:ascii="Consolas" w:hAnsi="Consolas" w:cs="Times New Roman"/>
          <w:i/>
          <w:iCs/>
          <w:sz w:val="20"/>
          <w:szCs w:val="20"/>
          <w:lang w:val="en-IN"/>
        </w:rPr>
        <w:t>n</w:t>
      </w:r>
      <w:r w:rsidRPr="00442845">
        <w:rPr>
          <w:rFonts w:ascii="Consolas" w:hAnsi="Consolas" w:cs="Times New Roman"/>
          <w:sz w:val="20"/>
          <w:szCs w:val="20"/>
          <w:lang w:val="en-IN"/>
        </w:rPr>
        <w:t xml:space="preserve">, int </w:t>
      </w:r>
      <w:r w:rsidRPr="00442845">
        <w:rPr>
          <w:rFonts w:ascii="Consolas" w:hAnsi="Consolas" w:cs="Times New Roman"/>
          <w:i/>
          <w:iCs/>
          <w:sz w:val="20"/>
          <w:szCs w:val="20"/>
          <w:lang w:val="en-IN"/>
        </w:rPr>
        <w:t>x</w:t>
      </w:r>
      <w:r w:rsidRPr="00442845">
        <w:rPr>
          <w:rFonts w:ascii="Consolas" w:hAnsi="Consolas" w:cs="Times New Roman"/>
          <w:sz w:val="20"/>
          <w:szCs w:val="20"/>
          <w:lang w:val="en-IN"/>
        </w:rPr>
        <w:t xml:space="preserve">, int </w:t>
      </w:r>
      <w:r w:rsidRPr="00442845">
        <w:rPr>
          <w:rFonts w:ascii="Consolas" w:hAnsi="Consolas" w:cs="Times New Roman"/>
          <w:i/>
          <w:iCs/>
          <w:sz w:val="20"/>
          <w:szCs w:val="20"/>
          <w:lang w:val="en-IN"/>
        </w:rPr>
        <w:t>y</w:t>
      </w:r>
      <w:r w:rsidRPr="00442845">
        <w:rPr>
          <w:rFonts w:ascii="Consolas" w:hAnsi="Consolas" w:cs="Times New Roman"/>
          <w:sz w:val="20"/>
          <w:szCs w:val="20"/>
          <w:lang w:val="en-IN"/>
        </w:rPr>
        <w:t xml:space="preserve">, int </w:t>
      </w:r>
      <w:r w:rsidRPr="00442845">
        <w:rPr>
          <w:rFonts w:ascii="Consolas" w:hAnsi="Consolas" w:cs="Times New Roman"/>
          <w:i/>
          <w:iCs/>
          <w:sz w:val="20"/>
          <w:szCs w:val="20"/>
          <w:lang w:val="en-IN"/>
        </w:rPr>
        <w:t>z</w:t>
      </w:r>
      <w:r w:rsidRPr="00442845">
        <w:rPr>
          <w:rFonts w:ascii="Consolas" w:hAnsi="Consolas" w:cs="Times New Roman"/>
          <w:sz w:val="20"/>
          <w:szCs w:val="20"/>
          <w:lang w:val="en-IN"/>
        </w:rPr>
        <w:t>)</w:t>
      </w:r>
    </w:p>
    <w:p w14:paraId="6C81F7D4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>{</w:t>
      </w:r>
    </w:p>
    <w:p w14:paraId="510D6E02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 xml:space="preserve">    vector&lt;int&gt; 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dp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>(</w:t>
      </w:r>
      <w:r w:rsidRPr="00442845">
        <w:rPr>
          <w:rFonts w:ascii="Consolas" w:hAnsi="Consolas" w:cs="Times New Roman"/>
          <w:i/>
          <w:iCs/>
          <w:sz w:val="20"/>
          <w:szCs w:val="20"/>
          <w:lang w:val="en-IN"/>
        </w:rPr>
        <w:t>n</w:t>
      </w:r>
      <w:r w:rsidRPr="00442845">
        <w:rPr>
          <w:rFonts w:ascii="Consolas" w:hAnsi="Consolas" w:cs="Times New Roman"/>
          <w:sz w:val="20"/>
          <w:szCs w:val="20"/>
          <w:lang w:val="en-IN"/>
        </w:rPr>
        <w:t xml:space="preserve"> + 1, -1);</w:t>
      </w:r>
    </w:p>
    <w:p w14:paraId="0B423572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 xml:space="preserve">    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dp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>[0] = 0;</w:t>
      </w:r>
    </w:p>
    <w:p w14:paraId="06090D6A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24545B6C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 xml:space="preserve">    for (int 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 xml:space="preserve"> = 1; 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 xml:space="preserve"> &lt;= </w:t>
      </w:r>
      <w:r w:rsidRPr="00442845">
        <w:rPr>
          <w:rFonts w:ascii="Consolas" w:hAnsi="Consolas" w:cs="Times New Roman"/>
          <w:i/>
          <w:iCs/>
          <w:sz w:val="20"/>
          <w:szCs w:val="20"/>
          <w:lang w:val="en-IN"/>
        </w:rPr>
        <w:t>n</w:t>
      </w:r>
      <w:r w:rsidRPr="00442845">
        <w:rPr>
          <w:rFonts w:ascii="Consolas" w:hAnsi="Consolas" w:cs="Times New Roman"/>
          <w:sz w:val="20"/>
          <w:szCs w:val="20"/>
          <w:lang w:val="en-IN"/>
        </w:rPr>
        <w:t>; ++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>)</w:t>
      </w:r>
    </w:p>
    <w:p w14:paraId="534415C0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>    {</w:t>
      </w:r>
    </w:p>
    <w:p w14:paraId="76034695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>        if (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 xml:space="preserve"> &gt;= </w:t>
      </w:r>
      <w:r w:rsidRPr="00442845">
        <w:rPr>
          <w:rFonts w:ascii="Consolas" w:hAnsi="Consolas" w:cs="Times New Roman"/>
          <w:i/>
          <w:iCs/>
          <w:sz w:val="20"/>
          <w:szCs w:val="20"/>
          <w:lang w:val="en-IN"/>
        </w:rPr>
        <w:t>x</w:t>
      </w:r>
      <w:r w:rsidRPr="00442845">
        <w:rPr>
          <w:rFonts w:ascii="Consolas" w:hAnsi="Consolas" w:cs="Times New Roman"/>
          <w:sz w:val="20"/>
          <w:szCs w:val="20"/>
          <w:lang w:val="en-IN"/>
        </w:rPr>
        <w:t xml:space="preserve"> &amp;&amp; 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dp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>[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 xml:space="preserve"> - </w:t>
      </w:r>
      <w:r w:rsidRPr="00442845">
        <w:rPr>
          <w:rFonts w:ascii="Consolas" w:hAnsi="Consolas" w:cs="Times New Roman"/>
          <w:i/>
          <w:iCs/>
          <w:sz w:val="20"/>
          <w:szCs w:val="20"/>
          <w:lang w:val="en-IN"/>
        </w:rPr>
        <w:t>x</w:t>
      </w:r>
      <w:r w:rsidRPr="00442845">
        <w:rPr>
          <w:rFonts w:ascii="Consolas" w:hAnsi="Consolas" w:cs="Times New Roman"/>
          <w:sz w:val="20"/>
          <w:szCs w:val="20"/>
          <w:lang w:val="en-IN"/>
        </w:rPr>
        <w:t>] != -1)</w:t>
      </w:r>
    </w:p>
    <w:p w14:paraId="76B7A82E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>        {</w:t>
      </w:r>
    </w:p>
    <w:p w14:paraId="7EBBD5D5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 xml:space="preserve">            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dp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>[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>] = max(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dp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>[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 xml:space="preserve">], 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dp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>[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 xml:space="preserve"> - </w:t>
      </w:r>
      <w:r w:rsidRPr="00442845">
        <w:rPr>
          <w:rFonts w:ascii="Consolas" w:hAnsi="Consolas" w:cs="Times New Roman"/>
          <w:i/>
          <w:iCs/>
          <w:sz w:val="20"/>
          <w:szCs w:val="20"/>
          <w:lang w:val="en-IN"/>
        </w:rPr>
        <w:t>x</w:t>
      </w:r>
      <w:r w:rsidRPr="00442845">
        <w:rPr>
          <w:rFonts w:ascii="Consolas" w:hAnsi="Consolas" w:cs="Times New Roman"/>
          <w:sz w:val="20"/>
          <w:szCs w:val="20"/>
          <w:lang w:val="en-IN"/>
        </w:rPr>
        <w:t>] + 1);</w:t>
      </w:r>
    </w:p>
    <w:p w14:paraId="07074697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>        }</w:t>
      </w:r>
    </w:p>
    <w:p w14:paraId="3D2BCC39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>        if (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 xml:space="preserve"> &gt;= </w:t>
      </w:r>
      <w:r w:rsidRPr="00442845">
        <w:rPr>
          <w:rFonts w:ascii="Consolas" w:hAnsi="Consolas" w:cs="Times New Roman"/>
          <w:i/>
          <w:iCs/>
          <w:sz w:val="20"/>
          <w:szCs w:val="20"/>
          <w:lang w:val="en-IN"/>
        </w:rPr>
        <w:t>y</w:t>
      </w:r>
      <w:r w:rsidRPr="00442845">
        <w:rPr>
          <w:rFonts w:ascii="Consolas" w:hAnsi="Consolas" w:cs="Times New Roman"/>
          <w:sz w:val="20"/>
          <w:szCs w:val="20"/>
          <w:lang w:val="en-IN"/>
        </w:rPr>
        <w:t xml:space="preserve"> &amp;&amp; 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dp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>[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 xml:space="preserve"> - </w:t>
      </w:r>
      <w:r w:rsidRPr="00442845">
        <w:rPr>
          <w:rFonts w:ascii="Consolas" w:hAnsi="Consolas" w:cs="Times New Roman"/>
          <w:i/>
          <w:iCs/>
          <w:sz w:val="20"/>
          <w:szCs w:val="20"/>
          <w:lang w:val="en-IN"/>
        </w:rPr>
        <w:t>y</w:t>
      </w:r>
      <w:r w:rsidRPr="00442845">
        <w:rPr>
          <w:rFonts w:ascii="Consolas" w:hAnsi="Consolas" w:cs="Times New Roman"/>
          <w:sz w:val="20"/>
          <w:szCs w:val="20"/>
          <w:lang w:val="en-IN"/>
        </w:rPr>
        <w:t>] != -1)</w:t>
      </w:r>
    </w:p>
    <w:p w14:paraId="5446777B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>        {</w:t>
      </w:r>
    </w:p>
    <w:p w14:paraId="2E627C2E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 xml:space="preserve">            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dp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>[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>] = max(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dp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>[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 xml:space="preserve">], 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dp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>[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 xml:space="preserve"> - </w:t>
      </w:r>
      <w:r w:rsidRPr="00442845">
        <w:rPr>
          <w:rFonts w:ascii="Consolas" w:hAnsi="Consolas" w:cs="Times New Roman"/>
          <w:i/>
          <w:iCs/>
          <w:sz w:val="20"/>
          <w:szCs w:val="20"/>
          <w:lang w:val="en-IN"/>
        </w:rPr>
        <w:t>y</w:t>
      </w:r>
      <w:r w:rsidRPr="00442845">
        <w:rPr>
          <w:rFonts w:ascii="Consolas" w:hAnsi="Consolas" w:cs="Times New Roman"/>
          <w:sz w:val="20"/>
          <w:szCs w:val="20"/>
          <w:lang w:val="en-IN"/>
        </w:rPr>
        <w:t>] + 1);</w:t>
      </w:r>
    </w:p>
    <w:p w14:paraId="1342CA07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>        }</w:t>
      </w:r>
    </w:p>
    <w:p w14:paraId="044D35CE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lastRenderedPageBreak/>
        <w:t>        if (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 xml:space="preserve"> &gt;= </w:t>
      </w:r>
      <w:r w:rsidRPr="00442845">
        <w:rPr>
          <w:rFonts w:ascii="Consolas" w:hAnsi="Consolas" w:cs="Times New Roman"/>
          <w:i/>
          <w:iCs/>
          <w:sz w:val="20"/>
          <w:szCs w:val="20"/>
          <w:lang w:val="en-IN"/>
        </w:rPr>
        <w:t>z</w:t>
      </w:r>
      <w:r w:rsidRPr="00442845">
        <w:rPr>
          <w:rFonts w:ascii="Consolas" w:hAnsi="Consolas" w:cs="Times New Roman"/>
          <w:sz w:val="20"/>
          <w:szCs w:val="20"/>
          <w:lang w:val="en-IN"/>
        </w:rPr>
        <w:t xml:space="preserve"> &amp;&amp; 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dp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>[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 xml:space="preserve"> - </w:t>
      </w:r>
      <w:r w:rsidRPr="00442845">
        <w:rPr>
          <w:rFonts w:ascii="Consolas" w:hAnsi="Consolas" w:cs="Times New Roman"/>
          <w:i/>
          <w:iCs/>
          <w:sz w:val="20"/>
          <w:szCs w:val="20"/>
          <w:lang w:val="en-IN"/>
        </w:rPr>
        <w:t>z</w:t>
      </w:r>
      <w:r w:rsidRPr="00442845">
        <w:rPr>
          <w:rFonts w:ascii="Consolas" w:hAnsi="Consolas" w:cs="Times New Roman"/>
          <w:sz w:val="20"/>
          <w:szCs w:val="20"/>
          <w:lang w:val="en-IN"/>
        </w:rPr>
        <w:t>] != -1)</w:t>
      </w:r>
    </w:p>
    <w:p w14:paraId="2115C959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>        {</w:t>
      </w:r>
    </w:p>
    <w:p w14:paraId="5BDA26EF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 xml:space="preserve">            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dp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>[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>] = max(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dp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>[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 xml:space="preserve">], 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dp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>[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 xml:space="preserve"> - </w:t>
      </w:r>
      <w:r w:rsidRPr="00442845">
        <w:rPr>
          <w:rFonts w:ascii="Consolas" w:hAnsi="Consolas" w:cs="Times New Roman"/>
          <w:i/>
          <w:iCs/>
          <w:sz w:val="20"/>
          <w:szCs w:val="20"/>
          <w:lang w:val="en-IN"/>
        </w:rPr>
        <w:t>z</w:t>
      </w:r>
      <w:r w:rsidRPr="00442845">
        <w:rPr>
          <w:rFonts w:ascii="Consolas" w:hAnsi="Consolas" w:cs="Times New Roman"/>
          <w:sz w:val="20"/>
          <w:szCs w:val="20"/>
          <w:lang w:val="en-IN"/>
        </w:rPr>
        <w:t>] + 1);</w:t>
      </w:r>
    </w:p>
    <w:p w14:paraId="5B14833A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>        }</w:t>
      </w:r>
    </w:p>
    <w:p w14:paraId="3CFB3132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>    }</w:t>
      </w:r>
    </w:p>
    <w:p w14:paraId="0B9B1EF0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58FE9382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 xml:space="preserve">    return 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dp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>[</w:t>
      </w:r>
      <w:r w:rsidRPr="00442845">
        <w:rPr>
          <w:rFonts w:ascii="Consolas" w:hAnsi="Consolas" w:cs="Times New Roman"/>
          <w:i/>
          <w:iCs/>
          <w:sz w:val="20"/>
          <w:szCs w:val="20"/>
          <w:lang w:val="en-IN"/>
        </w:rPr>
        <w:t>n</w:t>
      </w:r>
      <w:r w:rsidRPr="00442845">
        <w:rPr>
          <w:rFonts w:ascii="Consolas" w:hAnsi="Consolas" w:cs="Times New Roman"/>
          <w:sz w:val="20"/>
          <w:szCs w:val="20"/>
          <w:lang w:val="en-IN"/>
        </w:rPr>
        <w:t xml:space="preserve">] != -1 ? 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dp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>[</w:t>
      </w:r>
      <w:r w:rsidRPr="00442845">
        <w:rPr>
          <w:rFonts w:ascii="Consolas" w:hAnsi="Consolas" w:cs="Times New Roman"/>
          <w:i/>
          <w:iCs/>
          <w:sz w:val="20"/>
          <w:szCs w:val="20"/>
          <w:lang w:val="en-IN"/>
        </w:rPr>
        <w:t>n</w:t>
      </w:r>
      <w:r w:rsidRPr="00442845">
        <w:rPr>
          <w:rFonts w:ascii="Consolas" w:hAnsi="Consolas" w:cs="Times New Roman"/>
          <w:sz w:val="20"/>
          <w:szCs w:val="20"/>
          <w:lang w:val="en-IN"/>
        </w:rPr>
        <w:t>] : 0;</w:t>
      </w:r>
    </w:p>
    <w:p w14:paraId="396DD684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>}</w:t>
      </w:r>
    </w:p>
    <w:p w14:paraId="45CB5C32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259CC6A1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>int main()</w:t>
      </w:r>
    </w:p>
    <w:p w14:paraId="0A7CC783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>{</w:t>
      </w:r>
    </w:p>
    <w:p w14:paraId="6FFEA8D4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>    int n, x, y, z;</w:t>
      </w:r>
    </w:p>
    <w:p w14:paraId="179FCEB8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68CA2C80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 xml:space="preserve">    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cout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 xml:space="preserve"> &lt;&lt; "Enter the length of the line segment (n): ";</w:t>
      </w:r>
    </w:p>
    <w:p w14:paraId="2F1A2B87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 xml:space="preserve">    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cin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 xml:space="preserve"> &gt;&gt; n;</w:t>
      </w:r>
    </w:p>
    <w:p w14:paraId="1A04ABA4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 xml:space="preserve">    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cout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 xml:space="preserve"> &lt;&lt; "Enter the first cut length (x): ";</w:t>
      </w:r>
    </w:p>
    <w:p w14:paraId="40398500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 xml:space="preserve">    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cin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 xml:space="preserve"> &gt;&gt; x;</w:t>
      </w:r>
    </w:p>
    <w:p w14:paraId="79B02358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 xml:space="preserve">    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cout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 xml:space="preserve"> &lt;&lt; "Enter the second cut length (y): ";</w:t>
      </w:r>
    </w:p>
    <w:p w14:paraId="7548D8B5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 xml:space="preserve">    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cin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 xml:space="preserve"> &gt;&gt; y;</w:t>
      </w:r>
    </w:p>
    <w:p w14:paraId="06AE8DC5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 xml:space="preserve">    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cout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 xml:space="preserve"> &lt;&lt; "Enter the third cut length (z): ";</w:t>
      </w:r>
    </w:p>
    <w:p w14:paraId="71817556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 xml:space="preserve">    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cin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 xml:space="preserve"> &gt;&gt; z;</w:t>
      </w:r>
    </w:p>
    <w:p w14:paraId="0E7F5BFB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46F869D9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 xml:space="preserve">    int result = 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maxSegments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>(n, x, y, z);</w:t>
      </w:r>
    </w:p>
    <w:p w14:paraId="4301967A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 xml:space="preserve">    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cout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 xml:space="preserve"> &lt;&lt; "The maximum number of segments that can be cut from length " &lt;&lt; n</w:t>
      </w:r>
    </w:p>
    <w:p w14:paraId="2EF6AEB2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 xml:space="preserve">         &lt;&lt; " using lengths " &lt;&lt; x &lt;&lt; ", " &lt;&lt; y &lt;&lt; ", and " &lt;&lt; z &lt;&lt; " is: " &lt;&lt; result &lt;&lt; </w:t>
      </w:r>
      <w:proofErr w:type="spellStart"/>
      <w:r w:rsidRPr="00442845">
        <w:rPr>
          <w:rFonts w:ascii="Consolas" w:hAnsi="Consolas" w:cs="Times New Roman"/>
          <w:sz w:val="20"/>
          <w:szCs w:val="20"/>
          <w:lang w:val="en-IN"/>
        </w:rPr>
        <w:t>endl</w:t>
      </w:r>
      <w:proofErr w:type="spellEnd"/>
      <w:r w:rsidRPr="00442845">
        <w:rPr>
          <w:rFonts w:ascii="Consolas" w:hAnsi="Consolas" w:cs="Times New Roman"/>
          <w:sz w:val="20"/>
          <w:szCs w:val="20"/>
          <w:lang w:val="en-IN"/>
        </w:rPr>
        <w:t>;</w:t>
      </w:r>
    </w:p>
    <w:p w14:paraId="4898BD7A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26A9D0DB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>    return 0;</w:t>
      </w:r>
    </w:p>
    <w:p w14:paraId="5BBE2BBC" w14:textId="77777777" w:rsidR="00442845" w:rsidRPr="00442845" w:rsidRDefault="00442845" w:rsidP="00442845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442845">
        <w:rPr>
          <w:rFonts w:ascii="Consolas" w:hAnsi="Consolas" w:cs="Times New Roman"/>
          <w:sz w:val="20"/>
          <w:szCs w:val="20"/>
          <w:lang w:val="en-IN"/>
        </w:rPr>
        <w:t>}</w:t>
      </w:r>
    </w:p>
    <w:p w14:paraId="20C2C023" w14:textId="6A072A1F" w:rsidR="00442845" w:rsidRPr="00530075" w:rsidRDefault="00442845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20B9EE2D" w14:textId="77777777" w:rsidR="00530075" w:rsidRDefault="00530075" w:rsidP="00530075">
      <w:pPr>
        <w:pStyle w:val="Heading3"/>
        <w:ind w:firstLine="140"/>
        <w:rPr>
          <w:rFonts w:ascii="Times New Roman" w:hAnsi="Times New Roman" w:cs="Times New Roman"/>
          <w:u w:val="single"/>
          <w:lang w:val="en-IN"/>
        </w:rPr>
      </w:pPr>
    </w:p>
    <w:p w14:paraId="17F2FA1C" w14:textId="6D44FEEB" w:rsidR="00530075" w:rsidRDefault="00442845" w:rsidP="00530075">
      <w:pPr>
        <w:pStyle w:val="Heading3"/>
        <w:ind w:left="0" w:firstLine="140"/>
        <w:rPr>
          <w:rFonts w:ascii="Times New Roman" w:hAnsi="Times New Roman" w:cs="Times New Roman"/>
          <w:u w:val="single"/>
          <w:lang w:val="en-IN"/>
        </w:rPr>
      </w:pPr>
      <w:r w:rsidRPr="00442845">
        <w:rPr>
          <w:rFonts w:ascii="Times New Roman" w:hAnsi="Times New Roman" w:cs="Times New Roman"/>
          <w:sz w:val="28"/>
          <w:u w:val="single"/>
        </w:rPr>
        <w:drawing>
          <wp:anchor distT="0" distB="0" distL="114300" distR="114300" simplePos="0" relativeHeight="251662336" behindDoc="0" locked="0" layoutInCell="1" allowOverlap="1" wp14:anchorId="607899A2" wp14:editId="0AF4800D">
            <wp:simplePos x="0" y="0"/>
            <wp:positionH relativeFrom="margin">
              <wp:align>left</wp:align>
            </wp:positionH>
            <wp:positionV relativeFrom="paragraph">
              <wp:posOffset>366395</wp:posOffset>
            </wp:positionV>
            <wp:extent cx="7200900" cy="949325"/>
            <wp:effectExtent l="0" t="0" r="0" b="3175"/>
            <wp:wrapTopAndBottom/>
            <wp:docPr id="451092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9244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075" w:rsidRPr="00DE72DD">
        <w:rPr>
          <w:rFonts w:ascii="Times New Roman" w:hAnsi="Times New Roman" w:cs="Times New Roman"/>
          <w:u w:val="single"/>
          <w:lang w:val="en-IN"/>
        </w:rPr>
        <w:t xml:space="preserve">Output :- </w:t>
      </w:r>
    </w:p>
    <w:p w14:paraId="48E91F28" w14:textId="4A33AB73" w:rsidR="00530075" w:rsidRDefault="00530075" w:rsidP="001A3CD1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</w:p>
    <w:p w14:paraId="4910D2DF" w14:textId="0F7742A9" w:rsidR="00530075" w:rsidRDefault="00530075" w:rsidP="001A3CD1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</w:p>
    <w:p w14:paraId="4DDB5210" w14:textId="3E6DA3C8" w:rsidR="00530075" w:rsidRDefault="00530075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530075">
        <w:rPr>
          <w:rFonts w:ascii="Times New Roman" w:hAnsi="Times New Roman" w:cs="Times New Roman"/>
          <w:b/>
          <w:bCs/>
          <w:sz w:val="28"/>
          <w:szCs w:val="24"/>
          <w:u w:val="single"/>
        </w:rPr>
        <w:t>Question</w:t>
      </w:r>
      <w:r w:rsidR="00D57DB4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r w:rsidR="00957903">
        <w:rPr>
          <w:rFonts w:ascii="Times New Roman" w:hAnsi="Times New Roman" w:cs="Times New Roman"/>
          <w:b/>
          <w:bCs/>
          <w:sz w:val="28"/>
          <w:szCs w:val="24"/>
          <w:u w:val="single"/>
        </w:rPr>
        <w:t>–</w:t>
      </w:r>
      <w:r w:rsidR="00D57DB4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r w:rsidR="00957903">
        <w:rPr>
          <w:rFonts w:ascii="Times New Roman" w:hAnsi="Times New Roman" w:cs="Times New Roman"/>
          <w:b/>
          <w:bCs/>
          <w:sz w:val="28"/>
          <w:szCs w:val="24"/>
          <w:u w:val="single"/>
        </w:rPr>
        <w:t>3(A)</w:t>
      </w:r>
    </w:p>
    <w:p w14:paraId="71E80CCC" w14:textId="77777777" w:rsidR="00530075" w:rsidRDefault="00530075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6E3FD7E8" w14:textId="77777777" w:rsidR="00530075" w:rsidRPr="00530075" w:rsidRDefault="00530075" w:rsidP="00530075">
      <w:pPr>
        <w:spacing w:before="52"/>
        <w:ind w:left="1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00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de :- </w:t>
      </w:r>
    </w:p>
    <w:p w14:paraId="224ACB68" w14:textId="77777777" w:rsidR="00530075" w:rsidRDefault="00530075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7BB1A1B5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>#include &lt;bits/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stdc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>++.h&gt;</w:t>
      </w:r>
    </w:p>
    <w:p w14:paraId="6895A412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>using namespace std;</w:t>
      </w:r>
    </w:p>
    <w:p w14:paraId="4FC4488A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381FB598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 xml:space="preserve">void 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findCriticalConnections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>(vector&lt;vector&lt;int&gt;&gt; &amp;</w:t>
      </w:r>
      <w:r w:rsidRPr="00355C36">
        <w:rPr>
          <w:rFonts w:ascii="Consolas" w:hAnsi="Consolas" w:cs="Times New Roman"/>
          <w:i/>
          <w:iCs/>
          <w:sz w:val="20"/>
          <w:szCs w:val="20"/>
          <w:lang w:val="en-IN"/>
        </w:rPr>
        <w:t>graph</w:t>
      </w:r>
      <w:r w:rsidRPr="00355C36">
        <w:rPr>
          <w:rFonts w:ascii="Consolas" w:hAnsi="Consolas" w:cs="Times New Roman"/>
          <w:sz w:val="20"/>
          <w:szCs w:val="20"/>
          <w:lang w:val="en-IN"/>
        </w:rPr>
        <w:t xml:space="preserve">, int </w:t>
      </w:r>
      <w:r w:rsidRPr="00355C36">
        <w:rPr>
          <w:rFonts w:ascii="Consolas" w:hAnsi="Consolas" w:cs="Times New Roman"/>
          <w:i/>
          <w:iCs/>
          <w:sz w:val="20"/>
          <w:szCs w:val="20"/>
          <w:lang w:val="en-IN"/>
        </w:rPr>
        <w:t>node</w:t>
      </w:r>
      <w:r w:rsidRPr="00355C36">
        <w:rPr>
          <w:rFonts w:ascii="Consolas" w:hAnsi="Consolas" w:cs="Times New Roman"/>
          <w:sz w:val="20"/>
          <w:szCs w:val="20"/>
          <w:lang w:val="en-IN"/>
        </w:rPr>
        <w:t>)</w:t>
      </w:r>
    </w:p>
    <w:p w14:paraId="33864B6E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>{</w:t>
      </w:r>
    </w:p>
    <w:p w14:paraId="4208922D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 xml:space="preserve">    int 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min_degree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 xml:space="preserve"> = INT_MAX;</w:t>
      </w:r>
    </w:p>
    <w:p w14:paraId="5DDCB2AB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 xml:space="preserve">    int 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src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 xml:space="preserve"> = -1;</w:t>
      </w:r>
    </w:p>
    <w:p w14:paraId="76BF40A8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 xml:space="preserve">    int 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dest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 xml:space="preserve"> = -1;</w:t>
      </w:r>
    </w:p>
    <w:p w14:paraId="22205482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 xml:space="preserve">    vector&lt;pair&lt;int, int&gt;&gt; 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criticalConnections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>;</w:t>
      </w:r>
    </w:p>
    <w:p w14:paraId="4D56D338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16F1FCF0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 xml:space="preserve">    for (int 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 xml:space="preserve"> = 0; 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 xml:space="preserve"> &lt; </w:t>
      </w:r>
      <w:r w:rsidRPr="00355C36">
        <w:rPr>
          <w:rFonts w:ascii="Consolas" w:hAnsi="Consolas" w:cs="Times New Roman"/>
          <w:i/>
          <w:iCs/>
          <w:sz w:val="20"/>
          <w:szCs w:val="20"/>
          <w:lang w:val="en-IN"/>
        </w:rPr>
        <w:t>node</w:t>
      </w:r>
      <w:r w:rsidRPr="00355C36">
        <w:rPr>
          <w:rFonts w:ascii="Consolas" w:hAnsi="Consolas" w:cs="Times New Roman"/>
          <w:sz w:val="20"/>
          <w:szCs w:val="20"/>
          <w:lang w:val="en-IN"/>
        </w:rPr>
        <w:t xml:space="preserve">; 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>++)</w:t>
      </w:r>
    </w:p>
    <w:p w14:paraId="5C8144C0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>    {</w:t>
      </w:r>
    </w:p>
    <w:p w14:paraId="6637511D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 xml:space="preserve">        int 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curr_degree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 xml:space="preserve"> = 0;</w:t>
      </w:r>
    </w:p>
    <w:p w14:paraId="732FBDCB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0991030B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 xml:space="preserve">        for (int j = 0; j &lt; </w:t>
      </w:r>
      <w:r w:rsidRPr="00355C36">
        <w:rPr>
          <w:rFonts w:ascii="Consolas" w:hAnsi="Consolas" w:cs="Times New Roman"/>
          <w:i/>
          <w:iCs/>
          <w:sz w:val="20"/>
          <w:szCs w:val="20"/>
          <w:lang w:val="en-IN"/>
        </w:rPr>
        <w:t>node</w:t>
      </w:r>
      <w:r w:rsidRPr="00355C36">
        <w:rPr>
          <w:rFonts w:ascii="Consolas" w:hAnsi="Consolas" w:cs="Times New Roman"/>
          <w:sz w:val="20"/>
          <w:szCs w:val="20"/>
          <w:lang w:val="en-IN"/>
        </w:rPr>
        <w:t xml:space="preserve">; 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j++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>)</w:t>
      </w:r>
    </w:p>
    <w:p w14:paraId="1B2E7EDC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>        {</w:t>
      </w:r>
    </w:p>
    <w:p w14:paraId="61C58ACC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>            if (</w:t>
      </w:r>
      <w:r w:rsidRPr="00355C36">
        <w:rPr>
          <w:rFonts w:ascii="Consolas" w:hAnsi="Consolas" w:cs="Times New Roman"/>
          <w:i/>
          <w:iCs/>
          <w:sz w:val="20"/>
          <w:szCs w:val="20"/>
          <w:lang w:val="en-IN"/>
        </w:rPr>
        <w:t>graph</w:t>
      </w:r>
      <w:r w:rsidRPr="00355C36">
        <w:rPr>
          <w:rFonts w:ascii="Consolas" w:hAnsi="Consolas" w:cs="Times New Roman"/>
          <w:sz w:val="20"/>
          <w:szCs w:val="20"/>
          <w:lang w:val="en-IN"/>
        </w:rPr>
        <w:t>[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 xml:space="preserve">][j] != 9999 &amp;&amp; </w:t>
      </w:r>
      <w:r w:rsidRPr="00355C36">
        <w:rPr>
          <w:rFonts w:ascii="Consolas" w:hAnsi="Consolas" w:cs="Times New Roman"/>
          <w:i/>
          <w:iCs/>
          <w:sz w:val="20"/>
          <w:szCs w:val="20"/>
          <w:lang w:val="en-IN"/>
        </w:rPr>
        <w:t>graph</w:t>
      </w:r>
      <w:r w:rsidRPr="00355C36">
        <w:rPr>
          <w:rFonts w:ascii="Consolas" w:hAnsi="Consolas" w:cs="Times New Roman"/>
          <w:sz w:val="20"/>
          <w:szCs w:val="20"/>
          <w:lang w:val="en-IN"/>
        </w:rPr>
        <w:t>[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>][j] != 0)</w:t>
      </w:r>
    </w:p>
    <w:p w14:paraId="726A9BE2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 xml:space="preserve">                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curr_degree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>++;</w:t>
      </w:r>
    </w:p>
    <w:p w14:paraId="7EEB1CE4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>        }</w:t>
      </w:r>
    </w:p>
    <w:p w14:paraId="1CC05755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19E31F23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>        if (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curr_degree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 xml:space="preserve"> == 1)</w:t>
      </w:r>
    </w:p>
    <w:p w14:paraId="392E5197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>        {</w:t>
      </w:r>
    </w:p>
    <w:p w14:paraId="40FCD975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 xml:space="preserve">            for (int j = 0; j &lt; </w:t>
      </w:r>
      <w:r w:rsidRPr="00355C36">
        <w:rPr>
          <w:rFonts w:ascii="Consolas" w:hAnsi="Consolas" w:cs="Times New Roman"/>
          <w:i/>
          <w:iCs/>
          <w:sz w:val="20"/>
          <w:szCs w:val="20"/>
          <w:lang w:val="en-IN"/>
        </w:rPr>
        <w:t>node</w:t>
      </w:r>
      <w:r w:rsidRPr="00355C36">
        <w:rPr>
          <w:rFonts w:ascii="Consolas" w:hAnsi="Consolas" w:cs="Times New Roman"/>
          <w:sz w:val="20"/>
          <w:szCs w:val="20"/>
          <w:lang w:val="en-IN"/>
        </w:rPr>
        <w:t xml:space="preserve">; 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j++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>)</w:t>
      </w:r>
    </w:p>
    <w:p w14:paraId="3F2F41E8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>            {</w:t>
      </w:r>
    </w:p>
    <w:p w14:paraId="13004A69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>                if (</w:t>
      </w:r>
      <w:r w:rsidRPr="00355C36">
        <w:rPr>
          <w:rFonts w:ascii="Consolas" w:hAnsi="Consolas" w:cs="Times New Roman"/>
          <w:i/>
          <w:iCs/>
          <w:sz w:val="20"/>
          <w:szCs w:val="20"/>
          <w:lang w:val="en-IN"/>
        </w:rPr>
        <w:t>graph</w:t>
      </w:r>
      <w:r w:rsidRPr="00355C36">
        <w:rPr>
          <w:rFonts w:ascii="Consolas" w:hAnsi="Consolas" w:cs="Times New Roman"/>
          <w:sz w:val="20"/>
          <w:szCs w:val="20"/>
          <w:lang w:val="en-IN"/>
        </w:rPr>
        <w:t>[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 xml:space="preserve">][j] != 9999 &amp;&amp; </w:t>
      </w:r>
      <w:r w:rsidRPr="00355C36">
        <w:rPr>
          <w:rFonts w:ascii="Consolas" w:hAnsi="Consolas" w:cs="Times New Roman"/>
          <w:i/>
          <w:iCs/>
          <w:sz w:val="20"/>
          <w:szCs w:val="20"/>
          <w:lang w:val="en-IN"/>
        </w:rPr>
        <w:t>graph</w:t>
      </w:r>
      <w:r w:rsidRPr="00355C36">
        <w:rPr>
          <w:rFonts w:ascii="Consolas" w:hAnsi="Consolas" w:cs="Times New Roman"/>
          <w:sz w:val="20"/>
          <w:szCs w:val="20"/>
          <w:lang w:val="en-IN"/>
        </w:rPr>
        <w:t>[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>][j] != 0)</w:t>
      </w:r>
    </w:p>
    <w:p w14:paraId="0D334B8E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>                {</w:t>
      </w:r>
    </w:p>
    <w:p w14:paraId="03E63CEA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 xml:space="preserve">                    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src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 xml:space="preserve"> = 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>;</w:t>
      </w:r>
    </w:p>
    <w:p w14:paraId="32BB8492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 xml:space="preserve">                    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dest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 xml:space="preserve"> = j;</w:t>
      </w:r>
    </w:p>
    <w:p w14:paraId="5ED9AB48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 xml:space="preserve">                    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criticalConnections.push_back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>({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src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 xml:space="preserve">, 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dest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>});</w:t>
      </w:r>
    </w:p>
    <w:p w14:paraId="5F8CC59E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>                }</w:t>
      </w:r>
    </w:p>
    <w:p w14:paraId="36861DC8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>            }</w:t>
      </w:r>
    </w:p>
    <w:p w14:paraId="52316443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>        }</w:t>
      </w:r>
    </w:p>
    <w:p w14:paraId="4BE039AD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>    }</w:t>
      </w:r>
    </w:p>
    <w:p w14:paraId="74118BCB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602CE4CD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 xml:space="preserve">    for (auto connection : 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criticalConnections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>)</w:t>
      </w:r>
    </w:p>
    <w:p w14:paraId="355288A1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>    {</w:t>
      </w:r>
    </w:p>
    <w:p w14:paraId="3A506181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 xml:space="preserve">        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cout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 xml:space="preserve"> &lt;&lt; "The Critical Connection is from " &lt;&lt; 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connection.first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 xml:space="preserve"> &lt;&lt; " to " &lt;&lt; 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connection.second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 xml:space="preserve"> &lt;&lt; 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endl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>;</w:t>
      </w:r>
    </w:p>
    <w:p w14:paraId="38B9639C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>    }</w:t>
      </w:r>
    </w:p>
    <w:p w14:paraId="3B2F3808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>}</w:t>
      </w:r>
    </w:p>
    <w:p w14:paraId="1D855503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1F1B2038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>int main()</w:t>
      </w:r>
    </w:p>
    <w:p w14:paraId="6EAFCCCC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>{</w:t>
      </w:r>
    </w:p>
    <w:p w14:paraId="6950A0BF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5533BC4B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>    int node;</w:t>
      </w:r>
    </w:p>
    <w:p w14:paraId="3CCB5B38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6077423E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 xml:space="preserve">    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cout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 xml:space="preserve"> &lt;&lt; "Enter </w:t>
      </w:r>
      <w:proofErr w:type="gramStart"/>
      <w:r w:rsidRPr="00355C36">
        <w:rPr>
          <w:rFonts w:ascii="Consolas" w:hAnsi="Consolas" w:cs="Times New Roman"/>
          <w:sz w:val="20"/>
          <w:szCs w:val="20"/>
          <w:lang w:val="en-IN"/>
        </w:rPr>
        <w:t>The</w:t>
      </w:r>
      <w:proofErr w:type="gramEnd"/>
      <w:r w:rsidRPr="00355C36">
        <w:rPr>
          <w:rFonts w:ascii="Consolas" w:hAnsi="Consolas" w:cs="Times New Roman"/>
          <w:sz w:val="20"/>
          <w:szCs w:val="20"/>
          <w:lang w:val="en-IN"/>
        </w:rPr>
        <w:t xml:space="preserve"> Number of Nodes :- ";</w:t>
      </w:r>
    </w:p>
    <w:p w14:paraId="5A3528A0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 xml:space="preserve">    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cin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 xml:space="preserve"> &gt;&gt; node;</w:t>
      </w:r>
    </w:p>
    <w:p w14:paraId="446475BD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5D05B7EA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>    vector&lt;vector&lt;int&gt;&gt; graph(node, vector&lt;int&gt;(node, 9999));</w:t>
      </w:r>
    </w:p>
    <w:p w14:paraId="3F6D6732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631CC52D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 xml:space="preserve">    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cout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 xml:space="preserve"> &lt;&lt; "Enter </w:t>
      </w:r>
      <w:proofErr w:type="gramStart"/>
      <w:r w:rsidRPr="00355C36">
        <w:rPr>
          <w:rFonts w:ascii="Consolas" w:hAnsi="Consolas" w:cs="Times New Roman"/>
          <w:sz w:val="20"/>
          <w:szCs w:val="20"/>
          <w:lang w:val="en-IN"/>
        </w:rPr>
        <w:t>The</w:t>
      </w:r>
      <w:proofErr w:type="gramEnd"/>
      <w:r w:rsidRPr="00355C36">
        <w:rPr>
          <w:rFonts w:ascii="Consolas" w:hAnsi="Consolas" w:cs="Times New Roman"/>
          <w:sz w:val="20"/>
          <w:szCs w:val="20"/>
          <w:lang w:val="en-IN"/>
        </w:rPr>
        <w:t xml:space="preserve"> Adjacency Matrix :- " &lt;&lt; 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endl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>;</w:t>
      </w:r>
    </w:p>
    <w:p w14:paraId="61C52B48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641A647D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 xml:space="preserve">    for (int 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 xml:space="preserve"> = 0; 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 xml:space="preserve"> &lt; node; 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>++)</w:t>
      </w:r>
    </w:p>
    <w:p w14:paraId="638DE880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>    {</w:t>
      </w:r>
    </w:p>
    <w:p w14:paraId="561D4F37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 xml:space="preserve">        for (int j = 0; j &lt; node; 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j++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>)</w:t>
      </w:r>
    </w:p>
    <w:p w14:paraId="3D74CD38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>        {</w:t>
      </w:r>
    </w:p>
    <w:p w14:paraId="44F1A7D3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 xml:space="preserve">            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cout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 xml:space="preserve"> &lt;&lt; "Enter </w:t>
      </w:r>
      <w:proofErr w:type="gramStart"/>
      <w:r w:rsidRPr="00355C36">
        <w:rPr>
          <w:rFonts w:ascii="Consolas" w:hAnsi="Consolas" w:cs="Times New Roman"/>
          <w:sz w:val="20"/>
          <w:szCs w:val="20"/>
          <w:lang w:val="en-IN"/>
        </w:rPr>
        <w:t>The</w:t>
      </w:r>
      <w:proofErr w:type="gramEnd"/>
      <w:r w:rsidRPr="00355C36">
        <w:rPr>
          <w:rFonts w:ascii="Consolas" w:hAnsi="Consolas" w:cs="Times New Roman"/>
          <w:sz w:val="20"/>
          <w:szCs w:val="20"/>
          <w:lang w:val="en-IN"/>
        </w:rPr>
        <w:t xml:space="preserve"> Edge from " &lt;&lt; 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 xml:space="preserve"> &lt;&lt; " to " &lt;&lt; j &lt;&lt; " (9999 for no edge) :- ";</w:t>
      </w:r>
    </w:p>
    <w:p w14:paraId="05C01243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 xml:space="preserve">            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cin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 xml:space="preserve"> &gt;&gt; graph[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>][j];</w:t>
      </w:r>
    </w:p>
    <w:p w14:paraId="34894831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>        }</w:t>
      </w:r>
    </w:p>
    <w:p w14:paraId="11A34DF4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>    }</w:t>
      </w:r>
    </w:p>
    <w:p w14:paraId="40F24E6D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2AB77BB3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 xml:space="preserve">    </w:t>
      </w:r>
      <w:proofErr w:type="spellStart"/>
      <w:r w:rsidRPr="00355C36">
        <w:rPr>
          <w:rFonts w:ascii="Consolas" w:hAnsi="Consolas" w:cs="Times New Roman"/>
          <w:sz w:val="20"/>
          <w:szCs w:val="20"/>
          <w:lang w:val="en-IN"/>
        </w:rPr>
        <w:t>findCriticalConnections</w:t>
      </w:r>
      <w:proofErr w:type="spellEnd"/>
      <w:r w:rsidRPr="00355C36">
        <w:rPr>
          <w:rFonts w:ascii="Consolas" w:hAnsi="Consolas" w:cs="Times New Roman"/>
          <w:sz w:val="20"/>
          <w:szCs w:val="20"/>
          <w:lang w:val="en-IN"/>
        </w:rPr>
        <w:t>(graph, node);</w:t>
      </w:r>
    </w:p>
    <w:p w14:paraId="5C113C2C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1C3E3C07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>    return 0;</w:t>
      </w:r>
    </w:p>
    <w:p w14:paraId="1A919C6E" w14:textId="77777777" w:rsidR="00355C36" w:rsidRPr="00355C36" w:rsidRDefault="00355C36" w:rsidP="00355C36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355C36">
        <w:rPr>
          <w:rFonts w:ascii="Consolas" w:hAnsi="Consolas" w:cs="Times New Roman"/>
          <w:sz w:val="20"/>
          <w:szCs w:val="20"/>
          <w:lang w:val="en-IN"/>
        </w:rPr>
        <w:t>}</w:t>
      </w:r>
    </w:p>
    <w:p w14:paraId="2A6A0C74" w14:textId="77777777" w:rsidR="00530075" w:rsidRDefault="00530075" w:rsidP="00930AFB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</w:p>
    <w:p w14:paraId="416C9668" w14:textId="6880EE1E" w:rsidR="00530075" w:rsidRDefault="00355C36" w:rsidP="00530075">
      <w:pPr>
        <w:pStyle w:val="Heading3"/>
        <w:ind w:left="0" w:firstLine="140"/>
        <w:rPr>
          <w:rFonts w:ascii="Times New Roman" w:hAnsi="Times New Roman" w:cs="Times New Roman"/>
          <w:u w:val="single"/>
          <w:lang w:val="en-IN"/>
        </w:rPr>
      </w:pPr>
      <w:r w:rsidRPr="00355C36">
        <w:rPr>
          <w:rFonts w:ascii="Times New Roman" w:hAnsi="Times New Roman" w:cs="Times New Roman"/>
          <w:b w:val="0"/>
          <w:bCs w:val="0"/>
          <w:lang w:val="en-IN"/>
        </w:rPr>
        <w:drawing>
          <wp:anchor distT="0" distB="0" distL="114300" distR="114300" simplePos="0" relativeHeight="251661312" behindDoc="0" locked="0" layoutInCell="1" allowOverlap="1" wp14:anchorId="3E9A25BB" wp14:editId="353BDA47">
            <wp:simplePos x="0" y="0"/>
            <wp:positionH relativeFrom="page">
              <wp:align>center</wp:align>
            </wp:positionH>
            <wp:positionV relativeFrom="paragraph">
              <wp:posOffset>380365</wp:posOffset>
            </wp:positionV>
            <wp:extent cx="7200900" cy="1694180"/>
            <wp:effectExtent l="0" t="0" r="0" b="1270"/>
            <wp:wrapTopAndBottom/>
            <wp:docPr id="5884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01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075" w:rsidRPr="00DE72DD">
        <w:rPr>
          <w:rFonts w:ascii="Times New Roman" w:hAnsi="Times New Roman" w:cs="Times New Roman"/>
          <w:u w:val="single"/>
          <w:lang w:val="en-IN"/>
        </w:rPr>
        <w:t xml:space="preserve">Output :- </w:t>
      </w:r>
    </w:p>
    <w:p w14:paraId="4F226093" w14:textId="725E98BE" w:rsidR="00530075" w:rsidRDefault="00530075" w:rsidP="001A3CD1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</w:p>
    <w:p w14:paraId="167215A4" w14:textId="4D163876" w:rsidR="00530075" w:rsidRDefault="00530075" w:rsidP="001A3CD1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</w:p>
    <w:p w14:paraId="1FEA5C18" w14:textId="77777777" w:rsidR="00957903" w:rsidRDefault="00957903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16249198" w14:textId="77777777" w:rsidR="00957903" w:rsidRDefault="00957903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4EE08731" w14:textId="77777777" w:rsidR="00957903" w:rsidRDefault="00957903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5F53C79B" w14:textId="77777777" w:rsidR="00957903" w:rsidRDefault="00957903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00226C19" w14:textId="77777777" w:rsidR="00957903" w:rsidRDefault="00957903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7A37B0B4" w14:textId="77777777" w:rsidR="00957903" w:rsidRDefault="00957903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79373056" w14:textId="77777777" w:rsidR="00930AFB" w:rsidRDefault="00930AFB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032D6E7F" w14:textId="77777777" w:rsidR="00930AFB" w:rsidRDefault="00930AFB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46740407" w14:textId="77777777" w:rsidR="00930AFB" w:rsidRDefault="00930AFB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7470AD20" w14:textId="77777777" w:rsidR="00930AFB" w:rsidRDefault="00930AFB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44CAE131" w14:textId="77777777" w:rsidR="00930AFB" w:rsidRDefault="00930AFB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1C6DACA3" w14:textId="77777777" w:rsidR="00930AFB" w:rsidRDefault="00930AFB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1D5E6BB8" w14:textId="77777777" w:rsidR="00930AFB" w:rsidRDefault="00930AFB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0DBDDB44" w14:textId="77777777" w:rsidR="00930AFB" w:rsidRDefault="00930AFB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3044B12C" w14:textId="77777777" w:rsidR="00930AFB" w:rsidRDefault="00930AFB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7C4E7C79" w14:textId="77777777" w:rsidR="00930AFB" w:rsidRDefault="00930AFB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2D4D1D24" w14:textId="4399B168" w:rsidR="00530075" w:rsidRDefault="00530075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530075">
        <w:rPr>
          <w:rFonts w:ascii="Times New Roman" w:hAnsi="Times New Roman" w:cs="Times New Roman"/>
          <w:b/>
          <w:bCs/>
          <w:sz w:val="28"/>
          <w:szCs w:val="24"/>
          <w:u w:val="single"/>
        </w:rPr>
        <w:t>Question</w:t>
      </w:r>
      <w:r w:rsidR="00D57DB4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r w:rsidR="00957903">
        <w:rPr>
          <w:rFonts w:ascii="Times New Roman" w:hAnsi="Times New Roman" w:cs="Times New Roman"/>
          <w:b/>
          <w:bCs/>
          <w:sz w:val="28"/>
          <w:szCs w:val="24"/>
          <w:u w:val="single"/>
        </w:rPr>
        <w:t>–</w:t>
      </w:r>
      <w:r w:rsidR="00D57DB4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r w:rsidR="00957903">
        <w:rPr>
          <w:rFonts w:ascii="Times New Roman" w:hAnsi="Times New Roman" w:cs="Times New Roman"/>
          <w:b/>
          <w:bCs/>
          <w:sz w:val="28"/>
          <w:szCs w:val="24"/>
          <w:u w:val="single"/>
        </w:rPr>
        <w:t>3(B)</w:t>
      </w:r>
    </w:p>
    <w:p w14:paraId="0263C706" w14:textId="77777777" w:rsidR="00530075" w:rsidRDefault="00530075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48D6D598" w14:textId="77777777" w:rsidR="00530075" w:rsidRPr="00530075" w:rsidRDefault="00530075" w:rsidP="00530075">
      <w:pPr>
        <w:spacing w:before="52"/>
        <w:ind w:left="1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00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de :- </w:t>
      </w:r>
    </w:p>
    <w:p w14:paraId="79DC7AD9" w14:textId="77777777" w:rsidR="00957903" w:rsidRDefault="00957903" w:rsidP="00957903">
      <w:pPr>
        <w:spacing w:before="52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456D92EA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>#include &lt;bits/</w:t>
      </w:r>
      <w:proofErr w:type="spellStart"/>
      <w:r w:rsidRPr="00957903">
        <w:rPr>
          <w:rFonts w:ascii="Consolas" w:hAnsi="Consolas" w:cs="Times New Roman"/>
          <w:sz w:val="20"/>
          <w:szCs w:val="20"/>
          <w:lang w:val="en-IN"/>
        </w:rPr>
        <w:t>stdc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>++.h&gt;</w:t>
      </w:r>
    </w:p>
    <w:p w14:paraId="17A9E6D7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>using namespace std;</w:t>
      </w:r>
    </w:p>
    <w:p w14:paraId="6C0972AF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>#define V 5</w:t>
      </w:r>
    </w:p>
    <w:p w14:paraId="4181A6B3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>#define INF 99999</w:t>
      </w:r>
    </w:p>
    <w:p w14:paraId="25E4F613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5BC0F099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 xml:space="preserve">void </w:t>
      </w:r>
      <w:proofErr w:type="spellStart"/>
      <w:r w:rsidRPr="00957903">
        <w:rPr>
          <w:rFonts w:ascii="Consolas" w:hAnsi="Consolas" w:cs="Times New Roman"/>
          <w:sz w:val="20"/>
          <w:szCs w:val="20"/>
          <w:lang w:val="en-IN"/>
        </w:rPr>
        <w:t>printSolution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 xml:space="preserve">(int </w:t>
      </w:r>
      <w:proofErr w:type="spellStart"/>
      <w:r w:rsidRPr="00957903">
        <w:rPr>
          <w:rFonts w:ascii="Consolas" w:hAnsi="Consolas" w:cs="Times New Roman"/>
          <w:i/>
          <w:iCs/>
          <w:sz w:val="20"/>
          <w:szCs w:val="20"/>
          <w:lang w:val="en-IN"/>
        </w:rPr>
        <w:t>dist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>[][V])</w:t>
      </w:r>
    </w:p>
    <w:p w14:paraId="13DAF22E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>{</w:t>
      </w:r>
    </w:p>
    <w:p w14:paraId="518984F5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 xml:space="preserve">    </w:t>
      </w:r>
      <w:proofErr w:type="spellStart"/>
      <w:r w:rsidRPr="00957903">
        <w:rPr>
          <w:rFonts w:ascii="Consolas" w:hAnsi="Consolas" w:cs="Times New Roman"/>
          <w:sz w:val="20"/>
          <w:szCs w:val="20"/>
          <w:lang w:val="en-IN"/>
        </w:rPr>
        <w:t>cout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 xml:space="preserve"> &lt;&lt; "The following matrix shows the shortest "</w:t>
      </w:r>
    </w:p>
    <w:p w14:paraId="23BE9854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>            "distances"</w:t>
      </w:r>
    </w:p>
    <w:p w14:paraId="61E68284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 xml:space="preserve">            " </w:t>
      </w:r>
      <w:proofErr w:type="gramStart"/>
      <w:r w:rsidRPr="00957903">
        <w:rPr>
          <w:rFonts w:ascii="Consolas" w:hAnsi="Consolas" w:cs="Times New Roman"/>
          <w:sz w:val="20"/>
          <w:szCs w:val="20"/>
          <w:lang w:val="en-IN"/>
        </w:rPr>
        <w:t>between</w:t>
      </w:r>
      <w:proofErr w:type="gramEnd"/>
      <w:r w:rsidRPr="00957903">
        <w:rPr>
          <w:rFonts w:ascii="Consolas" w:hAnsi="Consolas" w:cs="Times New Roman"/>
          <w:sz w:val="20"/>
          <w:szCs w:val="20"/>
          <w:lang w:val="en-IN"/>
        </w:rPr>
        <w:t xml:space="preserve"> every pair of vertices \n";</w:t>
      </w:r>
    </w:p>
    <w:p w14:paraId="6329DE0A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 xml:space="preserve">    for (int </w:t>
      </w:r>
      <w:proofErr w:type="spellStart"/>
      <w:r w:rsidRPr="00957903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 xml:space="preserve"> = 0; </w:t>
      </w:r>
      <w:proofErr w:type="spellStart"/>
      <w:r w:rsidRPr="00957903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 xml:space="preserve"> &lt; V; </w:t>
      </w:r>
      <w:proofErr w:type="spellStart"/>
      <w:r w:rsidRPr="00957903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>++)</w:t>
      </w:r>
    </w:p>
    <w:p w14:paraId="58380889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>    {</w:t>
      </w:r>
    </w:p>
    <w:p w14:paraId="78AC66FA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 xml:space="preserve">        for (int j = 0; j &lt; V; </w:t>
      </w:r>
      <w:proofErr w:type="spellStart"/>
      <w:r w:rsidRPr="00957903">
        <w:rPr>
          <w:rFonts w:ascii="Consolas" w:hAnsi="Consolas" w:cs="Times New Roman"/>
          <w:sz w:val="20"/>
          <w:szCs w:val="20"/>
          <w:lang w:val="en-IN"/>
        </w:rPr>
        <w:t>j++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>)</w:t>
      </w:r>
    </w:p>
    <w:p w14:paraId="08F784A7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>        {</w:t>
      </w:r>
    </w:p>
    <w:p w14:paraId="1AA8A9A7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>            if (</w:t>
      </w:r>
      <w:proofErr w:type="spellStart"/>
      <w:r w:rsidRPr="00957903">
        <w:rPr>
          <w:rFonts w:ascii="Consolas" w:hAnsi="Consolas" w:cs="Times New Roman"/>
          <w:i/>
          <w:iCs/>
          <w:sz w:val="20"/>
          <w:szCs w:val="20"/>
          <w:lang w:val="en-IN"/>
        </w:rPr>
        <w:t>dist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>[</w:t>
      </w:r>
      <w:proofErr w:type="spellStart"/>
      <w:r w:rsidRPr="00957903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>][j] == INF)</w:t>
      </w:r>
    </w:p>
    <w:p w14:paraId="53811ADF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 xml:space="preserve">                </w:t>
      </w:r>
      <w:proofErr w:type="spellStart"/>
      <w:r w:rsidRPr="00957903">
        <w:rPr>
          <w:rFonts w:ascii="Consolas" w:hAnsi="Consolas" w:cs="Times New Roman"/>
          <w:sz w:val="20"/>
          <w:szCs w:val="20"/>
          <w:lang w:val="en-IN"/>
        </w:rPr>
        <w:t>cout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 xml:space="preserve"> &lt;&lt; "INF"</w:t>
      </w:r>
    </w:p>
    <w:p w14:paraId="1AF0C77D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>                     &lt;&lt; " ";</w:t>
      </w:r>
    </w:p>
    <w:p w14:paraId="2221BE29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>            else</w:t>
      </w:r>
    </w:p>
    <w:p w14:paraId="0388E3C5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 xml:space="preserve">                </w:t>
      </w:r>
      <w:proofErr w:type="spellStart"/>
      <w:r w:rsidRPr="00957903">
        <w:rPr>
          <w:rFonts w:ascii="Consolas" w:hAnsi="Consolas" w:cs="Times New Roman"/>
          <w:sz w:val="20"/>
          <w:szCs w:val="20"/>
          <w:lang w:val="en-IN"/>
        </w:rPr>
        <w:t>cout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 xml:space="preserve"> &lt;&lt; </w:t>
      </w:r>
      <w:proofErr w:type="spellStart"/>
      <w:r w:rsidRPr="00957903">
        <w:rPr>
          <w:rFonts w:ascii="Consolas" w:hAnsi="Consolas" w:cs="Times New Roman"/>
          <w:i/>
          <w:iCs/>
          <w:sz w:val="20"/>
          <w:szCs w:val="20"/>
          <w:lang w:val="en-IN"/>
        </w:rPr>
        <w:t>dist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>[</w:t>
      </w:r>
      <w:proofErr w:type="spellStart"/>
      <w:r w:rsidRPr="00957903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>][j] &lt;&lt; "   ";</w:t>
      </w:r>
    </w:p>
    <w:p w14:paraId="3596AAE0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>        }</w:t>
      </w:r>
    </w:p>
    <w:p w14:paraId="70261097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 xml:space="preserve">        </w:t>
      </w:r>
      <w:proofErr w:type="spellStart"/>
      <w:r w:rsidRPr="00957903">
        <w:rPr>
          <w:rFonts w:ascii="Consolas" w:hAnsi="Consolas" w:cs="Times New Roman"/>
          <w:sz w:val="20"/>
          <w:szCs w:val="20"/>
          <w:lang w:val="en-IN"/>
        </w:rPr>
        <w:t>cout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 xml:space="preserve"> &lt;&lt; </w:t>
      </w:r>
      <w:proofErr w:type="spellStart"/>
      <w:r w:rsidRPr="00957903">
        <w:rPr>
          <w:rFonts w:ascii="Consolas" w:hAnsi="Consolas" w:cs="Times New Roman"/>
          <w:sz w:val="20"/>
          <w:szCs w:val="20"/>
          <w:lang w:val="en-IN"/>
        </w:rPr>
        <w:t>endl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>;</w:t>
      </w:r>
    </w:p>
    <w:p w14:paraId="7F575A0D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>    }</w:t>
      </w:r>
    </w:p>
    <w:p w14:paraId="5526A5D3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>}</w:t>
      </w:r>
    </w:p>
    <w:p w14:paraId="46B4684B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1211DA85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 xml:space="preserve">void </w:t>
      </w:r>
      <w:proofErr w:type="spellStart"/>
      <w:r w:rsidRPr="00957903">
        <w:rPr>
          <w:rFonts w:ascii="Consolas" w:hAnsi="Consolas" w:cs="Times New Roman"/>
          <w:sz w:val="20"/>
          <w:szCs w:val="20"/>
          <w:lang w:val="en-IN"/>
        </w:rPr>
        <w:t>floydWarshall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 xml:space="preserve">(int </w:t>
      </w:r>
      <w:proofErr w:type="spellStart"/>
      <w:r w:rsidRPr="00957903">
        <w:rPr>
          <w:rFonts w:ascii="Consolas" w:hAnsi="Consolas" w:cs="Times New Roman"/>
          <w:i/>
          <w:iCs/>
          <w:sz w:val="20"/>
          <w:szCs w:val="20"/>
          <w:lang w:val="en-IN"/>
        </w:rPr>
        <w:t>dist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>[][V])</w:t>
      </w:r>
    </w:p>
    <w:p w14:paraId="51F8C88D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lastRenderedPageBreak/>
        <w:t>{</w:t>
      </w:r>
    </w:p>
    <w:p w14:paraId="5032B7D1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44C2AAA9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 xml:space="preserve">    int </w:t>
      </w:r>
      <w:proofErr w:type="spellStart"/>
      <w:r w:rsidRPr="00957903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>, j, k;</w:t>
      </w:r>
    </w:p>
    <w:p w14:paraId="7B19F826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2E51B315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>    for (k = 0; k &lt; V; k++)</w:t>
      </w:r>
    </w:p>
    <w:p w14:paraId="0F4FE80D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>    {</w:t>
      </w:r>
    </w:p>
    <w:p w14:paraId="0785EFC7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>        for (</w:t>
      </w:r>
      <w:proofErr w:type="spellStart"/>
      <w:r w:rsidRPr="00957903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 xml:space="preserve"> = 0; </w:t>
      </w:r>
      <w:proofErr w:type="spellStart"/>
      <w:r w:rsidRPr="00957903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 xml:space="preserve"> &lt; V; </w:t>
      </w:r>
      <w:proofErr w:type="spellStart"/>
      <w:r w:rsidRPr="00957903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>++)</w:t>
      </w:r>
    </w:p>
    <w:p w14:paraId="384C497C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>        {</w:t>
      </w:r>
    </w:p>
    <w:p w14:paraId="61ABE99E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 xml:space="preserve">            for (j = 0; j &lt; V; </w:t>
      </w:r>
      <w:proofErr w:type="spellStart"/>
      <w:r w:rsidRPr="00957903">
        <w:rPr>
          <w:rFonts w:ascii="Consolas" w:hAnsi="Consolas" w:cs="Times New Roman"/>
          <w:sz w:val="20"/>
          <w:szCs w:val="20"/>
          <w:lang w:val="en-IN"/>
        </w:rPr>
        <w:t>j++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>)</w:t>
      </w:r>
    </w:p>
    <w:p w14:paraId="1B2E4EDB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>            {</w:t>
      </w:r>
    </w:p>
    <w:p w14:paraId="5A93F615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79546B40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>                if (</w:t>
      </w:r>
      <w:proofErr w:type="spellStart"/>
      <w:r w:rsidRPr="00957903">
        <w:rPr>
          <w:rFonts w:ascii="Consolas" w:hAnsi="Consolas" w:cs="Times New Roman"/>
          <w:i/>
          <w:iCs/>
          <w:sz w:val="20"/>
          <w:szCs w:val="20"/>
          <w:lang w:val="en-IN"/>
        </w:rPr>
        <w:t>dist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>[</w:t>
      </w:r>
      <w:proofErr w:type="spellStart"/>
      <w:r w:rsidRPr="00957903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>][j] &gt; (</w:t>
      </w:r>
      <w:proofErr w:type="spellStart"/>
      <w:r w:rsidRPr="00957903">
        <w:rPr>
          <w:rFonts w:ascii="Consolas" w:hAnsi="Consolas" w:cs="Times New Roman"/>
          <w:i/>
          <w:iCs/>
          <w:sz w:val="20"/>
          <w:szCs w:val="20"/>
          <w:lang w:val="en-IN"/>
        </w:rPr>
        <w:t>dist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>[</w:t>
      </w:r>
      <w:proofErr w:type="spellStart"/>
      <w:r w:rsidRPr="00957903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 xml:space="preserve">][k] + </w:t>
      </w:r>
      <w:proofErr w:type="spellStart"/>
      <w:r w:rsidRPr="00957903">
        <w:rPr>
          <w:rFonts w:ascii="Consolas" w:hAnsi="Consolas" w:cs="Times New Roman"/>
          <w:i/>
          <w:iCs/>
          <w:sz w:val="20"/>
          <w:szCs w:val="20"/>
          <w:lang w:val="en-IN"/>
        </w:rPr>
        <w:t>dist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>[k][j]) &amp;&amp; (</w:t>
      </w:r>
      <w:proofErr w:type="spellStart"/>
      <w:r w:rsidRPr="00957903">
        <w:rPr>
          <w:rFonts w:ascii="Consolas" w:hAnsi="Consolas" w:cs="Times New Roman"/>
          <w:i/>
          <w:iCs/>
          <w:sz w:val="20"/>
          <w:szCs w:val="20"/>
          <w:lang w:val="en-IN"/>
        </w:rPr>
        <w:t>dist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 xml:space="preserve">[k][j] != INF &amp;&amp; </w:t>
      </w:r>
      <w:proofErr w:type="spellStart"/>
      <w:r w:rsidRPr="00957903">
        <w:rPr>
          <w:rFonts w:ascii="Consolas" w:hAnsi="Consolas" w:cs="Times New Roman"/>
          <w:i/>
          <w:iCs/>
          <w:sz w:val="20"/>
          <w:szCs w:val="20"/>
          <w:lang w:val="en-IN"/>
        </w:rPr>
        <w:t>dist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>[</w:t>
      </w:r>
      <w:proofErr w:type="spellStart"/>
      <w:r w:rsidRPr="00957903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>][k] != INF))</w:t>
      </w:r>
    </w:p>
    <w:p w14:paraId="36A37E78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 xml:space="preserve">                    </w:t>
      </w:r>
      <w:proofErr w:type="spellStart"/>
      <w:r w:rsidRPr="00957903">
        <w:rPr>
          <w:rFonts w:ascii="Consolas" w:hAnsi="Consolas" w:cs="Times New Roman"/>
          <w:i/>
          <w:iCs/>
          <w:sz w:val="20"/>
          <w:szCs w:val="20"/>
          <w:lang w:val="en-IN"/>
        </w:rPr>
        <w:t>dist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>[</w:t>
      </w:r>
      <w:proofErr w:type="spellStart"/>
      <w:r w:rsidRPr="00957903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 xml:space="preserve">][j] = </w:t>
      </w:r>
      <w:proofErr w:type="spellStart"/>
      <w:r w:rsidRPr="00957903">
        <w:rPr>
          <w:rFonts w:ascii="Consolas" w:hAnsi="Consolas" w:cs="Times New Roman"/>
          <w:i/>
          <w:iCs/>
          <w:sz w:val="20"/>
          <w:szCs w:val="20"/>
          <w:lang w:val="en-IN"/>
        </w:rPr>
        <w:t>dist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>[</w:t>
      </w:r>
      <w:proofErr w:type="spellStart"/>
      <w:r w:rsidRPr="00957903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 xml:space="preserve">][k] + </w:t>
      </w:r>
      <w:proofErr w:type="spellStart"/>
      <w:r w:rsidRPr="00957903">
        <w:rPr>
          <w:rFonts w:ascii="Consolas" w:hAnsi="Consolas" w:cs="Times New Roman"/>
          <w:i/>
          <w:iCs/>
          <w:sz w:val="20"/>
          <w:szCs w:val="20"/>
          <w:lang w:val="en-IN"/>
        </w:rPr>
        <w:t>dist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>[k][j];</w:t>
      </w:r>
    </w:p>
    <w:p w14:paraId="3937A420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>            }</w:t>
      </w:r>
    </w:p>
    <w:p w14:paraId="26A033FF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>        }</w:t>
      </w:r>
    </w:p>
    <w:p w14:paraId="6AF78557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>    }</w:t>
      </w:r>
    </w:p>
    <w:p w14:paraId="34C3544A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4485741F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 xml:space="preserve">    </w:t>
      </w:r>
      <w:proofErr w:type="spellStart"/>
      <w:r w:rsidRPr="00957903">
        <w:rPr>
          <w:rFonts w:ascii="Consolas" w:hAnsi="Consolas" w:cs="Times New Roman"/>
          <w:sz w:val="20"/>
          <w:szCs w:val="20"/>
          <w:lang w:val="en-IN"/>
        </w:rPr>
        <w:t>printSolution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>(</w:t>
      </w:r>
      <w:proofErr w:type="spellStart"/>
      <w:r w:rsidRPr="00957903">
        <w:rPr>
          <w:rFonts w:ascii="Consolas" w:hAnsi="Consolas" w:cs="Times New Roman"/>
          <w:i/>
          <w:iCs/>
          <w:sz w:val="20"/>
          <w:szCs w:val="20"/>
          <w:lang w:val="en-IN"/>
        </w:rPr>
        <w:t>dist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>);</w:t>
      </w:r>
    </w:p>
    <w:p w14:paraId="4EC4AFEA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>}</w:t>
      </w:r>
    </w:p>
    <w:p w14:paraId="36118998" w14:textId="2D5134BD" w:rsidR="00957903" w:rsidRPr="00957903" w:rsidRDefault="00957903" w:rsidP="00B926FD">
      <w:pPr>
        <w:spacing w:before="52"/>
        <w:rPr>
          <w:rFonts w:ascii="Consolas" w:hAnsi="Consolas" w:cs="Times New Roman"/>
          <w:sz w:val="20"/>
          <w:szCs w:val="20"/>
          <w:lang w:val="en-IN"/>
        </w:rPr>
      </w:pPr>
    </w:p>
    <w:p w14:paraId="59D84DC8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>int main()</w:t>
      </w:r>
    </w:p>
    <w:p w14:paraId="5A2CC905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>{</w:t>
      </w:r>
    </w:p>
    <w:p w14:paraId="0328BD15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>    int graph[V][V] = {{0, 3, INF, 7, 8},</w:t>
      </w:r>
    </w:p>
    <w:p w14:paraId="4CEA7032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>                       {INF, 0, 1, 4, INF},</w:t>
      </w:r>
    </w:p>
    <w:p w14:paraId="58DF1664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>                       {INF, INF, 0, INF, INF},</w:t>
      </w:r>
    </w:p>
    <w:p w14:paraId="016ADE36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>                       {INF, INF, 2, 0, INF},</w:t>
      </w:r>
    </w:p>
    <w:p w14:paraId="7BDB75F6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>                       {INF, INF, INF, 3, 0}};</w:t>
      </w:r>
    </w:p>
    <w:p w14:paraId="2D494EFD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7067FF39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 xml:space="preserve">    </w:t>
      </w:r>
      <w:proofErr w:type="spellStart"/>
      <w:r w:rsidRPr="00957903">
        <w:rPr>
          <w:rFonts w:ascii="Consolas" w:hAnsi="Consolas" w:cs="Times New Roman"/>
          <w:sz w:val="20"/>
          <w:szCs w:val="20"/>
          <w:lang w:val="en-IN"/>
        </w:rPr>
        <w:t>floydWarshall</w:t>
      </w:r>
      <w:proofErr w:type="spellEnd"/>
      <w:r w:rsidRPr="00957903">
        <w:rPr>
          <w:rFonts w:ascii="Consolas" w:hAnsi="Consolas" w:cs="Times New Roman"/>
          <w:sz w:val="20"/>
          <w:szCs w:val="20"/>
          <w:lang w:val="en-IN"/>
        </w:rPr>
        <w:t>(graph);</w:t>
      </w:r>
    </w:p>
    <w:p w14:paraId="60B71A34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>    return 0;</w:t>
      </w:r>
    </w:p>
    <w:p w14:paraId="6B751754" w14:textId="77777777" w:rsidR="00957903" w:rsidRPr="00957903" w:rsidRDefault="00957903" w:rsidP="00957903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957903">
        <w:rPr>
          <w:rFonts w:ascii="Consolas" w:hAnsi="Consolas" w:cs="Times New Roman"/>
          <w:sz w:val="20"/>
          <w:szCs w:val="20"/>
          <w:lang w:val="en-IN"/>
        </w:rPr>
        <w:t>}</w:t>
      </w:r>
    </w:p>
    <w:p w14:paraId="060CD493" w14:textId="77777777" w:rsidR="00957903" w:rsidRPr="00957903" w:rsidRDefault="00957903" w:rsidP="00957903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  <w:lang w:val="en-IN"/>
        </w:rPr>
      </w:pPr>
    </w:p>
    <w:p w14:paraId="34AEBB06" w14:textId="77777777" w:rsidR="00957903" w:rsidRPr="00530075" w:rsidRDefault="00957903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796D0FC2" w14:textId="77777777" w:rsidR="00530075" w:rsidRDefault="00530075" w:rsidP="00530075">
      <w:pPr>
        <w:pStyle w:val="Heading3"/>
        <w:ind w:firstLine="140"/>
        <w:rPr>
          <w:rFonts w:ascii="Times New Roman" w:hAnsi="Times New Roman" w:cs="Times New Roman"/>
          <w:u w:val="single"/>
          <w:lang w:val="en-IN"/>
        </w:rPr>
      </w:pPr>
    </w:p>
    <w:p w14:paraId="6802727F" w14:textId="77777777" w:rsidR="00530075" w:rsidRDefault="00530075" w:rsidP="00530075">
      <w:pPr>
        <w:pStyle w:val="Heading3"/>
        <w:ind w:left="0" w:firstLine="140"/>
        <w:rPr>
          <w:rFonts w:ascii="Times New Roman" w:hAnsi="Times New Roman" w:cs="Times New Roman"/>
          <w:u w:val="single"/>
          <w:lang w:val="en-IN"/>
        </w:rPr>
      </w:pPr>
      <w:r w:rsidRPr="00DE72DD">
        <w:rPr>
          <w:rFonts w:ascii="Times New Roman" w:hAnsi="Times New Roman" w:cs="Times New Roman"/>
          <w:u w:val="single"/>
          <w:lang w:val="en-IN"/>
        </w:rPr>
        <w:t xml:space="preserve">Output :- </w:t>
      </w:r>
    </w:p>
    <w:p w14:paraId="07CF0961" w14:textId="6D09F044" w:rsidR="00530075" w:rsidRDefault="00957903" w:rsidP="001A3CD1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 w:rsidRPr="00957903">
        <w:rPr>
          <w:rFonts w:ascii="Times New Roman" w:hAnsi="Times New Roman" w:cs="Times New Roman"/>
          <w:b w:val="0"/>
          <w:bCs w:val="0"/>
          <w:lang w:val="en-IN"/>
        </w:rPr>
        <w:drawing>
          <wp:anchor distT="0" distB="0" distL="114300" distR="114300" simplePos="0" relativeHeight="251660288" behindDoc="0" locked="0" layoutInCell="1" allowOverlap="1" wp14:anchorId="395A38B0" wp14:editId="729CAF0C">
            <wp:simplePos x="0" y="0"/>
            <wp:positionH relativeFrom="column">
              <wp:posOffset>107633</wp:posOffset>
            </wp:positionH>
            <wp:positionV relativeFrom="paragraph">
              <wp:posOffset>285750</wp:posOffset>
            </wp:positionV>
            <wp:extent cx="7200900" cy="1097915"/>
            <wp:effectExtent l="0" t="0" r="0" b="6985"/>
            <wp:wrapTopAndBottom/>
            <wp:docPr id="504921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2127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AFACE" w14:textId="559C6CE2" w:rsidR="00530075" w:rsidRDefault="00530075" w:rsidP="001A3CD1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</w:p>
    <w:p w14:paraId="1E286E8C" w14:textId="77777777" w:rsidR="00530075" w:rsidRDefault="00530075" w:rsidP="001A3CD1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</w:p>
    <w:p w14:paraId="43337FA7" w14:textId="77777777" w:rsidR="00875740" w:rsidRDefault="00875740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21DB5250" w14:textId="77777777" w:rsidR="00875740" w:rsidRDefault="00875740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4E2478B7" w14:textId="77777777" w:rsidR="00875740" w:rsidRDefault="00875740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433337A2" w14:textId="77777777" w:rsidR="00875740" w:rsidRDefault="00875740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1532729D" w14:textId="77777777" w:rsidR="00875740" w:rsidRDefault="00875740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4C70DBCF" w14:textId="77777777" w:rsidR="00875740" w:rsidRDefault="00875740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37C80E4A" w14:textId="77777777" w:rsidR="00875740" w:rsidRDefault="00875740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6FAD46D8" w14:textId="77777777" w:rsidR="00875740" w:rsidRDefault="00875740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09F40F65" w14:textId="77777777" w:rsidR="00875740" w:rsidRDefault="00875740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32622680" w14:textId="6583BCEF" w:rsidR="00530075" w:rsidRDefault="00530075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530075">
        <w:rPr>
          <w:rFonts w:ascii="Times New Roman" w:hAnsi="Times New Roman" w:cs="Times New Roman"/>
          <w:b/>
          <w:bCs/>
          <w:sz w:val="28"/>
          <w:szCs w:val="24"/>
          <w:u w:val="single"/>
        </w:rPr>
        <w:t>Question</w:t>
      </w:r>
      <w:r w:rsidR="00D57DB4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r w:rsidRPr="00530075">
        <w:rPr>
          <w:rFonts w:ascii="Times New Roman" w:hAnsi="Times New Roman" w:cs="Times New Roman"/>
          <w:b/>
          <w:bCs/>
          <w:sz w:val="28"/>
          <w:szCs w:val="24"/>
          <w:u w:val="single"/>
        </w:rPr>
        <w:t>-</w:t>
      </w:r>
      <w:r w:rsidR="00D57DB4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r w:rsidR="00875740">
        <w:rPr>
          <w:rFonts w:ascii="Times New Roman" w:hAnsi="Times New Roman" w:cs="Times New Roman"/>
          <w:b/>
          <w:bCs/>
          <w:sz w:val="28"/>
          <w:szCs w:val="24"/>
          <w:u w:val="single"/>
        </w:rPr>
        <w:t>4</w:t>
      </w:r>
    </w:p>
    <w:p w14:paraId="7A6BBA16" w14:textId="77777777" w:rsidR="00530075" w:rsidRDefault="00530075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11CEEA09" w14:textId="77777777" w:rsidR="00530075" w:rsidRPr="00530075" w:rsidRDefault="00530075" w:rsidP="00530075">
      <w:pPr>
        <w:spacing w:before="52"/>
        <w:ind w:left="1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00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de :- </w:t>
      </w:r>
    </w:p>
    <w:p w14:paraId="49F5217A" w14:textId="77777777" w:rsidR="00530075" w:rsidRDefault="00530075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0051771C" w14:textId="77777777" w:rsidR="00875740" w:rsidRPr="00875740" w:rsidRDefault="00875740" w:rsidP="00875740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875740">
        <w:rPr>
          <w:rFonts w:ascii="Consolas" w:hAnsi="Consolas" w:cs="Times New Roman"/>
          <w:sz w:val="20"/>
          <w:szCs w:val="20"/>
          <w:lang w:val="en-IN"/>
        </w:rPr>
        <w:t>#include &lt;bits/</w:t>
      </w:r>
      <w:proofErr w:type="spellStart"/>
      <w:r w:rsidRPr="00875740">
        <w:rPr>
          <w:rFonts w:ascii="Consolas" w:hAnsi="Consolas" w:cs="Times New Roman"/>
          <w:sz w:val="20"/>
          <w:szCs w:val="20"/>
          <w:lang w:val="en-IN"/>
        </w:rPr>
        <w:t>stdc</w:t>
      </w:r>
      <w:proofErr w:type="spellEnd"/>
      <w:r w:rsidRPr="00875740">
        <w:rPr>
          <w:rFonts w:ascii="Consolas" w:hAnsi="Consolas" w:cs="Times New Roman"/>
          <w:sz w:val="20"/>
          <w:szCs w:val="20"/>
          <w:lang w:val="en-IN"/>
        </w:rPr>
        <w:t>++.h&gt;</w:t>
      </w:r>
    </w:p>
    <w:p w14:paraId="505317BB" w14:textId="77777777" w:rsidR="00875740" w:rsidRPr="00875740" w:rsidRDefault="00875740" w:rsidP="00875740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875740">
        <w:rPr>
          <w:rFonts w:ascii="Consolas" w:hAnsi="Consolas" w:cs="Times New Roman"/>
          <w:sz w:val="20"/>
          <w:szCs w:val="20"/>
          <w:lang w:val="en-IN"/>
        </w:rPr>
        <w:t>using namespace std;</w:t>
      </w:r>
    </w:p>
    <w:p w14:paraId="1EC2415F" w14:textId="77777777" w:rsidR="00875740" w:rsidRPr="00875740" w:rsidRDefault="00875740" w:rsidP="00875740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1D52929C" w14:textId="77777777" w:rsidR="00875740" w:rsidRPr="00875740" w:rsidRDefault="00875740" w:rsidP="00875740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875740">
        <w:rPr>
          <w:rFonts w:ascii="Consolas" w:hAnsi="Consolas" w:cs="Times New Roman"/>
          <w:sz w:val="20"/>
          <w:szCs w:val="20"/>
          <w:lang w:val="en-IN"/>
        </w:rPr>
        <w:t xml:space="preserve">void </w:t>
      </w:r>
      <w:proofErr w:type="spellStart"/>
      <w:r w:rsidRPr="00875740">
        <w:rPr>
          <w:rFonts w:ascii="Consolas" w:hAnsi="Consolas" w:cs="Times New Roman"/>
          <w:sz w:val="20"/>
          <w:szCs w:val="20"/>
          <w:lang w:val="en-IN"/>
        </w:rPr>
        <w:t>Prime_Factorization</w:t>
      </w:r>
      <w:proofErr w:type="spellEnd"/>
      <w:r w:rsidRPr="00875740">
        <w:rPr>
          <w:rFonts w:ascii="Consolas" w:hAnsi="Consolas" w:cs="Times New Roman"/>
          <w:sz w:val="20"/>
          <w:szCs w:val="20"/>
          <w:lang w:val="en-IN"/>
        </w:rPr>
        <w:t xml:space="preserve">(long long </w:t>
      </w:r>
      <w:r w:rsidRPr="00875740">
        <w:rPr>
          <w:rFonts w:ascii="Consolas" w:hAnsi="Consolas" w:cs="Times New Roman"/>
          <w:i/>
          <w:iCs/>
          <w:sz w:val="20"/>
          <w:szCs w:val="20"/>
          <w:lang w:val="en-IN"/>
        </w:rPr>
        <w:t>n</w:t>
      </w:r>
      <w:r w:rsidRPr="00875740">
        <w:rPr>
          <w:rFonts w:ascii="Consolas" w:hAnsi="Consolas" w:cs="Times New Roman"/>
          <w:sz w:val="20"/>
          <w:szCs w:val="20"/>
          <w:lang w:val="en-IN"/>
        </w:rPr>
        <w:t>)</w:t>
      </w:r>
    </w:p>
    <w:p w14:paraId="03CF2DE3" w14:textId="77777777" w:rsidR="00875740" w:rsidRPr="00875740" w:rsidRDefault="00875740" w:rsidP="00875740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875740">
        <w:rPr>
          <w:rFonts w:ascii="Consolas" w:hAnsi="Consolas" w:cs="Times New Roman"/>
          <w:sz w:val="20"/>
          <w:szCs w:val="20"/>
          <w:lang w:val="en-IN"/>
        </w:rPr>
        <w:t>{</w:t>
      </w:r>
    </w:p>
    <w:p w14:paraId="3E200E52" w14:textId="77777777" w:rsidR="00875740" w:rsidRPr="00875740" w:rsidRDefault="00875740" w:rsidP="00875740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875740">
        <w:rPr>
          <w:rFonts w:ascii="Consolas" w:hAnsi="Consolas" w:cs="Times New Roman"/>
          <w:sz w:val="20"/>
          <w:szCs w:val="20"/>
          <w:lang w:val="en-IN"/>
        </w:rPr>
        <w:t xml:space="preserve">    for (long </w:t>
      </w:r>
      <w:proofErr w:type="spellStart"/>
      <w:r w:rsidRPr="00875740">
        <w:rPr>
          <w:rFonts w:ascii="Consolas" w:hAnsi="Consolas" w:cs="Times New Roman"/>
          <w:sz w:val="20"/>
          <w:szCs w:val="20"/>
          <w:lang w:val="en-IN"/>
        </w:rPr>
        <w:t>long</w:t>
      </w:r>
      <w:proofErr w:type="spellEnd"/>
      <w:r w:rsidRPr="00875740">
        <w:rPr>
          <w:rFonts w:ascii="Consolas" w:hAnsi="Consolas" w:cs="Times New Roman"/>
          <w:sz w:val="20"/>
          <w:szCs w:val="20"/>
          <w:lang w:val="en-IN"/>
        </w:rPr>
        <w:t xml:space="preserve"> </w:t>
      </w:r>
      <w:proofErr w:type="spellStart"/>
      <w:r w:rsidRPr="00875740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875740">
        <w:rPr>
          <w:rFonts w:ascii="Consolas" w:hAnsi="Consolas" w:cs="Times New Roman"/>
          <w:sz w:val="20"/>
          <w:szCs w:val="20"/>
          <w:lang w:val="en-IN"/>
        </w:rPr>
        <w:t xml:space="preserve"> = 2; </w:t>
      </w:r>
      <w:proofErr w:type="spellStart"/>
      <w:r w:rsidRPr="00875740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875740">
        <w:rPr>
          <w:rFonts w:ascii="Consolas" w:hAnsi="Consolas" w:cs="Times New Roman"/>
          <w:sz w:val="20"/>
          <w:szCs w:val="20"/>
          <w:lang w:val="en-IN"/>
        </w:rPr>
        <w:t xml:space="preserve"> * </w:t>
      </w:r>
      <w:proofErr w:type="spellStart"/>
      <w:r w:rsidRPr="00875740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875740">
        <w:rPr>
          <w:rFonts w:ascii="Consolas" w:hAnsi="Consolas" w:cs="Times New Roman"/>
          <w:sz w:val="20"/>
          <w:szCs w:val="20"/>
          <w:lang w:val="en-IN"/>
        </w:rPr>
        <w:t xml:space="preserve"> &lt;= </w:t>
      </w:r>
      <w:r w:rsidRPr="00875740">
        <w:rPr>
          <w:rFonts w:ascii="Consolas" w:hAnsi="Consolas" w:cs="Times New Roman"/>
          <w:i/>
          <w:iCs/>
          <w:sz w:val="20"/>
          <w:szCs w:val="20"/>
          <w:lang w:val="en-IN"/>
        </w:rPr>
        <w:t>n</w:t>
      </w:r>
      <w:r w:rsidRPr="00875740">
        <w:rPr>
          <w:rFonts w:ascii="Consolas" w:hAnsi="Consolas" w:cs="Times New Roman"/>
          <w:sz w:val="20"/>
          <w:szCs w:val="20"/>
          <w:lang w:val="en-IN"/>
        </w:rPr>
        <w:t xml:space="preserve">; </w:t>
      </w:r>
      <w:proofErr w:type="spellStart"/>
      <w:r w:rsidRPr="00875740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875740">
        <w:rPr>
          <w:rFonts w:ascii="Consolas" w:hAnsi="Consolas" w:cs="Times New Roman"/>
          <w:sz w:val="20"/>
          <w:szCs w:val="20"/>
          <w:lang w:val="en-IN"/>
        </w:rPr>
        <w:t>++)</w:t>
      </w:r>
    </w:p>
    <w:p w14:paraId="6ED223BF" w14:textId="77777777" w:rsidR="00875740" w:rsidRPr="00875740" w:rsidRDefault="00875740" w:rsidP="00875740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875740">
        <w:rPr>
          <w:rFonts w:ascii="Consolas" w:hAnsi="Consolas" w:cs="Times New Roman"/>
          <w:sz w:val="20"/>
          <w:szCs w:val="20"/>
          <w:lang w:val="en-IN"/>
        </w:rPr>
        <w:t>    {</w:t>
      </w:r>
    </w:p>
    <w:p w14:paraId="0EB24CED" w14:textId="77777777" w:rsidR="00875740" w:rsidRPr="00875740" w:rsidRDefault="00875740" w:rsidP="00875740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875740">
        <w:rPr>
          <w:rFonts w:ascii="Consolas" w:hAnsi="Consolas" w:cs="Times New Roman"/>
          <w:sz w:val="20"/>
          <w:szCs w:val="20"/>
          <w:lang w:val="en-IN"/>
        </w:rPr>
        <w:t>        while (</w:t>
      </w:r>
      <w:r w:rsidRPr="00875740">
        <w:rPr>
          <w:rFonts w:ascii="Consolas" w:hAnsi="Consolas" w:cs="Times New Roman"/>
          <w:i/>
          <w:iCs/>
          <w:sz w:val="20"/>
          <w:szCs w:val="20"/>
          <w:lang w:val="en-IN"/>
        </w:rPr>
        <w:t>n</w:t>
      </w:r>
      <w:r w:rsidRPr="00875740">
        <w:rPr>
          <w:rFonts w:ascii="Consolas" w:hAnsi="Consolas" w:cs="Times New Roman"/>
          <w:sz w:val="20"/>
          <w:szCs w:val="20"/>
          <w:lang w:val="en-IN"/>
        </w:rPr>
        <w:t xml:space="preserve"> % </w:t>
      </w:r>
      <w:proofErr w:type="spellStart"/>
      <w:r w:rsidRPr="00875740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875740">
        <w:rPr>
          <w:rFonts w:ascii="Consolas" w:hAnsi="Consolas" w:cs="Times New Roman"/>
          <w:sz w:val="20"/>
          <w:szCs w:val="20"/>
          <w:lang w:val="en-IN"/>
        </w:rPr>
        <w:t xml:space="preserve"> == 0)</w:t>
      </w:r>
    </w:p>
    <w:p w14:paraId="693DE15C" w14:textId="77777777" w:rsidR="00875740" w:rsidRPr="00875740" w:rsidRDefault="00875740" w:rsidP="00875740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875740">
        <w:rPr>
          <w:rFonts w:ascii="Consolas" w:hAnsi="Consolas" w:cs="Times New Roman"/>
          <w:sz w:val="20"/>
          <w:szCs w:val="20"/>
          <w:lang w:val="en-IN"/>
        </w:rPr>
        <w:t>        {</w:t>
      </w:r>
    </w:p>
    <w:p w14:paraId="05FB6848" w14:textId="77777777" w:rsidR="00875740" w:rsidRPr="00875740" w:rsidRDefault="00875740" w:rsidP="00875740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875740">
        <w:rPr>
          <w:rFonts w:ascii="Consolas" w:hAnsi="Consolas" w:cs="Times New Roman"/>
          <w:sz w:val="20"/>
          <w:szCs w:val="20"/>
          <w:lang w:val="en-IN"/>
        </w:rPr>
        <w:t xml:space="preserve">            </w:t>
      </w:r>
      <w:proofErr w:type="spellStart"/>
      <w:r w:rsidRPr="00875740">
        <w:rPr>
          <w:rFonts w:ascii="Consolas" w:hAnsi="Consolas" w:cs="Times New Roman"/>
          <w:sz w:val="20"/>
          <w:szCs w:val="20"/>
          <w:lang w:val="en-IN"/>
        </w:rPr>
        <w:t>cout</w:t>
      </w:r>
      <w:proofErr w:type="spellEnd"/>
      <w:r w:rsidRPr="00875740">
        <w:rPr>
          <w:rFonts w:ascii="Consolas" w:hAnsi="Consolas" w:cs="Times New Roman"/>
          <w:sz w:val="20"/>
          <w:szCs w:val="20"/>
          <w:lang w:val="en-IN"/>
        </w:rPr>
        <w:t xml:space="preserve"> &lt;&lt; </w:t>
      </w:r>
      <w:proofErr w:type="spellStart"/>
      <w:r w:rsidRPr="00875740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875740">
        <w:rPr>
          <w:rFonts w:ascii="Consolas" w:hAnsi="Consolas" w:cs="Times New Roman"/>
          <w:sz w:val="20"/>
          <w:szCs w:val="20"/>
          <w:lang w:val="en-IN"/>
        </w:rPr>
        <w:t xml:space="preserve"> &lt;&lt; " X ";</w:t>
      </w:r>
    </w:p>
    <w:p w14:paraId="18DC4E2D" w14:textId="77777777" w:rsidR="00875740" w:rsidRPr="00875740" w:rsidRDefault="00875740" w:rsidP="00875740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875740">
        <w:rPr>
          <w:rFonts w:ascii="Consolas" w:hAnsi="Consolas" w:cs="Times New Roman"/>
          <w:sz w:val="20"/>
          <w:szCs w:val="20"/>
          <w:lang w:val="en-IN"/>
        </w:rPr>
        <w:t xml:space="preserve">            </w:t>
      </w:r>
      <w:r w:rsidRPr="00875740">
        <w:rPr>
          <w:rFonts w:ascii="Consolas" w:hAnsi="Consolas" w:cs="Times New Roman"/>
          <w:i/>
          <w:iCs/>
          <w:sz w:val="20"/>
          <w:szCs w:val="20"/>
          <w:lang w:val="en-IN"/>
        </w:rPr>
        <w:t>n</w:t>
      </w:r>
      <w:r w:rsidRPr="00875740">
        <w:rPr>
          <w:rFonts w:ascii="Consolas" w:hAnsi="Consolas" w:cs="Times New Roman"/>
          <w:sz w:val="20"/>
          <w:szCs w:val="20"/>
          <w:lang w:val="en-IN"/>
        </w:rPr>
        <w:t xml:space="preserve"> /= </w:t>
      </w:r>
      <w:proofErr w:type="spellStart"/>
      <w:r w:rsidRPr="00875740">
        <w:rPr>
          <w:rFonts w:ascii="Consolas" w:hAnsi="Consolas" w:cs="Times New Roman"/>
          <w:sz w:val="20"/>
          <w:szCs w:val="20"/>
          <w:lang w:val="en-IN"/>
        </w:rPr>
        <w:t>i</w:t>
      </w:r>
      <w:proofErr w:type="spellEnd"/>
      <w:r w:rsidRPr="00875740">
        <w:rPr>
          <w:rFonts w:ascii="Consolas" w:hAnsi="Consolas" w:cs="Times New Roman"/>
          <w:sz w:val="20"/>
          <w:szCs w:val="20"/>
          <w:lang w:val="en-IN"/>
        </w:rPr>
        <w:t>;</w:t>
      </w:r>
    </w:p>
    <w:p w14:paraId="56AFDAC7" w14:textId="77777777" w:rsidR="00875740" w:rsidRPr="00875740" w:rsidRDefault="00875740" w:rsidP="00875740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875740">
        <w:rPr>
          <w:rFonts w:ascii="Consolas" w:hAnsi="Consolas" w:cs="Times New Roman"/>
          <w:sz w:val="20"/>
          <w:szCs w:val="20"/>
          <w:lang w:val="en-IN"/>
        </w:rPr>
        <w:t>        }</w:t>
      </w:r>
    </w:p>
    <w:p w14:paraId="3368FA9B" w14:textId="77777777" w:rsidR="00875740" w:rsidRPr="00875740" w:rsidRDefault="00875740" w:rsidP="00875740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875740">
        <w:rPr>
          <w:rFonts w:ascii="Consolas" w:hAnsi="Consolas" w:cs="Times New Roman"/>
          <w:sz w:val="20"/>
          <w:szCs w:val="20"/>
          <w:lang w:val="en-IN"/>
        </w:rPr>
        <w:t>    }</w:t>
      </w:r>
    </w:p>
    <w:p w14:paraId="5D62DEE1" w14:textId="77777777" w:rsidR="00875740" w:rsidRPr="00875740" w:rsidRDefault="00875740" w:rsidP="00875740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875740">
        <w:rPr>
          <w:rFonts w:ascii="Consolas" w:hAnsi="Consolas" w:cs="Times New Roman"/>
          <w:sz w:val="20"/>
          <w:szCs w:val="20"/>
          <w:lang w:val="en-IN"/>
        </w:rPr>
        <w:t>    if (</w:t>
      </w:r>
      <w:r w:rsidRPr="00875740">
        <w:rPr>
          <w:rFonts w:ascii="Consolas" w:hAnsi="Consolas" w:cs="Times New Roman"/>
          <w:i/>
          <w:iCs/>
          <w:sz w:val="20"/>
          <w:szCs w:val="20"/>
          <w:lang w:val="en-IN"/>
        </w:rPr>
        <w:t>n</w:t>
      </w:r>
      <w:r w:rsidRPr="00875740">
        <w:rPr>
          <w:rFonts w:ascii="Consolas" w:hAnsi="Consolas" w:cs="Times New Roman"/>
          <w:sz w:val="20"/>
          <w:szCs w:val="20"/>
          <w:lang w:val="en-IN"/>
        </w:rPr>
        <w:t xml:space="preserve"> &gt; 1)</w:t>
      </w:r>
    </w:p>
    <w:p w14:paraId="350D3E06" w14:textId="77777777" w:rsidR="00875740" w:rsidRPr="00875740" w:rsidRDefault="00875740" w:rsidP="00875740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875740">
        <w:rPr>
          <w:rFonts w:ascii="Consolas" w:hAnsi="Consolas" w:cs="Times New Roman"/>
          <w:sz w:val="20"/>
          <w:szCs w:val="20"/>
          <w:lang w:val="en-IN"/>
        </w:rPr>
        <w:t>    {</w:t>
      </w:r>
    </w:p>
    <w:p w14:paraId="58112F50" w14:textId="77777777" w:rsidR="00875740" w:rsidRPr="00875740" w:rsidRDefault="00875740" w:rsidP="00875740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875740">
        <w:rPr>
          <w:rFonts w:ascii="Consolas" w:hAnsi="Consolas" w:cs="Times New Roman"/>
          <w:sz w:val="20"/>
          <w:szCs w:val="20"/>
          <w:lang w:val="en-IN"/>
        </w:rPr>
        <w:t xml:space="preserve">        </w:t>
      </w:r>
      <w:proofErr w:type="spellStart"/>
      <w:r w:rsidRPr="00875740">
        <w:rPr>
          <w:rFonts w:ascii="Consolas" w:hAnsi="Consolas" w:cs="Times New Roman"/>
          <w:sz w:val="20"/>
          <w:szCs w:val="20"/>
          <w:lang w:val="en-IN"/>
        </w:rPr>
        <w:t>cout</w:t>
      </w:r>
      <w:proofErr w:type="spellEnd"/>
      <w:r w:rsidRPr="00875740">
        <w:rPr>
          <w:rFonts w:ascii="Consolas" w:hAnsi="Consolas" w:cs="Times New Roman"/>
          <w:sz w:val="20"/>
          <w:szCs w:val="20"/>
          <w:lang w:val="en-IN"/>
        </w:rPr>
        <w:t xml:space="preserve"> &lt;&lt; </w:t>
      </w:r>
      <w:r w:rsidRPr="00875740">
        <w:rPr>
          <w:rFonts w:ascii="Consolas" w:hAnsi="Consolas" w:cs="Times New Roman"/>
          <w:i/>
          <w:iCs/>
          <w:sz w:val="20"/>
          <w:szCs w:val="20"/>
          <w:lang w:val="en-IN"/>
        </w:rPr>
        <w:t>n</w:t>
      </w:r>
      <w:r w:rsidRPr="00875740">
        <w:rPr>
          <w:rFonts w:ascii="Consolas" w:hAnsi="Consolas" w:cs="Times New Roman"/>
          <w:sz w:val="20"/>
          <w:szCs w:val="20"/>
          <w:lang w:val="en-IN"/>
        </w:rPr>
        <w:t>;</w:t>
      </w:r>
    </w:p>
    <w:p w14:paraId="265106AD" w14:textId="77777777" w:rsidR="00875740" w:rsidRPr="00875740" w:rsidRDefault="00875740" w:rsidP="00875740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875740">
        <w:rPr>
          <w:rFonts w:ascii="Consolas" w:hAnsi="Consolas" w:cs="Times New Roman"/>
          <w:sz w:val="20"/>
          <w:szCs w:val="20"/>
          <w:lang w:val="en-IN"/>
        </w:rPr>
        <w:t>    }</w:t>
      </w:r>
    </w:p>
    <w:p w14:paraId="0D79E2EF" w14:textId="77777777" w:rsidR="00875740" w:rsidRPr="00875740" w:rsidRDefault="00875740" w:rsidP="00875740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875740">
        <w:rPr>
          <w:rFonts w:ascii="Consolas" w:hAnsi="Consolas" w:cs="Times New Roman"/>
          <w:sz w:val="20"/>
          <w:szCs w:val="20"/>
          <w:lang w:val="en-IN"/>
        </w:rPr>
        <w:t>}</w:t>
      </w:r>
    </w:p>
    <w:p w14:paraId="18039443" w14:textId="77777777" w:rsidR="00875740" w:rsidRPr="00875740" w:rsidRDefault="00875740" w:rsidP="00875740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5C5B92F9" w14:textId="77777777" w:rsidR="00875740" w:rsidRPr="00875740" w:rsidRDefault="00875740" w:rsidP="00875740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875740">
        <w:rPr>
          <w:rFonts w:ascii="Consolas" w:hAnsi="Consolas" w:cs="Times New Roman"/>
          <w:sz w:val="20"/>
          <w:szCs w:val="20"/>
          <w:lang w:val="en-IN"/>
        </w:rPr>
        <w:t>int main()</w:t>
      </w:r>
    </w:p>
    <w:p w14:paraId="402242FB" w14:textId="77777777" w:rsidR="00875740" w:rsidRPr="00875740" w:rsidRDefault="00875740" w:rsidP="00875740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875740">
        <w:rPr>
          <w:rFonts w:ascii="Consolas" w:hAnsi="Consolas" w:cs="Times New Roman"/>
          <w:sz w:val="20"/>
          <w:szCs w:val="20"/>
          <w:lang w:val="en-IN"/>
        </w:rPr>
        <w:t>{</w:t>
      </w:r>
    </w:p>
    <w:p w14:paraId="7D707FEE" w14:textId="77777777" w:rsidR="00875740" w:rsidRPr="00875740" w:rsidRDefault="00875740" w:rsidP="00875740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875740">
        <w:rPr>
          <w:rFonts w:ascii="Consolas" w:hAnsi="Consolas" w:cs="Times New Roman"/>
          <w:sz w:val="20"/>
          <w:szCs w:val="20"/>
          <w:lang w:val="en-IN"/>
        </w:rPr>
        <w:t xml:space="preserve">    long </w:t>
      </w:r>
      <w:proofErr w:type="spellStart"/>
      <w:r w:rsidRPr="00875740">
        <w:rPr>
          <w:rFonts w:ascii="Consolas" w:hAnsi="Consolas" w:cs="Times New Roman"/>
          <w:sz w:val="20"/>
          <w:szCs w:val="20"/>
          <w:lang w:val="en-IN"/>
        </w:rPr>
        <w:t>long</w:t>
      </w:r>
      <w:proofErr w:type="spellEnd"/>
      <w:r w:rsidRPr="00875740">
        <w:rPr>
          <w:rFonts w:ascii="Consolas" w:hAnsi="Consolas" w:cs="Times New Roman"/>
          <w:sz w:val="20"/>
          <w:szCs w:val="20"/>
          <w:lang w:val="en-IN"/>
        </w:rPr>
        <w:t xml:space="preserve"> number;</w:t>
      </w:r>
    </w:p>
    <w:p w14:paraId="5FE8CB1D" w14:textId="77777777" w:rsidR="00875740" w:rsidRPr="00875740" w:rsidRDefault="00875740" w:rsidP="00875740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00C508E8" w14:textId="77777777" w:rsidR="00875740" w:rsidRPr="00875740" w:rsidRDefault="00875740" w:rsidP="00875740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875740">
        <w:rPr>
          <w:rFonts w:ascii="Consolas" w:hAnsi="Consolas" w:cs="Times New Roman"/>
          <w:sz w:val="20"/>
          <w:szCs w:val="20"/>
          <w:lang w:val="en-IN"/>
        </w:rPr>
        <w:t xml:space="preserve">    </w:t>
      </w:r>
      <w:proofErr w:type="spellStart"/>
      <w:r w:rsidRPr="00875740">
        <w:rPr>
          <w:rFonts w:ascii="Consolas" w:hAnsi="Consolas" w:cs="Times New Roman"/>
          <w:sz w:val="20"/>
          <w:szCs w:val="20"/>
          <w:lang w:val="en-IN"/>
        </w:rPr>
        <w:t>cout</w:t>
      </w:r>
      <w:proofErr w:type="spellEnd"/>
      <w:r w:rsidRPr="00875740">
        <w:rPr>
          <w:rFonts w:ascii="Consolas" w:hAnsi="Consolas" w:cs="Times New Roman"/>
          <w:sz w:val="20"/>
          <w:szCs w:val="20"/>
          <w:lang w:val="en-IN"/>
        </w:rPr>
        <w:t xml:space="preserve"> &lt;&lt; "Enter A Number :- ";</w:t>
      </w:r>
    </w:p>
    <w:p w14:paraId="21F358F1" w14:textId="77777777" w:rsidR="00875740" w:rsidRPr="00875740" w:rsidRDefault="00875740" w:rsidP="00875740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875740">
        <w:rPr>
          <w:rFonts w:ascii="Consolas" w:hAnsi="Consolas" w:cs="Times New Roman"/>
          <w:sz w:val="20"/>
          <w:szCs w:val="20"/>
          <w:lang w:val="en-IN"/>
        </w:rPr>
        <w:t xml:space="preserve">    </w:t>
      </w:r>
      <w:proofErr w:type="spellStart"/>
      <w:r w:rsidRPr="00875740">
        <w:rPr>
          <w:rFonts w:ascii="Consolas" w:hAnsi="Consolas" w:cs="Times New Roman"/>
          <w:sz w:val="20"/>
          <w:szCs w:val="20"/>
          <w:lang w:val="en-IN"/>
        </w:rPr>
        <w:t>cin</w:t>
      </w:r>
      <w:proofErr w:type="spellEnd"/>
      <w:r w:rsidRPr="00875740">
        <w:rPr>
          <w:rFonts w:ascii="Consolas" w:hAnsi="Consolas" w:cs="Times New Roman"/>
          <w:sz w:val="20"/>
          <w:szCs w:val="20"/>
          <w:lang w:val="en-IN"/>
        </w:rPr>
        <w:t xml:space="preserve"> &gt;&gt; number;</w:t>
      </w:r>
    </w:p>
    <w:p w14:paraId="0FA7D2EC" w14:textId="77777777" w:rsidR="00875740" w:rsidRPr="00875740" w:rsidRDefault="00875740" w:rsidP="00875740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34535DA5" w14:textId="77777777" w:rsidR="00875740" w:rsidRPr="00875740" w:rsidRDefault="00875740" w:rsidP="00875740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875740">
        <w:rPr>
          <w:rFonts w:ascii="Consolas" w:hAnsi="Consolas" w:cs="Times New Roman"/>
          <w:sz w:val="20"/>
          <w:szCs w:val="20"/>
          <w:lang w:val="en-IN"/>
        </w:rPr>
        <w:t xml:space="preserve">    </w:t>
      </w:r>
      <w:proofErr w:type="spellStart"/>
      <w:r w:rsidRPr="00875740">
        <w:rPr>
          <w:rFonts w:ascii="Consolas" w:hAnsi="Consolas" w:cs="Times New Roman"/>
          <w:sz w:val="20"/>
          <w:szCs w:val="20"/>
          <w:lang w:val="en-IN"/>
        </w:rPr>
        <w:t>cout</w:t>
      </w:r>
      <w:proofErr w:type="spellEnd"/>
      <w:r w:rsidRPr="00875740">
        <w:rPr>
          <w:rFonts w:ascii="Consolas" w:hAnsi="Consolas" w:cs="Times New Roman"/>
          <w:sz w:val="20"/>
          <w:szCs w:val="20"/>
          <w:lang w:val="en-IN"/>
        </w:rPr>
        <w:t xml:space="preserve"> &lt;&lt; "Prime Factorization of " &lt;&lt; number &lt;&lt; " is : ";</w:t>
      </w:r>
    </w:p>
    <w:p w14:paraId="7D3C6415" w14:textId="77777777" w:rsidR="00875740" w:rsidRPr="00875740" w:rsidRDefault="00875740" w:rsidP="00875740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875740">
        <w:rPr>
          <w:rFonts w:ascii="Consolas" w:hAnsi="Consolas" w:cs="Times New Roman"/>
          <w:sz w:val="20"/>
          <w:szCs w:val="20"/>
          <w:lang w:val="en-IN"/>
        </w:rPr>
        <w:t xml:space="preserve">    </w:t>
      </w:r>
      <w:proofErr w:type="spellStart"/>
      <w:r w:rsidRPr="00875740">
        <w:rPr>
          <w:rFonts w:ascii="Consolas" w:hAnsi="Consolas" w:cs="Times New Roman"/>
          <w:sz w:val="20"/>
          <w:szCs w:val="20"/>
          <w:lang w:val="en-IN"/>
        </w:rPr>
        <w:t>Prime_Factorization</w:t>
      </w:r>
      <w:proofErr w:type="spellEnd"/>
      <w:r w:rsidRPr="00875740">
        <w:rPr>
          <w:rFonts w:ascii="Consolas" w:hAnsi="Consolas" w:cs="Times New Roman"/>
          <w:sz w:val="20"/>
          <w:szCs w:val="20"/>
          <w:lang w:val="en-IN"/>
        </w:rPr>
        <w:t>(number);</w:t>
      </w:r>
    </w:p>
    <w:p w14:paraId="10D879B9" w14:textId="77777777" w:rsidR="00875740" w:rsidRPr="00875740" w:rsidRDefault="00875740" w:rsidP="00875740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5BC26248" w14:textId="77777777" w:rsidR="00875740" w:rsidRPr="00875740" w:rsidRDefault="00875740" w:rsidP="00875740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875740">
        <w:rPr>
          <w:rFonts w:ascii="Consolas" w:hAnsi="Consolas" w:cs="Times New Roman"/>
          <w:sz w:val="20"/>
          <w:szCs w:val="20"/>
          <w:lang w:val="en-IN"/>
        </w:rPr>
        <w:t>    return 0;</w:t>
      </w:r>
    </w:p>
    <w:p w14:paraId="4B414736" w14:textId="77777777" w:rsidR="00875740" w:rsidRPr="00875740" w:rsidRDefault="00875740" w:rsidP="00875740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  <w:r w:rsidRPr="00875740">
        <w:rPr>
          <w:rFonts w:ascii="Consolas" w:hAnsi="Consolas" w:cs="Times New Roman"/>
          <w:sz w:val="20"/>
          <w:szCs w:val="20"/>
          <w:lang w:val="en-IN"/>
        </w:rPr>
        <w:t>}</w:t>
      </w:r>
    </w:p>
    <w:p w14:paraId="2255C167" w14:textId="77777777" w:rsidR="00875740" w:rsidRPr="00875740" w:rsidRDefault="00875740" w:rsidP="00875740">
      <w:pPr>
        <w:spacing w:before="52"/>
        <w:ind w:left="140"/>
        <w:rPr>
          <w:rFonts w:ascii="Consolas" w:hAnsi="Consolas" w:cs="Times New Roman"/>
          <w:sz w:val="20"/>
          <w:szCs w:val="20"/>
          <w:lang w:val="en-IN"/>
        </w:rPr>
      </w:pPr>
    </w:p>
    <w:p w14:paraId="73F29984" w14:textId="77777777" w:rsidR="00875740" w:rsidRPr="00875740" w:rsidRDefault="00875740" w:rsidP="00875740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  <w:lang w:val="en-IN"/>
        </w:rPr>
      </w:pPr>
    </w:p>
    <w:p w14:paraId="45173A45" w14:textId="77777777" w:rsidR="00875740" w:rsidRPr="00530075" w:rsidRDefault="00875740" w:rsidP="00530075">
      <w:pPr>
        <w:spacing w:before="52"/>
        <w:ind w:left="1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5C1226BA" w14:textId="77777777" w:rsidR="00530075" w:rsidRDefault="00530075" w:rsidP="00530075">
      <w:pPr>
        <w:pStyle w:val="Heading3"/>
        <w:ind w:firstLine="140"/>
        <w:rPr>
          <w:rFonts w:ascii="Times New Roman" w:hAnsi="Times New Roman" w:cs="Times New Roman"/>
          <w:u w:val="single"/>
          <w:lang w:val="en-IN"/>
        </w:rPr>
      </w:pPr>
    </w:p>
    <w:p w14:paraId="3D4B455D" w14:textId="77777777" w:rsidR="00875740" w:rsidRDefault="00875740" w:rsidP="00530075">
      <w:pPr>
        <w:pStyle w:val="Heading3"/>
        <w:ind w:firstLine="140"/>
        <w:rPr>
          <w:rFonts w:ascii="Times New Roman" w:hAnsi="Times New Roman" w:cs="Times New Roman"/>
          <w:u w:val="single"/>
          <w:lang w:val="en-IN"/>
        </w:rPr>
      </w:pPr>
    </w:p>
    <w:p w14:paraId="1883F789" w14:textId="77777777" w:rsidR="00875740" w:rsidRDefault="00875740" w:rsidP="00530075">
      <w:pPr>
        <w:pStyle w:val="Heading3"/>
        <w:ind w:firstLine="140"/>
        <w:rPr>
          <w:rFonts w:ascii="Times New Roman" w:hAnsi="Times New Roman" w:cs="Times New Roman"/>
          <w:u w:val="single"/>
          <w:lang w:val="en-IN"/>
        </w:rPr>
      </w:pPr>
    </w:p>
    <w:p w14:paraId="01E5D8C1" w14:textId="77777777" w:rsidR="00875740" w:rsidRDefault="00875740" w:rsidP="00875740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</w:p>
    <w:p w14:paraId="3F648C81" w14:textId="77777777" w:rsidR="00530075" w:rsidRDefault="00530075" w:rsidP="00530075">
      <w:pPr>
        <w:pStyle w:val="Heading3"/>
        <w:ind w:left="0" w:firstLine="140"/>
        <w:rPr>
          <w:rFonts w:ascii="Times New Roman" w:hAnsi="Times New Roman" w:cs="Times New Roman"/>
          <w:u w:val="single"/>
          <w:lang w:val="en-IN"/>
        </w:rPr>
      </w:pPr>
      <w:r w:rsidRPr="00DE72DD">
        <w:rPr>
          <w:rFonts w:ascii="Times New Roman" w:hAnsi="Times New Roman" w:cs="Times New Roman"/>
          <w:u w:val="single"/>
          <w:lang w:val="en-IN"/>
        </w:rPr>
        <w:t xml:space="preserve">Output :- </w:t>
      </w:r>
    </w:p>
    <w:p w14:paraId="0F71A52B" w14:textId="77777777" w:rsidR="00530075" w:rsidRDefault="00530075" w:rsidP="001A3CD1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</w:p>
    <w:p w14:paraId="10AB79EB" w14:textId="285E560C" w:rsidR="00530075" w:rsidRDefault="00C82ADB" w:rsidP="001A3CD1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 w:rsidRPr="00C82ADB">
        <w:rPr>
          <w:rFonts w:ascii="Times New Roman" w:hAnsi="Times New Roman" w:cs="Times New Roman"/>
          <w:b w:val="0"/>
          <w:bCs w:val="0"/>
          <w:lang w:val="en-IN"/>
        </w:rPr>
        <w:drawing>
          <wp:inline distT="0" distB="0" distL="0" distR="0" wp14:anchorId="4617C6FA" wp14:editId="0EEFBEB6">
            <wp:extent cx="7200900" cy="915035"/>
            <wp:effectExtent l="0" t="0" r="0" b="0"/>
            <wp:docPr id="827758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580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C26B" w14:textId="77777777" w:rsidR="00530075" w:rsidRPr="001A3CD1" w:rsidRDefault="00530075" w:rsidP="001A3CD1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</w:p>
    <w:sectPr w:rsidR="00530075" w:rsidRPr="001A3CD1" w:rsidSect="000B42B0">
      <w:headerReference w:type="default" r:id="rId15"/>
      <w:pgSz w:w="12240" w:h="15840"/>
      <w:pgMar w:top="2820" w:right="320" w:bottom="280" w:left="580" w:header="1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5F3D2" w14:textId="77777777" w:rsidR="00C2563D" w:rsidRDefault="00C2563D">
      <w:r>
        <w:separator/>
      </w:r>
    </w:p>
  </w:endnote>
  <w:endnote w:type="continuationSeparator" w:id="0">
    <w:p w14:paraId="166763FD" w14:textId="77777777" w:rsidR="00C2563D" w:rsidRDefault="00C2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EC2CD" w14:textId="77777777" w:rsidR="00C2563D" w:rsidRDefault="00C2563D">
      <w:r>
        <w:separator/>
      </w:r>
    </w:p>
  </w:footnote>
  <w:footnote w:type="continuationSeparator" w:id="0">
    <w:p w14:paraId="6F6B5850" w14:textId="77777777" w:rsidR="00C2563D" w:rsidRDefault="00C25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D60F1" w14:textId="21769846" w:rsidR="003A718C" w:rsidRDefault="002B1D78">
    <w:pPr>
      <w:pStyle w:val="BodyText"/>
      <w:spacing w:line="14" w:lineRule="auto"/>
      <w:rPr>
        <w:sz w:val="20"/>
      </w:rPr>
    </w:pPr>
    <w:r>
      <w:rPr>
        <w:sz w:val="20"/>
      </w:rPr>
      <w:ptab w:relativeTo="margin" w:alignment="center" w:leader="none"/>
    </w:r>
    <w:r w:rsidR="00095555"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1D0E73F7" wp14:editId="779EC849">
              <wp:simplePos x="0" y="0"/>
              <wp:positionH relativeFrom="page">
                <wp:posOffset>454660</wp:posOffset>
              </wp:positionH>
              <wp:positionV relativeFrom="page">
                <wp:posOffset>457200</wp:posOffset>
              </wp:positionV>
              <wp:extent cx="6868160" cy="1419225"/>
              <wp:effectExtent l="0" t="0" r="0" b="0"/>
              <wp:wrapNone/>
              <wp:docPr id="201728084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8160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262"/>
                            <w:gridCol w:w="2593"/>
                            <w:gridCol w:w="4950"/>
                          </w:tblGrid>
                          <w:tr w:rsidR="003A718C" w14:paraId="0069EC82" w14:textId="77777777">
                            <w:trPr>
                              <w:trHeight w:val="1110"/>
                            </w:trPr>
                            <w:tc>
                              <w:tcPr>
                                <w:tcW w:w="3262" w:type="dxa"/>
                              </w:tcPr>
                              <w:p w14:paraId="0EA40455" w14:textId="77777777" w:rsidR="003A718C" w:rsidRDefault="003A718C">
                                <w:pPr>
                                  <w:pStyle w:val="TableParagraph"/>
                                  <w:spacing w:before="0"/>
                                  <w:ind w:left="0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543" w:type="dxa"/>
                                <w:gridSpan w:val="2"/>
                              </w:tcPr>
                              <w:p w14:paraId="4546F55D" w14:textId="040B9ACC" w:rsidR="003A718C" w:rsidRDefault="00923674">
                                <w:pPr>
                                  <w:pStyle w:val="TableParagraph"/>
                                  <w:spacing w:before="6" w:line="273" w:lineRule="auto"/>
                                  <w:ind w:right="4783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Marwari</w:t>
                                </w:r>
                                <w:r w:rsidR="00281CC0">
                                  <w:rPr>
                                    <w:b/>
                                    <w:sz w:val="28"/>
                                  </w:rPr>
                                  <w:t xml:space="preserve"> University</w:t>
                                </w:r>
                                <w:r w:rsidR="00281CC0">
                                  <w:rPr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 w:rsidR="00281CC0">
                                  <w:rPr>
                                    <w:b/>
                                    <w:sz w:val="28"/>
                                  </w:rPr>
                                  <w:t>Faculty</w:t>
                                </w:r>
                                <w:r w:rsidR="00281CC0">
                                  <w:rPr>
                                    <w:b/>
                                    <w:spacing w:val="-8"/>
                                    <w:sz w:val="28"/>
                                  </w:rPr>
                                  <w:t xml:space="preserve"> </w:t>
                                </w:r>
                                <w:r w:rsidR="00281CC0">
                                  <w:rPr>
                                    <w:b/>
                                    <w:sz w:val="28"/>
                                  </w:rPr>
                                  <w:t>of</w:t>
                                </w:r>
                                <w:r w:rsidR="00281CC0">
                                  <w:rPr>
                                    <w:b/>
                                    <w:spacing w:val="-8"/>
                                    <w:sz w:val="28"/>
                                  </w:rPr>
                                  <w:t xml:space="preserve"> </w:t>
                                </w:r>
                                <w:r w:rsidR="00281CC0">
                                  <w:rPr>
                                    <w:b/>
                                    <w:sz w:val="28"/>
                                  </w:rPr>
                                  <w:t>Technology</w:t>
                                </w:r>
                              </w:p>
                              <w:p w14:paraId="4E3FCB5F" w14:textId="77777777" w:rsidR="003A718C" w:rsidRDefault="00281CC0">
                                <w:pPr>
                                  <w:pStyle w:val="TableParagraph"/>
                                  <w:spacing w:before="6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Department</w:t>
                                </w:r>
                                <w:r>
                                  <w:rPr>
                                    <w:b/>
                                    <w:spacing w:val="-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Information</w:t>
                                </w:r>
                                <w:r>
                                  <w:rPr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and</w:t>
                                </w:r>
                                <w:r>
                                  <w:rPr>
                                    <w:b/>
                                    <w:spacing w:val="-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Communication</w:t>
                                </w:r>
                                <w:r>
                                  <w:rPr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Technology</w:t>
                                </w:r>
                              </w:p>
                            </w:tc>
                          </w:tr>
                          <w:tr w:rsidR="003A718C" w14:paraId="561E8F5D" w14:textId="77777777">
                            <w:trPr>
                              <w:trHeight w:val="633"/>
                            </w:trPr>
                            <w:tc>
                              <w:tcPr>
                                <w:tcW w:w="3262" w:type="dxa"/>
                              </w:tcPr>
                              <w:p w14:paraId="569452C1" w14:textId="717D9C9F" w:rsidR="003A718C" w:rsidRDefault="00281CC0" w:rsidP="00D8743B">
                                <w:pPr>
                                  <w:pStyle w:val="TableParagraph"/>
                                  <w:ind w:left="215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Subject:</w:t>
                                </w:r>
                                <w:r>
                                  <w:rPr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 w:rsidR="00D8743B">
                                  <w:rPr>
                                    <w:b/>
                                    <w:sz w:val="24"/>
                                  </w:rPr>
                                  <w:t xml:space="preserve">Design and Analysis of Algorithms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(01CT0</w:t>
                                </w:r>
                                <w:r w:rsidR="00D8743B">
                                  <w:rPr>
                                    <w:b/>
                                    <w:sz w:val="24"/>
                                  </w:rPr>
                                  <w:t>512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7543" w:type="dxa"/>
                                <w:gridSpan w:val="2"/>
                              </w:tcPr>
                              <w:p w14:paraId="5917E6B3" w14:textId="0F344AF2" w:rsidR="00530075" w:rsidRPr="00530075" w:rsidRDefault="002B1D78" w:rsidP="00530075">
                                <w:pPr>
                                  <w:pStyle w:val="TableParagraph"/>
                                  <w:ind w:left="0"/>
                                  <w:rPr>
                                    <w:b/>
                                    <w:bCs/>
                                    <w:spacing w:val="-2"/>
                                    <w:sz w:val="24"/>
                                    <w:lang w:val="en-IN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Aim: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 w:rsidR="00530075" w:rsidRPr="00530075">
                                  <w:rPr>
                                    <w:b/>
                                    <w:bCs/>
                                    <w:spacing w:val="-2"/>
                                    <w:sz w:val="24"/>
                                    <w:lang w:val="en-IN"/>
                                  </w:rPr>
                                  <w:t xml:space="preserve">C++ ESE </w:t>
                                </w:r>
                                <w:r w:rsidR="00530075">
                                  <w:rPr>
                                    <w:b/>
                                    <w:bCs/>
                                    <w:spacing w:val="-2"/>
                                    <w:sz w:val="24"/>
                                    <w:lang w:val="en-IN"/>
                                  </w:rPr>
                                  <w:t>P</w:t>
                                </w:r>
                                <w:r w:rsidR="00530075" w:rsidRPr="00530075">
                                  <w:rPr>
                                    <w:b/>
                                    <w:bCs/>
                                    <w:spacing w:val="-2"/>
                                    <w:sz w:val="24"/>
                                    <w:lang w:val="en-IN"/>
                                  </w:rPr>
                                  <w:t xml:space="preserve">ractical </w:t>
                                </w:r>
                                <w:r w:rsidR="00530075">
                                  <w:rPr>
                                    <w:b/>
                                    <w:bCs/>
                                    <w:spacing w:val="-2"/>
                                    <w:sz w:val="24"/>
                                    <w:lang w:val="en-IN"/>
                                  </w:rPr>
                                  <w:t>E</w:t>
                                </w:r>
                                <w:r w:rsidR="00530075" w:rsidRPr="00530075">
                                  <w:rPr>
                                    <w:b/>
                                    <w:bCs/>
                                    <w:spacing w:val="-2"/>
                                    <w:sz w:val="24"/>
                                    <w:lang w:val="en-IN"/>
                                  </w:rPr>
                                  <w:t>xam Submission</w:t>
                                </w:r>
                              </w:p>
                              <w:p w14:paraId="13379367" w14:textId="04FA5372" w:rsidR="003A718C" w:rsidRPr="0056057C" w:rsidRDefault="003A718C" w:rsidP="000F6FE8">
                                <w:pPr>
                                  <w:pStyle w:val="TableParagraph"/>
                                  <w:ind w:left="0"/>
                                  <w:rPr>
                                    <w:sz w:val="24"/>
                                    <w:lang w:val="en-IN"/>
                                  </w:rPr>
                                </w:pPr>
                              </w:p>
                            </w:tc>
                          </w:tr>
                          <w:tr w:rsidR="003A718C" w14:paraId="43C12F55" w14:textId="77777777">
                            <w:trPr>
                              <w:trHeight w:val="322"/>
                            </w:trPr>
                            <w:tc>
                              <w:tcPr>
                                <w:tcW w:w="3262" w:type="dxa"/>
                              </w:tcPr>
                              <w:p w14:paraId="6D6EBE6C" w14:textId="64C4955D" w:rsidR="003A718C" w:rsidRDefault="00C122A0">
                                <w:pPr>
                                  <w:pStyle w:val="TableParagraph"/>
                                  <w:ind w:left="603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Final Practic</w:t>
                                </w:r>
                                <w:r w:rsidR="00530075">
                                  <w:rPr>
                                    <w:b/>
                                    <w:sz w:val="24"/>
                                  </w:rPr>
                                  <w:t>al</w:t>
                                </w:r>
                              </w:p>
                            </w:tc>
                            <w:tc>
                              <w:tcPr>
                                <w:tcW w:w="2593" w:type="dxa"/>
                              </w:tcPr>
                              <w:p w14:paraId="4C8C14B1" w14:textId="54079889" w:rsidR="003A718C" w:rsidRDefault="00281CC0">
                                <w:pPr>
                                  <w:pStyle w:val="TableParagraph"/>
                                  <w:ind w:left="106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Date:</w:t>
                                </w:r>
                                <w:r w:rsidR="00E41788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530075">
                                  <w:rPr>
                                    <w:b/>
                                    <w:sz w:val="24"/>
                                  </w:rPr>
                                  <w:t>19-12-2024</w:t>
                                </w:r>
                              </w:p>
                            </w:tc>
                            <w:tc>
                              <w:tcPr>
                                <w:tcW w:w="4950" w:type="dxa"/>
                              </w:tcPr>
                              <w:p w14:paraId="3502B407" w14:textId="01687F80" w:rsidR="003A718C" w:rsidRDefault="00281CC0">
                                <w:pPr>
                                  <w:pStyle w:val="TableParagraph"/>
                                  <w:ind w:left="102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Enrollment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No:</w:t>
                                </w:r>
                                <w:r w:rsidR="00E41788">
                                  <w:rPr>
                                    <w:b/>
                                    <w:sz w:val="24"/>
                                  </w:rPr>
                                  <w:t xml:space="preserve"> 92200133030</w:t>
                                </w:r>
                              </w:p>
                            </w:tc>
                          </w:tr>
                        </w:tbl>
                        <w:p w14:paraId="6541B1F5" w14:textId="77777777" w:rsidR="003A718C" w:rsidRDefault="003A718C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E73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8pt;margin-top:36pt;width:540.8pt;height:111.7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262"/>
                      <w:gridCol w:w="2593"/>
                      <w:gridCol w:w="4950"/>
                    </w:tblGrid>
                    <w:tr w:rsidR="003A718C" w14:paraId="0069EC82" w14:textId="77777777">
                      <w:trPr>
                        <w:trHeight w:val="1110"/>
                      </w:trPr>
                      <w:tc>
                        <w:tcPr>
                          <w:tcW w:w="3262" w:type="dxa"/>
                        </w:tcPr>
                        <w:p w14:paraId="0EA40455" w14:textId="77777777" w:rsidR="003A718C" w:rsidRDefault="003A718C">
                          <w:pPr>
                            <w:pStyle w:val="TableParagraph"/>
                            <w:spacing w:before="0"/>
                            <w:ind w:left="0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7543" w:type="dxa"/>
                          <w:gridSpan w:val="2"/>
                        </w:tcPr>
                        <w:p w14:paraId="4546F55D" w14:textId="040B9ACC" w:rsidR="003A718C" w:rsidRDefault="00923674">
                          <w:pPr>
                            <w:pStyle w:val="TableParagraph"/>
                            <w:spacing w:before="6" w:line="273" w:lineRule="auto"/>
                            <w:ind w:right="4783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arwari</w:t>
                          </w:r>
                          <w:r w:rsidR="00281CC0">
                            <w:rPr>
                              <w:b/>
                              <w:sz w:val="28"/>
                            </w:rPr>
                            <w:t xml:space="preserve"> University</w:t>
                          </w:r>
                          <w:r w:rsidR="00281CC0">
                            <w:rPr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 w:rsidR="00281CC0">
                            <w:rPr>
                              <w:b/>
                              <w:sz w:val="28"/>
                            </w:rPr>
                            <w:t>Faculty</w:t>
                          </w:r>
                          <w:r w:rsidR="00281CC0"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="00281CC0">
                            <w:rPr>
                              <w:b/>
                              <w:sz w:val="28"/>
                            </w:rPr>
                            <w:t>of</w:t>
                          </w:r>
                          <w:r w:rsidR="00281CC0"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="00281CC0">
                            <w:rPr>
                              <w:b/>
                              <w:sz w:val="28"/>
                            </w:rPr>
                            <w:t>Technology</w:t>
                          </w:r>
                        </w:p>
                        <w:p w14:paraId="4E3FCB5F" w14:textId="77777777" w:rsidR="003A718C" w:rsidRDefault="00281CC0">
                          <w:pPr>
                            <w:pStyle w:val="TableParagraph"/>
                            <w:spacing w:before="6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epartment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Information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Communication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</w:t>
                          </w:r>
                        </w:p>
                      </w:tc>
                    </w:tr>
                    <w:tr w:rsidR="003A718C" w14:paraId="561E8F5D" w14:textId="77777777">
                      <w:trPr>
                        <w:trHeight w:val="633"/>
                      </w:trPr>
                      <w:tc>
                        <w:tcPr>
                          <w:tcW w:w="3262" w:type="dxa"/>
                        </w:tcPr>
                        <w:p w14:paraId="569452C1" w14:textId="717D9C9F" w:rsidR="003A718C" w:rsidRDefault="00281CC0" w:rsidP="00D8743B">
                          <w:pPr>
                            <w:pStyle w:val="TableParagraph"/>
                            <w:ind w:left="215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ubject: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D8743B">
                            <w:rPr>
                              <w:b/>
                              <w:sz w:val="24"/>
                            </w:rPr>
                            <w:t xml:space="preserve">Design and Analysis of Algorithms </w:t>
                          </w:r>
                          <w:r>
                            <w:rPr>
                              <w:b/>
                              <w:sz w:val="24"/>
                            </w:rPr>
                            <w:t>(01CT0</w:t>
                          </w:r>
                          <w:r w:rsidR="00D8743B">
                            <w:rPr>
                              <w:b/>
                              <w:sz w:val="24"/>
                            </w:rPr>
                            <w:t>512</w:t>
                          </w:r>
                          <w:r>
                            <w:rPr>
                              <w:b/>
                              <w:sz w:val="24"/>
                            </w:rPr>
                            <w:t>)</w:t>
                          </w:r>
                        </w:p>
                      </w:tc>
                      <w:tc>
                        <w:tcPr>
                          <w:tcW w:w="7543" w:type="dxa"/>
                          <w:gridSpan w:val="2"/>
                        </w:tcPr>
                        <w:p w14:paraId="5917E6B3" w14:textId="0F344AF2" w:rsidR="00530075" w:rsidRPr="00530075" w:rsidRDefault="002B1D78" w:rsidP="00530075">
                          <w:pPr>
                            <w:pStyle w:val="TableParagraph"/>
                            <w:ind w:left="0"/>
                            <w:rPr>
                              <w:b/>
                              <w:bCs/>
                              <w:spacing w:val="-2"/>
                              <w:sz w:val="24"/>
                              <w:lang w:val="en-IN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im: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 w:rsidR="00530075" w:rsidRPr="00530075">
                            <w:rPr>
                              <w:b/>
                              <w:bCs/>
                              <w:spacing w:val="-2"/>
                              <w:sz w:val="24"/>
                              <w:lang w:val="en-IN"/>
                            </w:rPr>
                            <w:t xml:space="preserve">C++ ESE </w:t>
                          </w:r>
                          <w:r w:rsidR="00530075">
                            <w:rPr>
                              <w:b/>
                              <w:bCs/>
                              <w:spacing w:val="-2"/>
                              <w:sz w:val="24"/>
                              <w:lang w:val="en-IN"/>
                            </w:rPr>
                            <w:t>P</w:t>
                          </w:r>
                          <w:r w:rsidR="00530075" w:rsidRPr="00530075">
                            <w:rPr>
                              <w:b/>
                              <w:bCs/>
                              <w:spacing w:val="-2"/>
                              <w:sz w:val="24"/>
                              <w:lang w:val="en-IN"/>
                            </w:rPr>
                            <w:t xml:space="preserve">ractical </w:t>
                          </w:r>
                          <w:r w:rsidR="00530075">
                            <w:rPr>
                              <w:b/>
                              <w:bCs/>
                              <w:spacing w:val="-2"/>
                              <w:sz w:val="24"/>
                              <w:lang w:val="en-IN"/>
                            </w:rPr>
                            <w:t>E</w:t>
                          </w:r>
                          <w:r w:rsidR="00530075" w:rsidRPr="00530075">
                            <w:rPr>
                              <w:b/>
                              <w:bCs/>
                              <w:spacing w:val="-2"/>
                              <w:sz w:val="24"/>
                              <w:lang w:val="en-IN"/>
                            </w:rPr>
                            <w:t>xam Submission</w:t>
                          </w:r>
                        </w:p>
                        <w:p w14:paraId="13379367" w14:textId="04FA5372" w:rsidR="003A718C" w:rsidRPr="0056057C" w:rsidRDefault="003A718C" w:rsidP="000F6FE8">
                          <w:pPr>
                            <w:pStyle w:val="TableParagraph"/>
                            <w:ind w:left="0"/>
                            <w:rPr>
                              <w:sz w:val="24"/>
                              <w:lang w:val="en-IN"/>
                            </w:rPr>
                          </w:pPr>
                        </w:p>
                      </w:tc>
                    </w:tr>
                    <w:tr w:rsidR="003A718C" w14:paraId="43C12F55" w14:textId="77777777">
                      <w:trPr>
                        <w:trHeight w:val="322"/>
                      </w:trPr>
                      <w:tc>
                        <w:tcPr>
                          <w:tcW w:w="3262" w:type="dxa"/>
                        </w:tcPr>
                        <w:p w14:paraId="6D6EBE6C" w14:textId="64C4955D" w:rsidR="003A718C" w:rsidRDefault="00C122A0">
                          <w:pPr>
                            <w:pStyle w:val="TableParagraph"/>
                            <w:ind w:left="603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Final Practic</w:t>
                          </w:r>
                          <w:r w:rsidR="00530075">
                            <w:rPr>
                              <w:b/>
                              <w:sz w:val="24"/>
                            </w:rPr>
                            <w:t>al</w:t>
                          </w:r>
                        </w:p>
                      </w:tc>
                      <w:tc>
                        <w:tcPr>
                          <w:tcW w:w="2593" w:type="dxa"/>
                        </w:tcPr>
                        <w:p w14:paraId="4C8C14B1" w14:textId="54079889" w:rsidR="003A718C" w:rsidRDefault="00281CC0">
                          <w:pPr>
                            <w:pStyle w:val="TableParagraph"/>
                            <w:ind w:left="106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ate:</w:t>
                          </w:r>
                          <w:r w:rsidR="00E41788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530075">
                            <w:rPr>
                              <w:b/>
                              <w:sz w:val="24"/>
                            </w:rPr>
                            <w:t>19-12-2024</w:t>
                          </w:r>
                        </w:p>
                      </w:tc>
                      <w:tc>
                        <w:tcPr>
                          <w:tcW w:w="4950" w:type="dxa"/>
                        </w:tcPr>
                        <w:p w14:paraId="3502B407" w14:textId="01687F80" w:rsidR="003A718C" w:rsidRDefault="00281CC0">
                          <w:pPr>
                            <w:pStyle w:val="TableParagraph"/>
                            <w:ind w:left="10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nrollment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o:</w:t>
                          </w:r>
                          <w:r w:rsidR="00E41788">
                            <w:rPr>
                              <w:b/>
                              <w:sz w:val="24"/>
                            </w:rPr>
                            <w:t xml:space="preserve"> 92200133030</w:t>
                          </w:r>
                        </w:p>
                      </w:tc>
                    </w:tr>
                  </w:tbl>
                  <w:p w14:paraId="6541B1F5" w14:textId="77777777" w:rsidR="003A718C" w:rsidRDefault="003A718C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81CC0">
      <w:rPr>
        <w:noProof/>
      </w:rPr>
      <w:drawing>
        <wp:anchor distT="0" distB="0" distL="0" distR="0" simplePos="0" relativeHeight="251677184" behindDoc="1" locked="0" layoutInCell="1" allowOverlap="1" wp14:anchorId="4E837C42" wp14:editId="2542CC4A">
          <wp:simplePos x="0" y="0"/>
          <wp:positionH relativeFrom="page">
            <wp:posOffset>630316</wp:posOffset>
          </wp:positionH>
          <wp:positionV relativeFrom="page">
            <wp:posOffset>624141</wp:posOffset>
          </wp:positionV>
          <wp:extent cx="1568291" cy="387350"/>
          <wp:effectExtent l="0" t="0" r="0" b="0"/>
          <wp:wrapNone/>
          <wp:docPr id="15488504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8291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464C"/>
    <w:multiLevelType w:val="multilevel"/>
    <w:tmpl w:val="1672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F1114"/>
    <w:multiLevelType w:val="hybridMultilevel"/>
    <w:tmpl w:val="D98A0346"/>
    <w:lvl w:ilvl="0" w:tplc="3CAE4AE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0" w:hanging="360"/>
      </w:pPr>
    </w:lvl>
    <w:lvl w:ilvl="2" w:tplc="4009001B" w:tentative="1">
      <w:start w:val="1"/>
      <w:numFmt w:val="lowerRoman"/>
      <w:lvlText w:val="%3."/>
      <w:lvlJc w:val="right"/>
      <w:pPr>
        <w:ind w:left="2300" w:hanging="180"/>
      </w:pPr>
    </w:lvl>
    <w:lvl w:ilvl="3" w:tplc="4009000F" w:tentative="1">
      <w:start w:val="1"/>
      <w:numFmt w:val="decimal"/>
      <w:lvlText w:val="%4."/>
      <w:lvlJc w:val="left"/>
      <w:pPr>
        <w:ind w:left="3020" w:hanging="360"/>
      </w:pPr>
    </w:lvl>
    <w:lvl w:ilvl="4" w:tplc="40090019" w:tentative="1">
      <w:start w:val="1"/>
      <w:numFmt w:val="lowerLetter"/>
      <w:lvlText w:val="%5."/>
      <w:lvlJc w:val="left"/>
      <w:pPr>
        <w:ind w:left="3740" w:hanging="360"/>
      </w:pPr>
    </w:lvl>
    <w:lvl w:ilvl="5" w:tplc="4009001B" w:tentative="1">
      <w:start w:val="1"/>
      <w:numFmt w:val="lowerRoman"/>
      <w:lvlText w:val="%6."/>
      <w:lvlJc w:val="right"/>
      <w:pPr>
        <w:ind w:left="4460" w:hanging="180"/>
      </w:pPr>
    </w:lvl>
    <w:lvl w:ilvl="6" w:tplc="4009000F" w:tentative="1">
      <w:start w:val="1"/>
      <w:numFmt w:val="decimal"/>
      <w:lvlText w:val="%7."/>
      <w:lvlJc w:val="left"/>
      <w:pPr>
        <w:ind w:left="5180" w:hanging="360"/>
      </w:pPr>
    </w:lvl>
    <w:lvl w:ilvl="7" w:tplc="40090019" w:tentative="1">
      <w:start w:val="1"/>
      <w:numFmt w:val="lowerLetter"/>
      <w:lvlText w:val="%8."/>
      <w:lvlJc w:val="left"/>
      <w:pPr>
        <w:ind w:left="5900" w:hanging="360"/>
      </w:pPr>
    </w:lvl>
    <w:lvl w:ilvl="8" w:tplc="40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2B7D1AFB"/>
    <w:multiLevelType w:val="hybridMultilevel"/>
    <w:tmpl w:val="B828842E"/>
    <w:lvl w:ilvl="0" w:tplc="40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2D392534"/>
    <w:multiLevelType w:val="multilevel"/>
    <w:tmpl w:val="E774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68030D"/>
    <w:multiLevelType w:val="multilevel"/>
    <w:tmpl w:val="547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4F37A1"/>
    <w:multiLevelType w:val="hybridMultilevel"/>
    <w:tmpl w:val="97DC736A"/>
    <w:lvl w:ilvl="0" w:tplc="40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484949B2"/>
    <w:multiLevelType w:val="hybridMultilevel"/>
    <w:tmpl w:val="10D63F4C"/>
    <w:lvl w:ilvl="0" w:tplc="40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54EC1C08"/>
    <w:multiLevelType w:val="hybridMultilevel"/>
    <w:tmpl w:val="0622A9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384007">
    <w:abstractNumId w:val="7"/>
  </w:num>
  <w:num w:numId="2" w16cid:durableId="1440442575">
    <w:abstractNumId w:val="1"/>
  </w:num>
  <w:num w:numId="3" w16cid:durableId="1913809067">
    <w:abstractNumId w:val="5"/>
  </w:num>
  <w:num w:numId="4" w16cid:durableId="917134869">
    <w:abstractNumId w:val="3"/>
    <w:lvlOverride w:ilvl="0">
      <w:startOverride w:val="1"/>
    </w:lvlOverride>
  </w:num>
  <w:num w:numId="5" w16cid:durableId="707486174">
    <w:abstractNumId w:val="3"/>
    <w:lvlOverride w:ilvl="0">
      <w:startOverride w:val="2"/>
    </w:lvlOverride>
  </w:num>
  <w:num w:numId="6" w16cid:durableId="498078747">
    <w:abstractNumId w:val="3"/>
    <w:lvlOverride w:ilvl="0">
      <w:startOverride w:val="3"/>
    </w:lvlOverride>
  </w:num>
  <w:num w:numId="7" w16cid:durableId="1630939086">
    <w:abstractNumId w:val="3"/>
    <w:lvlOverride w:ilvl="0"/>
    <w:lvlOverride w:ilvl="1">
      <w:startOverride w:val="1"/>
    </w:lvlOverride>
  </w:num>
  <w:num w:numId="8" w16cid:durableId="766852935">
    <w:abstractNumId w:val="3"/>
    <w:lvlOverride w:ilvl="0"/>
    <w:lvlOverride w:ilvl="1">
      <w:startOverride w:val="2"/>
    </w:lvlOverride>
  </w:num>
  <w:num w:numId="9" w16cid:durableId="575624980">
    <w:abstractNumId w:val="3"/>
    <w:lvlOverride w:ilvl="0">
      <w:startOverride w:val="4"/>
    </w:lvlOverride>
  </w:num>
  <w:num w:numId="10" w16cid:durableId="755054926">
    <w:abstractNumId w:val="3"/>
    <w:lvlOverride w:ilvl="0">
      <w:startOverride w:val="5"/>
    </w:lvlOverride>
  </w:num>
  <w:num w:numId="11" w16cid:durableId="1236745214">
    <w:abstractNumId w:val="6"/>
  </w:num>
  <w:num w:numId="12" w16cid:durableId="826632702">
    <w:abstractNumId w:val="0"/>
    <w:lvlOverride w:ilvl="0">
      <w:startOverride w:val="1"/>
    </w:lvlOverride>
  </w:num>
  <w:num w:numId="13" w16cid:durableId="649362036">
    <w:abstractNumId w:val="0"/>
    <w:lvlOverride w:ilvl="0">
      <w:startOverride w:val="2"/>
    </w:lvlOverride>
  </w:num>
  <w:num w:numId="14" w16cid:durableId="244801961">
    <w:abstractNumId w:val="0"/>
    <w:lvlOverride w:ilvl="0">
      <w:startOverride w:val="3"/>
    </w:lvlOverride>
  </w:num>
  <w:num w:numId="15" w16cid:durableId="1997107477">
    <w:abstractNumId w:val="0"/>
    <w:lvlOverride w:ilvl="0"/>
    <w:lvlOverride w:ilvl="1">
      <w:startOverride w:val="1"/>
    </w:lvlOverride>
  </w:num>
  <w:num w:numId="16" w16cid:durableId="1928884573">
    <w:abstractNumId w:val="0"/>
    <w:lvlOverride w:ilvl="0"/>
    <w:lvlOverride w:ilvl="1">
      <w:startOverride w:val="2"/>
    </w:lvlOverride>
  </w:num>
  <w:num w:numId="17" w16cid:durableId="300577411">
    <w:abstractNumId w:val="0"/>
    <w:lvlOverride w:ilvl="0"/>
    <w:lvlOverride w:ilvl="1">
      <w:startOverride w:val="3"/>
    </w:lvlOverride>
  </w:num>
  <w:num w:numId="18" w16cid:durableId="1351301550">
    <w:abstractNumId w:val="0"/>
    <w:lvlOverride w:ilvl="0"/>
    <w:lvlOverride w:ilvl="1">
      <w:startOverride w:val="4"/>
    </w:lvlOverride>
  </w:num>
  <w:num w:numId="19" w16cid:durableId="1872382066">
    <w:abstractNumId w:val="0"/>
    <w:lvlOverride w:ilvl="0">
      <w:startOverride w:val="4"/>
    </w:lvlOverride>
  </w:num>
  <w:num w:numId="20" w16cid:durableId="855312108">
    <w:abstractNumId w:val="2"/>
  </w:num>
  <w:num w:numId="21" w16cid:durableId="985473589">
    <w:abstractNumId w:val="4"/>
    <w:lvlOverride w:ilvl="0">
      <w:startOverride w:val="1"/>
    </w:lvlOverride>
  </w:num>
  <w:num w:numId="22" w16cid:durableId="942028319">
    <w:abstractNumId w:val="4"/>
    <w:lvlOverride w:ilvl="0">
      <w:startOverride w:val="2"/>
    </w:lvlOverride>
  </w:num>
  <w:num w:numId="23" w16cid:durableId="424303463">
    <w:abstractNumId w:val="4"/>
    <w:lvlOverride w:ilvl="0">
      <w:startOverride w:val="3"/>
    </w:lvlOverride>
  </w:num>
  <w:num w:numId="24" w16cid:durableId="135416260">
    <w:abstractNumId w:val="4"/>
    <w:lvlOverride w:ilvl="0">
      <w:startOverride w:val="4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8C"/>
    <w:rsid w:val="0000029B"/>
    <w:rsid w:val="00011B5C"/>
    <w:rsid w:val="00014671"/>
    <w:rsid w:val="0002388C"/>
    <w:rsid w:val="00030ADC"/>
    <w:rsid w:val="0003401F"/>
    <w:rsid w:val="00035006"/>
    <w:rsid w:val="000463F0"/>
    <w:rsid w:val="000477C8"/>
    <w:rsid w:val="00053DCE"/>
    <w:rsid w:val="00053ED2"/>
    <w:rsid w:val="000543B5"/>
    <w:rsid w:val="00086DBE"/>
    <w:rsid w:val="00095555"/>
    <w:rsid w:val="00095BDE"/>
    <w:rsid w:val="000A2B6B"/>
    <w:rsid w:val="000A6914"/>
    <w:rsid w:val="000B42B0"/>
    <w:rsid w:val="000C324A"/>
    <w:rsid w:val="000C414A"/>
    <w:rsid w:val="000D4C40"/>
    <w:rsid w:val="000F5872"/>
    <w:rsid w:val="000F6FE8"/>
    <w:rsid w:val="00103F97"/>
    <w:rsid w:val="0010509B"/>
    <w:rsid w:val="001073C6"/>
    <w:rsid w:val="00116237"/>
    <w:rsid w:val="00127A13"/>
    <w:rsid w:val="00127FD2"/>
    <w:rsid w:val="00134474"/>
    <w:rsid w:val="0014634E"/>
    <w:rsid w:val="001516CD"/>
    <w:rsid w:val="00154C01"/>
    <w:rsid w:val="00161251"/>
    <w:rsid w:val="00163971"/>
    <w:rsid w:val="00164E48"/>
    <w:rsid w:val="00166E22"/>
    <w:rsid w:val="001677DB"/>
    <w:rsid w:val="00181D1F"/>
    <w:rsid w:val="00182361"/>
    <w:rsid w:val="001911F6"/>
    <w:rsid w:val="00195B96"/>
    <w:rsid w:val="0019663E"/>
    <w:rsid w:val="001A2330"/>
    <w:rsid w:val="001A3CD1"/>
    <w:rsid w:val="001B7937"/>
    <w:rsid w:val="001D08EC"/>
    <w:rsid w:val="001E7DA0"/>
    <w:rsid w:val="00222681"/>
    <w:rsid w:val="002441E7"/>
    <w:rsid w:val="00255272"/>
    <w:rsid w:val="00260BB4"/>
    <w:rsid w:val="00262FF3"/>
    <w:rsid w:val="002632C3"/>
    <w:rsid w:val="00271F96"/>
    <w:rsid w:val="00272521"/>
    <w:rsid w:val="00275AAD"/>
    <w:rsid w:val="00276634"/>
    <w:rsid w:val="00281CC0"/>
    <w:rsid w:val="002879E0"/>
    <w:rsid w:val="002A2A14"/>
    <w:rsid w:val="002A48F1"/>
    <w:rsid w:val="002B1D78"/>
    <w:rsid w:val="002C1D4D"/>
    <w:rsid w:val="002D7E43"/>
    <w:rsid w:val="002E7B04"/>
    <w:rsid w:val="00312448"/>
    <w:rsid w:val="00320528"/>
    <w:rsid w:val="00323F8E"/>
    <w:rsid w:val="003329C2"/>
    <w:rsid w:val="003345DA"/>
    <w:rsid w:val="00342144"/>
    <w:rsid w:val="00355C36"/>
    <w:rsid w:val="0037034E"/>
    <w:rsid w:val="003777EA"/>
    <w:rsid w:val="00383F04"/>
    <w:rsid w:val="00384F14"/>
    <w:rsid w:val="0039244A"/>
    <w:rsid w:val="00393FD6"/>
    <w:rsid w:val="003A718C"/>
    <w:rsid w:val="003B6350"/>
    <w:rsid w:val="003C338B"/>
    <w:rsid w:val="003D1A05"/>
    <w:rsid w:val="003D4396"/>
    <w:rsid w:val="003E04F7"/>
    <w:rsid w:val="003E12BE"/>
    <w:rsid w:val="003F29D7"/>
    <w:rsid w:val="003F6C65"/>
    <w:rsid w:val="0040629A"/>
    <w:rsid w:val="00427CB3"/>
    <w:rsid w:val="004364C3"/>
    <w:rsid w:val="00442845"/>
    <w:rsid w:val="004443D6"/>
    <w:rsid w:val="00444C60"/>
    <w:rsid w:val="0044690A"/>
    <w:rsid w:val="00461368"/>
    <w:rsid w:val="004623A2"/>
    <w:rsid w:val="004766AB"/>
    <w:rsid w:val="00481182"/>
    <w:rsid w:val="004A6DE1"/>
    <w:rsid w:val="004B0B38"/>
    <w:rsid w:val="004B44F0"/>
    <w:rsid w:val="004C24E6"/>
    <w:rsid w:val="004D436C"/>
    <w:rsid w:val="004D697A"/>
    <w:rsid w:val="004F0A6E"/>
    <w:rsid w:val="0050272E"/>
    <w:rsid w:val="00505D1E"/>
    <w:rsid w:val="005144BE"/>
    <w:rsid w:val="00525D7D"/>
    <w:rsid w:val="00526404"/>
    <w:rsid w:val="00530075"/>
    <w:rsid w:val="005305CA"/>
    <w:rsid w:val="005374C3"/>
    <w:rsid w:val="005434B0"/>
    <w:rsid w:val="005525BE"/>
    <w:rsid w:val="0055437A"/>
    <w:rsid w:val="0056057C"/>
    <w:rsid w:val="0056291B"/>
    <w:rsid w:val="00564AA1"/>
    <w:rsid w:val="005665AB"/>
    <w:rsid w:val="005736A6"/>
    <w:rsid w:val="00586BED"/>
    <w:rsid w:val="005965F3"/>
    <w:rsid w:val="005A02F0"/>
    <w:rsid w:val="005B065E"/>
    <w:rsid w:val="005B3432"/>
    <w:rsid w:val="005D0E2C"/>
    <w:rsid w:val="005D109C"/>
    <w:rsid w:val="005D6A78"/>
    <w:rsid w:val="005E0CF4"/>
    <w:rsid w:val="005F02CA"/>
    <w:rsid w:val="005F13BB"/>
    <w:rsid w:val="005F69F4"/>
    <w:rsid w:val="006053DD"/>
    <w:rsid w:val="00622845"/>
    <w:rsid w:val="0062559A"/>
    <w:rsid w:val="00630999"/>
    <w:rsid w:val="00642C11"/>
    <w:rsid w:val="00646BB5"/>
    <w:rsid w:val="00653890"/>
    <w:rsid w:val="0067511F"/>
    <w:rsid w:val="006A62A0"/>
    <w:rsid w:val="006B4984"/>
    <w:rsid w:val="006B4A5E"/>
    <w:rsid w:val="006C362D"/>
    <w:rsid w:val="006D2579"/>
    <w:rsid w:val="006E7843"/>
    <w:rsid w:val="006F08C5"/>
    <w:rsid w:val="006F1C72"/>
    <w:rsid w:val="006F6EA3"/>
    <w:rsid w:val="00701F8B"/>
    <w:rsid w:val="007022C1"/>
    <w:rsid w:val="00702A81"/>
    <w:rsid w:val="007100AC"/>
    <w:rsid w:val="007149E1"/>
    <w:rsid w:val="00726DF7"/>
    <w:rsid w:val="00736C8C"/>
    <w:rsid w:val="00751E14"/>
    <w:rsid w:val="007A2A70"/>
    <w:rsid w:val="007B3B16"/>
    <w:rsid w:val="007B52D2"/>
    <w:rsid w:val="007B79D3"/>
    <w:rsid w:val="007C317E"/>
    <w:rsid w:val="007C4349"/>
    <w:rsid w:val="007D1B94"/>
    <w:rsid w:val="007D2DAB"/>
    <w:rsid w:val="007E2FB6"/>
    <w:rsid w:val="007E65D1"/>
    <w:rsid w:val="007F6678"/>
    <w:rsid w:val="00803EEA"/>
    <w:rsid w:val="008054FA"/>
    <w:rsid w:val="00814141"/>
    <w:rsid w:val="008145E5"/>
    <w:rsid w:val="00825C51"/>
    <w:rsid w:val="00826B92"/>
    <w:rsid w:val="00832D56"/>
    <w:rsid w:val="0083448F"/>
    <w:rsid w:val="0084225D"/>
    <w:rsid w:val="00873097"/>
    <w:rsid w:val="00875740"/>
    <w:rsid w:val="008941B5"/>
    <w:rsid w:val="008959FF"/>
    <w:rsid w:val="008B0DB7"/>
    <w:rsid w:val="008B2788"/>
    <w:rsid w:val="008C0317"/>
    <w:rsid w:val="008C6339"/>
    <w:rsid w:val="008D6A59"/>
    <w:rsid w:val="008E612D"/>
    <w:rsid w:val="009035B1"/>
    <w:rsid w:val="009063F7"/>
    <w:rsid w:val="00911FB8"/>
    <w:rsid w:val="0091301D"/>
    <w:rsid w:val="00914C60"/>
    <w:rsid w:val="00921841"/>
    <w:rsid w:val="00923674"/>
    <w:rsid w:val="00930AFB"/>
    <w:rsid w:val="00932603"/>
    <w:rsid w:val="0093710C"/>
    <w:rsid w:val="00951366"/>
    <w:rsid w:val="0095169D"/>
    <w:rsid w:val="00957903"/>
    <w:rsid w:val="00961200"/>
    <w:rsid w:val="009633BA"/>
    <w:rsid w:val="00966760"/>
    <w:rsid w:val="0097524F"/>
    <w:rsid w:val="00983A1F"/>
    <w:rsid w:val="00983F91"/>
    <w:rsid w:val="0098427E"/>
    <w:rsid w:val="009A085E"/>
    <w:rsid w:val="009B3DE1"/>
    <w:rsid w:val="009B4395"/>
    <w:rsid w:val="009B588C"/>
    <w:rsid w:val="009D363D"/>
    <w:rsid w:val="009D68B9"/>
    <w:rsid w:val="009E3010"/>
    <w:rsid w:val="00A00A43"/>
    <w:rsid w:val="00A14910"/>
    <w:rsid w:val="00A17380"/>
    <w:rsid w:val="00A279AA"/>
    <w:rsid w:val="00A335C0"/>
    <w:rsid w:val="00A5311C"/>
    <w:rsid w:val="00A659D2"/>
    <w:rsid w:val="00A7704F"/>
    <w:rsid w:val="00A77E37"/>
    <w:rsid w:val="00A8237B"/>
    <w:rsid w:val="00A84761"/>
    <w:rsid w:val="00A85587"/>
    <w:rsid w:val="00A96AC5"/>
    <w:rsid w:val="00AA32F0"/>
    <w:rsid w:val="00AA78A1"/>
    <w:rsid w:val="00AD4E09"/>
    <w:rsid w:val="00AF7506"/>
    <w:rsid w:val="00B11647"/>
    <w:rsid w:val="00B1418F"/>
    <w:rsid w:val="00B1451C"/>
    <w:rsid w:val="00B31426"/>
    <w:rsid w:val="00B37172"/>
    <w:rsid w:val="00B53C87"/>
    <w:rsid w:val="00B54A9F"/>
    <w:rsid w:val="00B80F7A"/>
    <w:rsid w:val="00B926FD"/>
    <w:rsid w:val="00BB1353"/>
    <w:rsid w:val="00BB321E"/>
    <w:rsid w:val="00BB3386"/>
    <w:rsid w:val="00BD1C13"/>
    <w:rsid w:val="00C01D57"/>
    <w:rsid w:val="00C02570"/>
    <w:rsid w:val="00C122A0"/>
    <w:rsid w:val="00C2563D"/>
    <w:rsid w:val="00C42FEE"/>
    <w:rsid w:val="00C60568"/>
    <w:rsid w:val="00C62534"/>
    <w:rsid w:val="00C82783"/>
    <w:rsid w:val="00C82ADB"/>
    <w:rsid w:val="00C82CFB"/>
    <w:rsid w:val="00C83A94"/>
    <w:rsid w:val="00C87339"/>
    <w:rsid w:val="00CB0F2E"/>
    <w:rsid w:val="00CB458A"/>
    <w:rsid w:val="00CC243A"/>
    <w:rsid w:val="00CD0BDD"/>
    <w:rsid w:val="00CE3D1C"/>
    <w:rsid w:val="00CF2298"/>
    <w:rsid w:val="00CF633A"/>
    <w:rsid w:val="00D17D98"/>
    <w:rsid w:val="00D57DB4"/>
    <w:rsid w:val="00D67AF9"/>
    <w:rsid w:val="00D71D69"/>
    <w:rsid w:val="00D81EDD"/>
    <w:rsid w:val="00D8743B"/>
    <w:rsid w:val="00D96AE9"/>
    <w:rsid w:val="00DD0C9E"/>
    <w:rsid w:val="00DD157A"/>
    <w:rsid w:val="00DD1F54"/>
    <w:rsid w:val="00DD7F5F"/>
    <w:rsid w:val="00DE276E"/>
    <w:rsid w:val="00DE4B25"/>
    <w:rsid w:val="00DE72DD"/>
    <w:rsid w:val="00E004A7"/>
    <w:rsid w:val="00E057E3"/>
    <w:rsid w:val="00E32C1E"/>
    <w:rsid w:val="00E332E8"/>
    <w:rsid w:val="00E34169"/>
    <w:rsid w:val="00E41788"/>
    <w:rsid w:val="00E4661B"/>
    <w:rsid w:val="00E477D2"/>
    <w:rsid w:val="00E75490"/>
    <w:rsid w:val="00E85477"/>
    <w:rsid w:val="00E96A7A"/>
    <w:rsid w:val="00EB32D0"/>
    <w:rsid w:val="00EE2664"/>
    <w:rsid w:val="00EF1FB6"/>
    <w:rsid w:val="00F003DE"/>
    <w:rsid w:val="00F02AFF"/>
    <w:rsid w:val="00F3098E"/>
    <w:rsid w:val="00F326B2"/>
    <w:rsid w:val="00F46DB6"/>
    <w:rsid w:val="00F64630"/>
    <w:rsid w:val="00F72214"/>
    <w:rsid w:val="00F9385C"/>
    <w:rsid w:val="00FB2072"/>
    <w:rsid w:val="00FD1DD2"/>
    <w:rsid w:val="00FE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5570A7"/>
  <w15:docId w15:val="{F83A9D24-D265-4C16-A976-B7CC2C11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075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51"/>
      <w:ind w:left="14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19"/>
      <w:ind w:left="500" w:hanging="361"/>
    </w:pPr>
  </w:style>
  <w:style w:type="paragraph" w:customStyle="1" w:styleId="TableParagraph">
    <w:name w:val="Table Paragraph"/>
    <w:basedOn w:val="Normal"/>
    <w:uiPriority w:val="1"/>
    <w:qFormat/>
    <w:pPr>
      <w:spacing w:before="3"/>
      <w:ind w:left="86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417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78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417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788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441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1E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83A1F"/>
    <w:rPr>
      <w:rFonts w:ascii="Calibri" w:eastAsia="Calibri" w:hAnsi="Calibri" w:cs="Calibr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C324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C324A"/>
    <w:rPr>
      <w:b/>
      <w:bCs/>
    </w:rPr>
  </w:style>
  <w:style w:type="character" w:customStyle="1" w:styleId="katex-mathml">
    <w:name w:val="katex-mathml"/>
    <w:basedOn w:val="DefaultParagraphFont"/>
    <w:rsid w:val="000C324A"/>
  </w:style>
  <w:style w:type="character" w:customStyle="1" w:styleId="mord">
    <w:name w:val="mord"/>
    <w:basedOn w:val="DefaultParagraphFont"/>
    <w:rsid w:val="000C324A"/>
  </w:style>
  <w:style w:type="character" w:customStyle="1" w:styleId="mopen">
    <w:name w:val="mopen"/>
    <w:basedOn w:val="DefaultParagraphFont"/>
    <w:rsid w:val="000C324A"/>
  </w:style>
  <w:style w:type="character" w:customStyle="1" w:styleId="mclose">
    <w:name w:val="mclose"/>
    <w:basedOn w:val="DefaultParagraphFont"/>
    <w:rsid w:val="000C324A"/>
  </w:style>
  <w:style w:type="character" w:customStyle="1" w:styleId="mrel">
    <w:name w:val="mrel"/>
    <w:basedOn w:val="DefaultParagraphFont"/>
    <w:rsid w:val="000C324A"/>
  </w:style>
  <w:style w:type="character" w:customStyle="1" w:styleId="mbin">
    <w:name w:val="mbin"/>
    <w:basedOn w:val="DefaultParagraphFont"/>
    <w:rsid w:val="000C324A"/>
  </w:style>
  <w:style w:type="character" w:customStyle="1" w:styleId="mop">
    <w:name w:val="mop"/>
    <w:basedOn w:val="DefaultParagraphFont"/>
    <w:rsid w:val="000C324A"/>
  </w:style>
  <w:style w:type="character" w:customStyle="1" w:styleId="mpunct">
    <w:name w:val="mpunct"/>
    <w:basedOn w:val="DefaultParagraphFont"/>
    <w:rsid w:val="000C324A"/>
  </w:style>
  <w:style w:type="character" w:customStyle="1" w:styleId="BodyTextChar">
    <w:name w:val="Body Text Char"/>
    <w:basedOn w:val="DefaultParagraphFont"/>
    <w:link w:val="BodyText"/>
    <w:uiPriority w:val="1"/>
    <w:rsid w:val="00530075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1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8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6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4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5E8F-15F3-43BB-8357-E0F49531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5</Pages>
  <Words>1802</Words>
  <Characters>7950</Characters>
  <Application>Microsoft Office Word</Application>
  <DocSecurity>0</DocSecurity>
  <Lines>722</Lines>
  <Paragraphs>5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FGI</dc:creator>
  <cp:lastModifiedBy>Aryan Langhanoja</cp:lastModifiedBy>
  <cp:revision>30</cp:revision>
  <dcterms:created xsi:type="dcterms:W3CDTF">2024-10-29T12:42:00Z</dcterms:created>
  <dcterms:modified xsi:type="dcterms:W3CDTF">2024-12-1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02T00:00:00Z</vt:filetime>
  </property>
  <property fmtid="{D5CDD505-2E9C-101B-9397-08002B2CF9AE}" pid="5" name="GrammarlyDocumentId">
    <vt:lpwstr>147e68d0f552bea097f19142c7cba4b4a0a99a60bc407813fca09fb0fc5ba437</vt:lpwstr>
  </property>
</Properties>
</file>